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commentRangeStart w:id="0"/>
      <w:r>
        <w:t xml:space="preserve">D. A. </w:t>
      </w:r>
      <w:proofErr w:type="spellStart"/>
      <w:r>
        <w:t>Degenstein</w:t>
      </w:r>
      <w:commentRangeEnd w:id="0"/>
      <w:proofErr w:type="spellEnd"/>
      <w:r w:rsidR="00D1672D">
        <w:rPr>
          <w:rStyle w:val="CommentReference"/>
        </w:rPr>
        <w:commentReference w:id="0"/>
      </w:r>
    </w:p>
    <w:p w14:paraId="7B859012" w14:textId="51F9B51B"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w:t>
      </w:r>
    </w:p>
    <w:p w14:paraId="4DF4EC0A" w14:textId="77777777" w:rsidR="00A91E3D" w:rsidRDefault="00A91E3D" w:rsidP="00A91E3D">
      <w:pPr>
        <w:pStyle w:val="Heading1"/>
        <w:rPr>
          <w:rStyle w:val="Strong"/>
        </w:rPr>
      </w:pPr>
      <w:r>
        <w:rPr>
          <w:rStyle w:val="Strong"/>
        </w:rPr>
        <w:t>1 Introduction</w:t>
      </w:r>
    </w:p>
    <w:p w14:paraId="481022F5" w14:textId="0191C26F"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 xml:space="preserve">in stratospheric </w:t>
      </w:r>
      <w:r w:rsidR="001A0BCA">
        <w:rPr>
          <w:rFonts w:cs="Times New Roman"/>
        </w:rPr>
        <w:t>aerosol over the last decade wa</w:t>
      </w:r>
      <w:r w:rsidR="00AF03D9">
        <w:rPr>
          <w:rFonts w:cs="Times New Roman"/>
        </w:rPr>
        <w:t xml:space="preserve">s </w:t>
      </w:r>
      <w:r w:rsidR="001A0BCA">
        <w:rPr>
          <w:rFonts w:cs="Times New Roman"/>
        </w:rPr>
        <w:t>primarily</w:t>
      </w:r>
      <w:r w:rsidR="00AF03D9">
        <w:rPr>
          <w:rFonts w:cs="Times New Roman"/>
        </w:rPr>
        <w:t xml:space="preserv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1A0BCA">
        <w:rPr>
          <w:rFonts w:cs="Times New Roman"/>
        </w:rPr>
        <w:t xml:space="preserve"> although the impact of anthropogenic pollution sources continues to be studies (</w:t>
      </w:r>
      <w:r w:rsidR="00F74E18">
        <w:rPr>
          <w:rFonts w:cs="Times New Roman"/>
        </w:rPr>
        <w:t>Neely et al, 2014</w:t>
      </w:r>
      <w:r w:rsidR="001A0BCA">
        <w:rPr>
          <w:rFonts w:cs="Times New Roman"/>
        </w:rPr>
        <w:t>)</w:t>
      </w:r>
      <w:r w:rsidR="004F6187">
        <w:rPr>
          <w:rFonts w:cs="Times New Roman"/>
        </w:rPr>
        <w:t>.</w:t>
      </w:r>
      <w:r w:rsidR="00AF03D9">
        <w:rPr>
          <w:rFonts w:cs="Times New Roman"/>
        </w:rPr>
        <w:t xml:space="preserve"> </w:t>
      </w:r>
      <w:r w:rsidR="001A0BCA">
        <w:rPr>
          <w:rFonts w:cs="Times New Roman"/>
        </w:rPr>
        <w:t xml:space="preserve"> As noted in the recent review paper by </w:t>
      </w:r>
      <w:commentRangeStart w:id="1"/>
      <w:proofErr w:type="spellStart"/>
      <w:r w:rsidR="001A0BCA">
        <w:rPr>
          <w:rFonts w:cs="Times New Roman"/>
        </w:rPr>
        <w:t>Kremser</w:t>
      </w:r>
      <w:proofErr w:type="spellEnd"/>
      <w:r w:rsidR="001A0BCA">
        <w:rPr>
          <w:rFonts w:cs="Times New Roman"/>
        </w:rPr>
        <w:t xml:space="preserve"> et al., 2015,</w:t>
      </w:r>
      <w:commentRangeEnd w:id="1"/>
      <w:r w:rsidR="001A0BCA">
        <w:rPr>
          <w:rStyle w:val="CommentReference"/>
        </w:rPr>
        <w:commentReference w:id="1"/>
      </w:r>
      <w:r w:rsidR="001A0BCA">
        <w:rPr>
          <w:rFonts w:cs="Times New Roman"/>
        </w:rPr>
        <w:t xml:space="preserve"> there is a distinct need for continued monitoring with global coverage of aerosol, particularly extending down to tropopause altitudes.  </w:t>
      </w:r>
    </w:p>
    <w:p w14:paraId="2E19FD5A" w14:textId="7E69E52F"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 xml:space="preserve">limited due the necessity </w:t>
      </w:r>
      <w:r w:rsidR="00FE1405">
        <w:rPr>
          <w:rFonts w:cs="Times New Roman"/>
        </w:rPr>
        <w:lastRenderedPageBreak/>
        <w:t>of a sunrise or sunset</w:t>
      </w:r>
      <w:r w:rsidR="00E5429D">
        <w:rPr>
          <w:rFonts w:cs="Times New Roman"/>
        </w:rPr>
        <w:t xml:space="preserve"> and typically requires months to cover a large range of latitudes. </w:t>
      </w:r>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w:t>
      </w:r>
      <w:r w:rsidR="001A0BCA">
        <w:rPr>
          <w:rFonts w:cs="Times New Roman"/>
        </w:rPr>
        <w:t xml:space="preserve">most recently by </w:t>
      </w:r>
      <w:r w:rsidR="00E5429D">
        <w:rPr>
          <w:rFonts w:cs="Times New Roman"/>
        </w:rPr>
        <w:t>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compared to occultation</w:t>
      </w:r>
      <w:r w:rsidR="001A0BCA">
        <w:rPr>
          <w:rFonts w:cs="Times New Roman"/>
        </w:rPr>
        <w:t xml:space="preserve"> (Bourassa et al, 2007</w:t>
      </w:r>
      <w:commentRangeStart w:id="2"/>
      <w:ins w:id="3" w:author="Elash, Brenden" w:date="2016-05-31T14:42:00Z">
        <w:r w:rsidR="00D1672D">
          <w:rPr>
            <w:rFonts w:cs="Times New Roman"/>
          </w:rPr>
          <w:t>, Bourassa et al., 2012b</w:t>
        </w:r>
      </w:ins>
      <w:ins w:id="4" w:author="Elash, Brenden" w:date="2016-05-31T14:43:00Z">
        <w:r w:rsidR="00D1672D">
          <w:rPr>
            <w:rFonts w:cs="Times New Roman"/>
          </w:rPr>
          <w:t xml:space="preserve">, </w:t>
        </w:r>
        <w:proofErr w:type="spellStart"/>
        <w:r w:rsidR="00D1672D">
          <w:rPr>
            <w:rFonts w:cs="Times New Roman"/>
          </w:rPr>
          <w:t>Ri</w:t>
        </w:r>
      </w:ins>
      <w:ins w:id="5" w:author="Elash, Brenden" w:date="2016-05-31T14:45:00Z">
        <w:r w:rsidR="00D1672D">
          <w:rPr>
            <w:rFonts w:cs="Times New Roman"/>
          </w:rPr>
          <w:t>e</w:t>
        </w:r>
      </w:ins>
      <w:ins w:id="6" w:author="Elash, Brenden" w:date="2016-05-31T14:43:00Z">
        <w:r w:rsidR="00D1672D">
          <w:rPr>
            <w:rFonts w:cs="Times New Roman"/>
          </w:rPr>
          <w:t>ger</w:t>
        </w:r>
        <w:proofErr w:type="spellEnd"/>
        <w:r w:rsidR="00D1672D">
          <w:rPr>
            <w:rFonts w:cs="Times New Roman"/>
          </w:rPr>
          <w:t xml:space="preserve"> et al., 2014</w:t>
        </w:r>
      </w:ins>
      <w:commentRangeEnd w:id="2"/>
      <w:ins w:id="7" w:author="Elash, Brenden" w:date="2016-05-31T14:44:00Z">
        <w:r w:rsidR="00D1672D">
          <w:rPr>
            <w:rStyle w:val="CommentReference"/>
          </w:rPr>
          <w:commentReference w:id="2"/>
        </w:r>
      </w:ins>
      <w:r w:rsidR="001A0BCA">
        <w:rPr>
          <w:rFonts w:cs="Times New Roman"/>
        </w:rPr>
        <w:t>)</w:t>
      </w:r>
      <w:r w:rsidR="00D154A5">
        <w:rPr>
          <w:rFonts w:cs="Times New Roman"/>
        </w:rPr>
        <w:t xml:space="preserve">. </w:t>
      </w:r>
      <w:r w:rsidR="00E5429D">
        <w:rPr>
          <w:rFonts w:cs="Times New Roman"/>
        </w:rPr>
        <w:t xml:space="preserve">It is worthwhile to note </w:t>
      </w:r>
      <w:r w:rsidR="001A0BCA">
        <w:rPr>
          <w:rFonts w:cs="Times New Roman"/>
        </w:rPr>
        <w:t xml:space="preserve">the success of limb scatter aerosol measurements: </w:t>
      </w:r>
      <w:r w:rsidR="00E5429D">
        <w:rPr>
          <w:rFonts w:cs="Times New Roman"/>
        </w:rPr>
        <w:t xml:space="preserve">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1A0BCA">
        <w:rPr>
          <w:rFonts w:cs="Times New Roman"/>
        </w:rPr>
        <w:t>(</w:t>
      </w:r>
      <w:proofErr w:type="spellStart"/>
      <w:r w:rsidR="001A0BCA">
        <w:rPr>
          <w:rFonts w:cs="Times New Roman"/>
        </w:rPr>
        <w:t>Rieger</w:t>
      </w:r>
      <w:proofErr w:type="spellEnd"/>
      <w:r w:rsidR="001A0BCA">
        <w:rPr>
          <w:rFonts w:cs="Times New Roman"/>
        </w:rPr>
        <w:t xml:space="preserve"> et al., 2015), and OSIRIS measurements have been used as one of primary extension of the stratospheric aerosol record for the CMIP6 study (Thomason et al., in preparation). </w:t>
      </w:r>
      <w:r w:rsidR="004F6187" w:rsidRPr="004F6187">
        <w:rPr>
          <w:rFonts w:cs="Times New Roman"/>
        </w:rPr>
        <w:t xml:space="preserve"> </w:t>
      </w:r>
      <w:r w:rsidR="00C0366D">
        <w:rPr>
          <w:rFonts w:cs="Times New Roman"/>
        </w:rPr>
        <w:t xml:space="preserve"> </w:t>
      </w:r>
    </w:p>
    <w:p w14:paraId="36193233" w14:textId="1E91F8FF"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w:t>
      </w:r>
      <w:r w:rsidR="00CB7E6A">
        <w:rPr>
          <w:rFonts w:cs="Times New Roman"/>
        </w:rPr>
        <w:t xml:space="preserve">some </w:t>
      </w:r>
      <w:r w:rsidR="00ED7A1B">
        <w:rPr>
          <w:rFonts w:cs="Times New Roman"/>
        </w:rPr>
        <w:t xml:space="preserve">assumptions regarding particle size distributions and/or composition are </w:t>
      </w:r>
      <w:r w:rsidR="00CB7E6A">
        <w:rPr>
          <w:rFonts w:cs="Times New Roman"/>
        </w:rPr>
        <w:t xml:space="preserve">always </w:t>
      </w:r>
      <w:r w:rsidR="00ED7A1B">
        <w:rPr>
          <w:rFonts w:cs="Times New Roman"/>
        </w:rPr>
        <w:t xml:space="preserve">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 new</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inherently means that the measured image</w:t>
      </w:r>
      <w:r w:rsidR="006A41C9">
        <w:rPr>
          <w:rFonts w:cs="Times New Roman"/>
        </w:rPr>
        <w:t xml:space="preserve"> </w:t>
      </w:r>
      <w:r w:rsidR="001073EB">
        <w:rPr>
          <w:rFonts w:cs="Times New Roman"/>
        </w:rPr>
        <w:t xml:space="preserve">is </w:t>
      </w:r>
      <w:r w:rsidR="006A41C9">
        <w:rPr>
          <w:rFonts w:cs="Times New Roman"/>
        </w:rPr>
        <w:t xml:space="preserve">of the </w:t>
      </w:r>
      <w:r w:rsidR="000731A0">
        <w:rPr>
          <w:rFonts w:cs="Times New Roman"/>
        </w:rPr>
        <w:t>linear</w:t>
      </w:r>
      <w:r w:rsidR="00E5429D">
        <w:rPr>
          <w:rFonts w:cs="Times New Roman"/>
        </w:rPr>
        <w:t>ly</w:t>
      </w:r>
      <w:r w:rsidR="000731A0">
        <w:rPr>
          <w:rFonts w:cs="Times New Roman"/>
        </w:rPr>
        <w:t xml:space="preserve"> polarized</w:t>
      </w:r>
      <w:r w:rsidR="006A41C9">
        <w:rPr>
          <w:rFonts w:cs="Times New Roman"/>
        </w:rPr>
        <w:t xml:space="preserve"> radiance</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610A0256"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r w:rsidR="00F2088C">
        <w:rPr>
          <w:rFonts w:eastAsiaTheme="minorEastAsia"/>
        </w:rPr>
        <w:t xml:space="preserve">SASKTRAN-HR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0F2D71F3" w:rsidR="00851497" w:rsidRDefault="00851497" w:rsidP="007F37E9">
      <w:pPr>
        <w:pStyle w:val="Heading2"/>
      </w:pPr>
      <w:r>
        <w:lastRenderedPageBreak/>
        <w:t xml:space="preserve">2.1 Polarized scattered sunlight and </w:t>
      </w:r>
      <w:r w:rsidR="00D1263D">
        <w:t xml:space="preserve">stratospheric </w:t>
      </w:r>
      <w:r>
        <w:t xml:space="preserve">aerosols </w:t>
      </w:r>
    </w:p>
    <w:p w14:paraId="6B1A089C" w14:textId="73C356FE" w:rsidR="00F06DBB" w:rsidRDefault="00D80A90" w:rsidP="00E55220">
      <w:pPr>
        <w:jc w:val="both"/>
      </w:pPr>
      <w:r>
        <w:t xml:space="preserve">The polarization </w:t>
      </w:r>
      <w:r w:rsidR="006B31F3">
        <w:t>state of</w:t>
      </w:r>
      <w:r>
        <w:t xml:space="preserve"> electromagnetic waves can be fully defined by the </w:t>
      </w:r>
      <w:r w:rsidR="00ED0D0E">
        <w:t>S</w:t>
      </w:r>
      <w:r>
        <w:t>tokes</w:t>
      </w:r>
      <w:r w:rsidR="007F32A1">
        <w:t xml:space="preserve"> vector</w:t>
      </w:r>
      <w:r w:rsidR="006B31F3">
        <w:t xml:space="preserve"> formulation</w:t>
      </w:r>
      <w:r w:rsidR="00156E8C">
        <w:t xml:space="preserve">. The </w:t>
      </w:r>
      <w:r w:rsidR="00ED0D0E">
        <w:t>S</w:t>
      </w:r>
      <w:r w:rsidR="00156E8C">
        <w:t>tokes vector is given by a column matrix</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4987CCB"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6B314F"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64698C6E"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 xml:space="preserve">into the Stokes reference frame </w:t>
      </w:r>
      <w:r w:rsidR="0022744B">
        <w:t xml:space="preserve">and is </w:t>
      </w:r>
      <w:r w:rsidR="00E506B7">
        <w:t>then is multiplied by the phase matrix</w:t>
      </w:r>
      <w:r w:rsidR="0022744B">
        <w:t xml:space="preserve"> for the scattering process</w:t>
      </w:r>
      <w:r w:rsidR="00E506B7">
        <w:t>. After the multiplication the result</w:t>
      </w:r>
      <w:r w:rsidR="0022744B">
        <w:t>ing ray</w:t>
      </w:r>
      <w:r w:rsidR="00E506B7">
        <w:t xml:space="preserve"> is </w:t>
      </w:r>
      <w:r w:rsidR="0022744B">
        <w:t xml:space="preserve">then </w:t>
      </w:r>
      <w:r w:rsidR="00E506B7">
        <w:t>rotated back into the ray’s initial coordinate system through the following</w:t>
      </w:r>
      <w:r w:rsidR="006A41C9">
        <w:t xml:space="preserve"> operation,</w:t>
      </w:r>
    </w:p>
    <w:p w14:paraId="34C96C71" w14:textId="2DEC2E91" w:rsidR="002D2986" w:rsidRPr="00CE3CB4" w:rsidRDefault="006B314F"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7AE92B72" w:rsidR="00E506B7"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hint="eastAsia"/>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 xml:space="preserve">the probability that an incoming ray will be scattered at a scattering angle, </w:t>
      </w:r>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p>
    <w:p w14:paraId="6A9E2783" w14:textId="50337476"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6B314F"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6326EC1C"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phase 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w:lastRenderedPageBreak/>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A19AC72"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3A40B477"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It can be easily seen from the form of the Rayleigh phase 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ins w:id="8" w:author="Elash, Brenden" w:date="2016-05-31T14:49:00Z">
        <w:r w:rsidR="001D1C9D">
          <w:rPr>
            <w:rFonts w:eastAsiaTheme="minorEastAsia"/>
          </w:rPr>
          <w:t xml:space="preserve">, </w:t>
        </w:r>
        <w:r w:rsidR="001D1C9D">
          <w:rPr>
            <w:rFonts w:eastAsiaTheme="minorEastAsia"/>
          </w:rPr>
          <w:t>which is described below</w:t>
        </w:r>
        <w:r w:rsidR="001D1C9D">
          <w:rPr>
            <w:rFonts w:eastAsiaTheme="minorEastAsia"/>
          </w:rPr>
          <w:t>,</w:t>
        </w:r>
      </w:ins>
      <w:ins w:id="9" w:author="Elash, Brenden" w:date="2016-05-31T14:48:00Z">
        <w:r w:rsidR="001D1C9D">
          <w:rPr>
            <w:rFonts w:eastAsiaTheme="minorEastAsia"/>
          </w:rPr>
          <w:t xml:space="preserve"> using an atmosphere of molecular air density</w:t>
        </w:r>
      </w:ins>
      <w:del w:id="10" w:author="Elash, Brenden" w:date="2016-05-31T14:49:00Z">
        <w:r w:rsidR="003F0376" w:rsidDel="001D1C9D">
          <w:rPr>
            <w:rFonts w:eastAsiaTheme="minorEastAsia"/>
          </w:rPr>
          <w:delText xml:space="preserve">, </w:delText>
        </w:r>
      </w:del>
      <w:del w:id="11" w:author="Elash, Brenden" w:date="2016-05-31T14:48:00Z">
        <w:r w:rsidR="003F0376" w:rsidDel="001D1C9D">
          <w:rPr>
            <w:rFonts w:eastAsiaTheme="minorEastAsia"/>
          </w:rPr>
          <w:delText>which is</w:delText>
        </w:r>
        <w:r w:rsidR="00C60699" w:rsidDel="001D1C9D">
          <w:rPr>
            <w:rFonts w:eastAsiaTheme="minorEastAsia"/>
          </w:rPr>
          <w:delText xml:space="preserve"> described below</w:delText>
        </w:r>
      </w:del>
      <w:del w:id="12" w:author="Elash, Brenden" w:date="2016-05-31T14:49:00Z">
        <w:r w:rsidR="003F0376" w:rsidDel="001D1C9D">
          <w:rPr>
            <w:rFonts w:eastAsiaTheme="minorEastAsia"/>
          </w:rPr>
          <w:delText>,</w:delText>
        </w:r>
      </w:del>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w:t>
      </w:r>
      <w:commentRangeStart w:id="13"/>
      <w:r w:rsidR="006A41C9">
        <w:rPr>
          <w:rFonts w:eastAsiaTheme="minorEastAsia"/>
        </w:rPr>
        <w:t>limb</w:t>
      </w:r>
      <w:commentRangeEnd w:id="13"/>
      <w:r w:rsidR="00D1672D">
        <w:rPr>
          <w:rStyle w:val="CommentReference"/>
        </w:rPr>
        <w:commentReference w:id="13"/>
      </w:r>
      <w:r w:rsidR="006A41C9">
        <w:rPr>
          <w:rFonts w:eastAsiaTheme="minorEastAsia"/>
        </w:rPr>
        <w:t xml:space="preserve">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ins w:id="14" w:author="Elash, Brenden" w:date="2016-05-31T14:37:00Z">
        <w:r w:rsidR="006B314F">
          <w:rPr>
            <w:rFonts w:eastAsiaTheme="minorEastAsia"/>
          </w:rPr>
          <w:t>The ratio of the horizontal polarization over the total radiance and the vertical polarization over the total radiance</w:t>
        </w:r>
      </w:ins>
      <w:ins w:id="15" w:author="Elash, Brenden" w:date="2016-05-31T14:38:00Z">
        <w:r w:rsidR="009B6D7C">
          <w:rPr>
            <w:rFonts w:eastAsiaTheme="minorEastAsia"/>
          </w:rPr>
          <w:t xml:space="preserve"> is shown in the top of Figure 0. The strong polarized nature can be noted around SSA of 90 degrees where the radiance is </w:t>
        </w:r>
      </w:ins>
      <w:ins w:id="16" w:author="Elash, Brenden" w:date="2016-05-31T14:39:00Z">
        <w:r w:rsidR="009B6D7C">
          <w:rPr>
            <w:rFonts w:eastAsiaTheme="minorEastAsia"/>
          </w:rPr>
          <w:t>a</w:t>
        </w:r>
      </w:ins>
      <w:ins w:id="17" w:author="Elash, Brenden" w:date="2016-05-31T14:38:00Z">
        <w:r w:rsidR="009B6D7C">
          <w:rPr>
            <w:rFonts w:eastAsiaTheme="minorEastAsia"/>
          </w:rPr>
          <w:t xml:space="preserve">lmost complete horizontally polarized. </w:t>
        </w:r>
      </w:ins>
    </w:p>
    <w:p w14:paraId="554DAC00" w14:textId="5F581A7C"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del w:id="18" w:author="Elash, Brenden" w:date="2016-05-31T14:40:00Z">
        <w:r w:rsidR="00DD60AA" w:rsidDel="009B6D7C">
          <w:rPr>
            <w:rFonts w:eastAsiaTheme="minorEastAsia"/>
          </w:rPr>
          <w:delText xml:space="preserve">As shown in </w:delText>
        </w:r>
      </w:del>
      <w:ins w:id="19" w:author="Elash, Brenden" w:date="2016-05-31T14:40:00Z">
        <w:r w:rsidR="009B6D7C">
          <w:rPr>
            <w:rFonts w:eastAsiaTheme="minorEastAsia"/>
          </w:rPr>
          <w:t>T</w:t>
        </w:r>
      </w:ins>
      <w:ins w:id="20" w:author="Elash, Brenden" w:date="2016-05-31T14:39:00Z">
        <w:r w:rsidR="009B6D7C">
          <w:rPr>
            <w:rFonts w:eastAsiaTheme="minorEastAsia"/>
          </w:rPr>
          <w:t xml:space="preserve">he bottom two panels of </w:t>
        </w:r>
      </w:ins>
      <w:r w:rsidR="00DD60AA">
        <w:rPr>
          <w:rFonts w:eastAsiaTheme="minorEastAsia"/>
        </w:rPr>
        <w:t>Figure 0</w:t>
      </w:r>
      <w:ins w:id="21" w:author="Elash, Brenden" w:date="2016-05-31T14:40:00Z">
        <w:r w:rsidR="009B6D7C">
          <w:rPr>
            <w:rFonts w:eastAsiaTheme="minorEastAsia"/>
          </w:rPr>
          <w:t xml:space="preserve"> show the differen</w:t>
        </w:r>
      </w:ins>
      <w:ins w:id="22" w:author="Elash, Brenden" w:date="2016-05-31T14:41:00Z">
        <w:r w:rsidR="009B6D7C">
          <w:rPr>
            <w:rFonts w:eastAsiaTheme="minorEastAsia"/>
          </w:rPr>
          <w:t>ce</w:t>
        </w:r>
      </w:ins>
      <w:ins w:id="23" w:author="Elash, Brenden" w:date="2016-05-31T14:40:00Z">
        <w:r w:rsidR="009B6D7C">
          <w:rPr>
            <w:rFonts w:eastAsiaTheme="minorEastAsia"/>
          </w:rPr>
          <w:t xml:space="preserve"> in the </w:t>
        </w:r>
      </w:ins>
      <w:ins w:id="24" w:author="Elash, Brenden" w:date="2016-05-31T14:41:00Z">
        <w:r w:rsidR="009B6D7C">
          <w:rPr>
            <w:rFonts w:eastAsiaTheme="minorEastAsia"/>
          </w:rPr>
          <w:t xml:space="preserve">ratio of the polarized over the total radiance for the atmosphere </w:t>
        </w:r>
      </w:ins>
      <w:ins w:id="25" w:author="Elash, Brenden" w:date="2016-05-31T14:42:00Z">
        <w:r w:rsidR="00D1672D">
          <w:rPr>
            <w:rFonts w:eastAsiaTheme="minorEastAsia"/>
          </w:rPr>
          <w:t>with</w:t>
        </w:r>
      </w:ins>
      <w:ins w:id="26" w:author="Elash, Brenden" w:date="2016-05-31T14:41:00Z">
        <w:r w:rsidR="009B6D7C">
          <w:rPr>
            <w:rFonts w:eastAsiaTheme="minorEastAsia"/>
          </w:rPr>
          <w:t xml:space="preserve"> aerosol and one without</w:t>
        </w:r>
      </w:ins>
      <w:r w:rsidR="00DD60AA">
        <w:rPr>
          <w:rFonts w:eastAsiaTheme="minorEastAsia"/>
        </w:rPr>
        <w:t xml:space="preserve">, this effect has a </w:t>
      </w:r>
      <w:commentRangeStart w:id="27"/>
      <w:r w:rsidR="00DD60AA">
        <w:rPr>
          <w:rFonts w:eastAsiaTheme="minorEastAsia"/>
        </w:rPr>
        <w:t>weak</w:t>
      </w:r>
      <w:commentRangeEnd w:id="27"/>
      <w:r w:rsidR="001D1C9D">
        <w:rPr>
          <w:rStyle w:val="CommentReference"/>
        </w:rPr>
        <w:commentReference w:id="27"/>
      </w:r>
      <w:r w:rsidR="00DD60AA">
        <w:rPr>
          <w:rFonts w:eastAsiaTheme="minorEastAsia"/>
        </w:rPr>
        <w:t xml:space="preserve"> dependence on solar scattering angle, with the most depolarization occurring in forward scatter geometries</w:t>
      </w:r>
      <w:ins w:id="28" w:author="Elash, Brenden" w:date="2016-05-31T14:50:00Z">
        <w:r w:rsidR="001D1C9D">
          <w:rPr>
            <w:rFonts w:eastAsiaTheme="minorEastAsia"/>
          </w:rPr>
          <w:t xml:space="preserve"> for short wavelengths</w:t>
        </w:r>
      </w:ins>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w:t>
      </w:r>
      <w:commentRangeStart w:id="29"/>
      <w:r w:rsidR="00043DAC">
        <w:rPr>
          <w:rFonts w:eastAsiaTheme="minorEastAsia"/>
        </w:rPr>
        <w:t>section</w:t>
      </w:r>
      <w:commentRangeEnd w:id="29"/>
      <w:r w:rsidR="00575CBB">
        <w:rPr>
          <w:rStyle w:val="CommentReference"/>
        </w:rPr>
        <w:commentReference w:id="29"/>
      </w:r>
      <w:r w:rsidR="00043DAC">
        <w:rPr>
          <w:rFonts w:eastAsiaTheme="minorEastAsia"/>
        </w:rPr>
        <w:t xml:space="preserve">.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w:t>
      </w:r>
      <w:commentRangeStart w:id="30"/>
      <w:r w:rsidR="00DD60AA">
        <w:rPr>
          <w:rFonts w:eastAsiaTheme="minorEastAsia"/>
        </w:rPr>
        <w:t xml:space="preserve">typical background </w:t>
      </w:r>
      <w:commentRangeEnd w:id="30"/>
      <w:r w:rsidR="001D1C9D">
        <w:rPr>
          <w:rStyle w:val="CommentReference"/>
        </w:rPr>
        <w:commentReference w:id="30"/>
      </w:r>
      <w:r w:rsidR="00DD60AA">
        <w:rPr>
          <w:rFonts w:eastAsiaTheme="minorEastAsia"/>
        </w:rPr>
        <w:t xml:space="preserve">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lastRenderedPageBreak/>
        <w:t>2.</w:t>
      </w:r>
      <w:r w:rsidR="001053F4">
        <w:t xml:space="preserve">2 </w:t>
      </w:r>
      <w:r w:rsidR="00F2088C">
        <w:rPr>
          <w:rFonts w:eastAsiaTheme="minorEastAsia"/>
        </w:rPr>
        <w:t xml:space="preserve">SASKTRAN-HR </w:t>
      </w:r>
      <w:r>
        <w:t>model</w:t>
      </w:r>
    </w:p>
    <w:p w14:paraId="19ABABA4" w14:textId="26069D71" w:rsidR="00F06DBB" w:rsidRPr="00156E8C" w:rsidRDefault="00F06DBB" w:rsidP="00E55220">
      <w:pPr>
        <w:spacing w:line="276" w:lineRule="auto"/>
        <w:jc w:val="both"/>
      </w:pPr>
      <w:r>
        <w:t xml:space="preserve">The radiative transfer model SASKTRAN-HR </w:t>
      </w:r>
      <w:r w:rsidR="00D91DF4">
        <w:t xml:space="preserve">(High-spatial Resolution) </w:t>
      </w:r>
      <w:r>
        <w:t xml:space="preserve">(Bourassa et al., 2007; </w:t>
      </w:r>
      <w:proofErr w:type="spellStart"/>
      <w:r>
        <w:t>Zawada</w:t>
      </w:r>
      <w:proofErr w:type="spellEnd"/>
      <w:r>
        <w:t xml:space="preserve"> et al., 2015)</w:t>
      </w:r>
      <w:r w:rsidR="00022FC1">
        <w:t xml:space="preserve"> was used in this study. </w:t>
      </w:r>
      <w:r w:rsidR="00D91DF4">
        <w:t xml:space="preserve">The SASTRAN-HR </w:t>
      </w:r>
      <w:r w:rsidR="000B1E79">
        <w:t xml:space="preserve">model </w:t>
      </w:r>
      <w:r w:rsidR="00E46260">
        <w:t>provides flexible</w:t>
      </w:r>
      <w:r w:rsidR="00D91DF4">
        <w:t xml:space="preserve"> user </w:t>
      </w:r>
      <w:r w:rsidR="00E46260">
        <w:t xml:space="preserve">specified </w:t>
      </w:r>
      <w:r w:rsidR="00D91DF4">
        <w:t>atmospheric s</w:t>
      </w:r>
      <w:r w:rsidR="00FF1D18">
        <w:t>pec</w:t>
      </w:r>
      <w:r w:rsidR="00D91DF4">
        <w:t>ies and concentrations</w:t>
      </w:r>
      <w:r w:rsidR="000B1E79">
        <w:t>,</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E24F0E">
        <w:t xml:space="preserve">Stokes vector of the </w:t>
      </w:r>
      <w:r w:rsidR="00F176AB">
        <w:t>polarized</w:t>
      </w:r>
      <w:r w:rsidR="00E24F0E">
        <w:t xml:space="preserve"> </w:t>
      </w:r>
      <w:r w:rsidR="00F176AB">
        <w:t>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r w:rsidR="00CF5301">
        <w:t>solution</w:t>
      </w:r>
      <w:ins w:id="31" w:author="Elash, Brenden" w:date="2016-05-31T14:51:00Z">
        <w:r w:rsidR="00042179">
          <w:t xml:space="preserve">. </w:t>
        </w:r>
        <w:r w:rsidR="00042179">
          <w:t>This has been verified through comparison with a highly accurate Monte Carlo version of the S</w:t>
        </w:r>
      </w:ins>
      <w:ins w:id="32" w:author="Elash, Brenden" w:date="2016-05-31T14:52:00Z">
        <w:r w:rsidR="00042179">
          <w:t>ASKTRAN</w:t>
        </w:r>
      </w:ins>
      <w:ins w:id="33" w:author="Elash, Brenden" w:date="2016-05-31T14:51:00Z">
        <w:r w:rsidR="00042179">
          <w:t xml:space="preserve"> model</w:t>
        </w:r>
      </w:ins>
      <w:r w:rsidR="00CF5301">
        <w:t xml:space="preserve"> </w:t>
      </w:r>
      <w:commentRangeStart w:id="34"/>
      <w:r w:rsidR="00CF5301">
        <w:t>(</w:t>
      </w:r>
      <w:proofErr w:type="spellStart"/>
      <w:r w:rsidR="00E46260">
        <w:t>Dueck</w:t>
      </w:r>
      <w:proofErr w:type="spellEnd"/>
      <w:r w:rsidR="00E46260">
        <w:t xml:space="preserve"> et al., 2016).</w:t>
      </w:r>
      <w:commentRangeEnd w:id="34"/>
      <w:r w:rsidR="006C71EA">
        <w:rPr>
          <w:rStyle w:val="CommentReference"/>
        </w:rPr>
        <w:commentReference w:id="34"/>
      </w:r>
      <w:r w:rsidR="00E46260">
        <w:t xml:space="preserve">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0B1E79">
        <w:t>,</w:t>
      </w:r>
      <w:r w:rsidR="00E14F0F">
        <w:t xml:space="preserve"> and </w:t>
      </w:r>
      <w:r w:rsidR="00964D71">
        <w:t>Rayleigh and Mie scattering events only to model the interaction with the molecular air density and stratospheric aerosol, respectively. Scattering events from t</w:t>
      </w:r>
      <w:r w:rsidR="00E14F0F">
        <w:t xml:space="preserve">he </w:t>
      </w:r>
      <w:r w:rsidR="00964D71">
        <w:t>Earth’s surface are</w:t>
      </w:r>
      <w:r w:rsidR="00E14F0F">
        <w:t xml:space="preserve"> assumed to be L</w:t>
      </w:r>
      <w:r w:rsidR="00E14F0F" w:rsidRPr="00E14F0F">
        <w:t>ambertian</w:t>
      </w:r>
      <w:r w:rsidR="00E14F0F">
        <w:t xml:space="preserve"> and </w:t>
      </w:r>
      <w:r w:rsidR="00964D71">
        <w:t xml:space="preserve">fully </w:t>
      </w:r>
      <w:r w:rsidR="00E14F0F">
        <w:t>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03A29A46"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xml:space="preserve">, </w:t>
      </w:r>
      <w:del w:id="35" w:author="Elash, Brenden" w:date="2016-05-31T14:52:00Z">
        <w:r w:rsidR="005D69CD" w:rsidDel="00042179">
          <w:delText xml:space="preserve">as </w:delText>
        </w:r>
      </w:del>
      <w:r w:rsidR="00CF5301">
        <w:t>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phase 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w:t>
      </w:r>
      <w:r w:rsidR="005D69CD">
        <w:t>ere is</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5D69CD">
        <w:t xml:space="preserve">so this </w:t>
      </w:r>
      <w:r w:rsidR="000D1D06">
        <w:t>result</w:t>
      </w:r>
      <w:r w:rsidR="001305DB">
        <w:t>s</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1FD845B4" w14:textId="3AEE8658" w:rsidR="003105BA" w:rsidRDefault="003105BA" w:rsidP="008E72BB">
      <w:pPr>
        <w:spacing w:line="276" w:lineRule="auto"/>
        <w:jc w:val="both"/>
      </w:pPr>
      <w:r>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5D69CD">
        <w:t xml:space="preserve"> </w:t>
      </w:r>
      <w:commentRangeStart w:id="36"/>
      <w:r w:rsidR="005D69CD">
        <w:t>(Bourassa et al., 2012</w:t>
      </w:r>
      <w:ins w:id="37" w:author="Elash, Brenden" w:date="2016-05-30T11:07:00Z">
        <w:r w:rsidR="003A0843">
          <w:t>c</w:t>
        </w:r>
      </w:ins>
      <w:r w:rsidR="005D69CD">
        <w:t>)</w:t>
      </w:r>
      <w:commentRangeEnd w:id="36"/>
      <w:r w:rsidR="005D69CD">
        <w:rPr>
          <w:rStyle w:val="CommentReference"/>
        </w:rPr>
        <w:commentReference w:id="36"/>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1.</w:t>
      </w:r>
      <w:r w:rsidR="009D2D82">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r w:rsidR="000247F6">
        <w:t>The</w:t>
      </w:r>
      <w:r w:rsidR="00AE1CA4">
        <w:t xml:space="preserve"> size distributions were used for translating the extinction profiles, which are specified at 750 nm, to other wavelengths by scaling the extinction by the ratio of the Mie scattering cross sections corresponding to the </w:t>
      </w:r>
      <w:commentRangeStart w:id="38"/>
      <w:r w:rsidR="00AE1CA4">
        <w:t xml:space="preserve">size distribution </w:t>
      </w:r>
      <w:commentRangeEnd w:id="38"/>
      <w:r w:rsidR="00042179">
        <w:rPr>
          <w:rStyle w:val="CommentReference"/>
        </w:rPr>
        <w:commentReference w:id="38"/>
      </w:r>
      <w:r w:rsidR="00AE1CA4">
        <w:t xml:space="preserve">at the two wavelengths. </w:t>
      </w:r>
    </w:p>
    <w:p w14:paraId="1BE8968C" w14:textId="77777777"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48D4C3AE" w:rsidR="00243618" w:rsidRDefault="000247F6" w:rsidP="003B47EB">
      <w:pPr>
        <w:spacing w:line="276" w:lineRule="auto"/>
        <w:jc w:val="both"/>
      </w:pPr>
      <w:r>
        <w:lastRenderedPageBreak/>
        <w:t>Simulated measurements</w:t>
      </w:r>
      <w:r w:rsidR="001305DB">
        <w:t xml:space="preserve">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w:t>
      </w:r>
      <w:commentRangeStart w:id="39"/>
      <w:r>
        <w:t xml:space="preserve">of </w:t>
      </w:r>
      <w:r w:rsidR="004B0F82">
        <w:t xml:space="preserve">0 and 1 </w:t>
      </w:r>
      <w:commentRangeEnd w:id="39"/>
      <w:r w:rsidR="00042179">
        <w:rPr>
          <w:rStyle w:val="CommentReference"/>
        </w:rPr>
        <w:commentReference w:id="39"/>
      </w:r>
      <w:r w:rsidR="004B0F82">
        <w:t xml:space="preserve">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4B04F71B"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91520A">
        <w:t xml:space="preserve">i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78423132" w:rsidR="00FC4158" w:rsidRDefault="00FC4158" w:rsidP="003D4E14">
      <w:pPr>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 xml:space="preserve">SASKTRAN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w:t>
      </w:r>
      <w:proofErr w:type="gramStart"/>
      <w:r w:rsidR="004D24AE">
        <w:rPr>
          <w:rFonts w:eastAsiaTheme="minorEastAsia"/>
        </w:rPr>
        <w:t xml:space="preserve">by </w:t>
      </w:r>
      <w:proofErr w:type="gramEnd"/>
      <m:oMath>
        <m:r>
          <w:rPr>
            <w:rFonts w:ascii="Cambria Math" w:eastAsiaTheme="minorEastAsia" w:hAnsi="Cambria Math"/>
          </w:rPr>
          <m:t>0.5(I-Q)</m:t>
        </m:r>
      </m:oMath>
      <w:r w:rsidR="007037B8">
        <w:rPr>
          <w:rFonts w:eastAsiaTheme="minorEastAsia"/>
        </w:rPr>
        <w:t xml:space="preserve">, which can be easily shown from the definitions given in Equation </w:t>
      </w:r>
      <w:commentRangeStart w:id="40"/>
      <w:r w:rsidR="007037B8">
        <w:rPr>
          <w:rFonts w:eastAsiaTheme="minorEastAsia"/>
        </w:rPr>
        <w:t>2</w:t>
      </w:r>
      <w:commentRangeEnd w:id="40"/>
      <w:r w:rsidR="00042179">
        <w:rPr>
          <w:rStyle w:val="CommentReference"/>
        </w:rPr>
        <w:commentReference w:id="40"/>
      </w:r>
      <w:r w:rsidR="007037B8">
        <w:rPr>
          <w:rFonts w:eastAsiaTheme="minorEastAsia"/>
        </w:rPr>
        <w:t xml:space="preserve">. </w:t>
      </w:r>
    </w:p>
    <w:p w14:paraId="666F7879" w14:textId="261DDF0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211145">
        <w:t xml:space="preserve">effect the </w:t>
      </w:r>
      <w:r w:rsidR="00784B3F">
        <w:t>uncertainty estimate of</w:t>
      </w:r>
      <w:r w:rsidR="00211145">
        <w:t xml:space="preserve"> the retrieved profile? </w:t>
      </w:r>
    </w:p>
    <w:p w14:paraId="2B9D2530" w14:textId="69499FB0"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 xml:space="preserve">i.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r w:rsidR="00B00295">
        <w:rPr>
          <w:rFonts w:eastAsiaTheme="minorEastAsia"/>
        </w:rPr>
        <w:t>,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w:lastRenderedPageBreak/>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749E230D"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77777777"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w:t>
      </w:r>
      <w:proofErr w:type="spellStart"/>
      <w:r w:rsidR="009444D9">
        <w:rPr>
          <w:rFonts w:eastAsiaTheme="minorEastAsia"/>
        </w:rPr>
        <w:t>Rieger</w:t>
      </w:r>
      <w:proofErr w:type="spellEnd"/>
      <w:r w:rsidR="009444D9">
        <w:rPr>
          <w:rFonts w:eastAsiaTheme="minorEastAsia"/>
        </w:rPr>
        <w:t xml:space="preserve">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53E90B7F"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D7344F">
        <w:rPr>
          <w:rFonts w:eastAsiaTheme="minorEastAsia"/>
        </w:rPr>
        <w:t xml:space="preserve">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02A82B70"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 </w:t>
      </w:r>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6B314F"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E71DC55"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lastRenderedPageBreak/>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48C9F986"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 </w:t>
      </w:r>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matrix is defined as</w:t>
      </w:r>
    </w:p>
    <w:p w14:paraId="15538B49" w14:textId="44768305" w:rsidR="00224FC5" w:rsidRDefault="006B314F"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rPr>
          <w:ins w:id="41" w:author="Elash, Brenden" w:date="2016-05-31T14:10:00Z"/>
        </w:rPr>
      </w:pPr>
      <w:r>
        <w:t xml:space="preserve">4 </w:t>
      </w:r>
      <w:r w:rsidR="00432472">
        <w:t>Analysis</w:t>
      </w:r>
    </w:p>
    <w:p w14:paraId="152C52E7" w14:textId="551B2347" w:rsidR="00777203" w:rsidRDefault="00777203" w:rsidP="00777203">
      <w:pPr>
        <w:pStyle w:val="Heading2"/>
        <w:rPr>
          <w:ins w:id="42" w:author="Elash, Brenden" w:date="2016-05-31T14:10:00Z"/>
        </w:rPr>
        <w:pPrChange w:id="43" w:author="Elash, Brenden" w:date="2016-05-31T14:10:00Z">
          <w:pPr>
            <w:pStyle w:val="Heading1"/>
          </w:pPr>
        </w:pPrChange>
      </w:pPr>
      <w:ins w:id="44" w:author="Elash, Brenden" w:date="2016-05-31T14:10:00Z">
        <w:r>
          <w:t xml:space="preserve">4.0 </w:t>
        </w:r>
      </w:ins>
      <w:ins w:id="45" w:author="Elash, Brenden" w:date="2016-05-31T14:11:00Z">
        <w:r>
          <w:t>Difference in s</w:t>
        </w:r>
      </w:ins>
      <w:ins w:id="46" w:author="Elash, Brenden" w:date="2016-05-31T14:10:00Z">
        <w:r>
          <w:t xml:space="preserve">calar retrievals </w:t>
        </w:r>
      </w:ins>
      <w:ins w:id="47" w:author="Elash, Brenden" w:date="2016-05-31T14:11:00Z">
        <w:r>
          <w:t>using a scalar or vector model</w:t>
        </w:r>
      </w:ins>
    </w:p>
    <w:p w14:paraId="5C3EB193" w14:textId="77777777"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strict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60752C40" w14:textId="6216131A" w:rsidR="00777203" w:rsidRPr="006C71EA" w:rsidRDefault="00777203" w:rsidP="00777203">
      <w:pPr>
        <w:jc w:val="both"/>
        <w:pPrChange w:id="48" w:author="Elash, Brenden" w:date="2016-05-31T14:11:00Z">
          <w:pPr>
            <w:pStyle w:val="Heading1"/>
          </w:pPr>
        </w:pPrChange>
      </w:pPr>
      <w:r>
        <w:t xml:space="preserve">The total radiance was simulated with SASKTRAN in vector mode for the full set of wavelengths and viewing geometries, and for the range of aerosol loading </w:t>
      </w:r>
      <w:commentRangeStart w:id="49"/>
      <w:commentRangeStart w:id="50"/>
      <w:r>
        <w:t>scenarios</w:t>
      </w:r>
      <w:commentRangeEnd w:id="49"/>
      <w:r>
        <w:rPr>
          <w:rStyle w:val="CommentReference"/>
        </w:rPr>
        <w:commentReference w:id="49"/>
      </w:r>
      <w:commentRangeEnd w:id="50"/>
      <w:r>
        <w:rPr>
          <w:rStyle w:val="CommentReference"/>
        </w:rPr>
        <w:commentReference w:id="50"/>
      </w:r>
      <w:r>
        <w:t>.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w:t>
      </w:r>
      <w:ins w:id="51" w:author="Elash, Brenden" w:date="2016-05-31T15:19:00Z">
        <w:r w:rsidR="00D46BDA">
          <w:t xml:space="preserve"> </w:t>
        </w:r>
      </w:ins>
      <w:ins w:id="52" w:author="Elash, Brenden" w:date="2016-06-01T08:45:00Z">
        <w:r w:rsidR="003E5B08">
          <w:t>a</w:t>
        </w:r>
      </w:ins>
      <w:ins w:id="53" w:author="Elash, Brenden" w:date="2016-05-31T15:19:00Z">
        <w:r w:rsidR="00D46BDA">
          <w:t xml:space="preserve"> can be seen as the grey lines </w:t>
        </w:r>
      </w:ins>
      <w:ins w:id="54" w:author="Elash, Brenden" w:date="2016-05-31T15:20:00Z">
        <w:r w:rsidR="00D46BDA">
          <w:t>in Figure 6.</w:t>
        </w:r>
      </w:ins>
      <w:del w:id="55" w:author="Elash, Brenden" w:date="2016-05-31T15:20:00Z">
        <w:r w:rsidDel="00D46BDA">
          <w:delText>.</w:delText>
        </w:r>
      </w:del>
      <w:r>
        <w:t xml:space="preserve"> </w:t>
      </w:r>
      <w:del w:id="56" w:author="Elash, Brenden" w:date="2016-05-31T15:20:00Z">
        <w:r w:rsidDel="00D46BDA">
          <w:delText xml:space="preserve">These were then sorted according to the four different particle size distributions. </w:delText>
        </w:r>
      </w:del>
      <w:ins w:id="57" w:author="Elash, Brenden" w:date="2016-05-31T15:20:00Z">
        <w:r w:rsidR="00D46BDA">
          <w:t xml:space="preserve">Furthermore, the </w:t>
        </w:r>
      </w:ins>
      <w:ins w:id="58" w:author="Elash, Brenden" w:date="2016-05-31T15:18:00Z">
        <w:r w:rsidR="00D310E3">
          <w:t>mean of the bias</w:t>
        </w:r>
        <w:r w:rsidR="00D46BDA">
          <w:t xml:space="preserve"> for each particle size </w:t>
        </w:r>
      </w:ins>
      <w:ins w:id="59" w:author="Elash, Brenden" w:date="2016-05-31T15:20:00Z">
        <w:r w:rsidR="00D46BDA">
          <w:t>distribution</w:t>
        </w:r>
      </w:ins>
      <w:ins w:id="60" w:author="Elash, Brenden" w:date="2016-05-31T15:18:00Z">
        <w:r w:rsidR="00D46BDA">
          <w:t xml:space="preserve"> is </w:t>
        </w:r>
      </w:ins>
      <w:ins w:id="61" w:author="Elash, Brenden" w:date="2016-05-31T15:20:00Z">
        <w:r w:rsidR="00D46BDA">
          <w:t xml:space="preserve">shown </w:t>
        </w:r>
      </w:ins>
      <w:ins w:id="62" w:author="Elash, Brenden" w:date="2016-05-31T15:18:00Z">
        <w:r w:rsidR="00D310E3">
          <w:t xml:space="preserve">in solid black. </w:t>
        </w:r>
      </w:ins>
      <w:r>
        <w:t>The</w:t>
      </w:r>
      <w:ins w:id="63" w:author="Elash, Brenden" w:date="2016-05-31T15:20:00Z">
        <w:r w:rsidR="00D46BDA">
          <w:t>se</w:t>
        </w:r>
      </w:ins>
      <w:r>
        <w:t xml:space="preserve"> results, given in </w:t>
      </w:r>
      <w:commentRangeStart w:id="64"/>
      <w:r>
        <w:t>Figure 6</w:t>
      </w:r>
      <w:commentRangeEnd w:id="64"/>
      <w:r w:rsidR="006E0A1E">
        <w:rPr>
          <w:rStyle w:val="CommentReference"/>
        </w:rPr>
        <w:commentReference w:id="64"/>
      </w:r>
      <w:r>
        <w:t>, show that across all wavelengths, the mean percent difference is less than 2% from 15 to 37 </w:t>
      </w:r>
      <w:commentRangeStart w:id="65"/>
      <w:r>
        <w:t>km</w:t>
      </w:r>
      <w:commentRangeEnd w:id="65"/>
      <w:r w:rsidR="006E0A1E">
        <w:rPr>
          <w:rStyle w:val="CommentReference"/>
        </w:rPr>
        <w:commentReference w:id="65"/>
      </w:r>
      <w:r>
        <w:t xml:space="preserve">. A small number of outlier cases occur where the difference between the retrievals is greater than 7%. All of these cases occur for back scatter geometries and short wavelengths. The reason for this </w:t>
      </w:r>
      <w:r>
        <w:lastRenderedPageBreak/>
        <w:t xml:space="preserve">discrepancy is not well understood, although it certainly arises from the differences between the scalar and total radiance due to polarization interactions from the relatively larger contribution of multiply scattered light at shorter wavelengths. Generally, however, any differences between the use of the scalar and vector model for the retrieval are </w:t>
      </w:r>
      <w:commentRangeStart w:id="66"/>
      <w:r>
        <w:t>negligible</w:t>
      </w:r>
      <w:commentRangeEnd w:id="66"/>
      <w:r w:rsidR="006E0A1E">
        <w:rPr>
          <w:rStyle w:val="CommentReference"/>
        </w:rPr>
        <w:commentReference w:id="66"/>
      </w:r>
      <w:r>
        <w:t xml:space="preserve">. In fact, any form of discrepancy essentially vanishes for wavelengths past </w:t>
      </w:r>
      <w:commentRangeStart w:id="67"/>
      <w:r>
        <w:t>1000 nm</w:t>
      </w:r>
      <w:commentRangeEnd w:id="67"/>
      <w:r w:rsidR="006E0A1E">
        <w:rPr>
          <w:rStyle w:val="CommentReference"/>
        </w:rPr>
        <w:commentReference w:id="67"/>
      </w:r>
      <w:r>
        <w:t xml:space="preserve">. Since the use of the vector model can increase calculation times by a factor of at least two, it is certainly justifiable to use the scalar model for the overwhelming majority of </w:t>
      </w:r>
      <w:commentRangeStart w:id="68"/>
      <w:r>
        <w:t>scenarios</w:t>
      </w:r>
      <w:commentRangeEnd w:id="68"/>
      <w:r w:rsidR="006E0A1E">
        <w:rPr>
          <w:rStyle w:val="CommentReference"/>
        </w:rPr>
        <w:commentReference w:id="68"/>
      </w:r>
      <w:r>
        <w:t>.</w:t>
      </w:r>
      <w:ins w:id="69" w:author="Elash, Brenden" w:date="2016-05-31T14:11:00Z">
        <w:r>
          <w:t xml:space="preserve"> For the rest of the work presented, any reference to the radiance will only refer to the total radiance</w:t>
        </w:r>
        <w:proofErr w:type="gramStart"/>
        <w:r>
          <w:t xml:space="preserve">, </w:t>
        </w:r>
      </w:ins>
      <w:proofErr w:type="gramEnd"/>
      <m:oMath>
        <m:r>
          <w:ins w:id="70" w:author="Elash, Brenden" w:date="2016-05-31T14:12:00Z">
            <w:rPr>
              <w:rFonts w:ascii="Cambria Math" w:hAnsi="Cambria Math"/>
            </w:rPr>
            <m:t>I</m:t>
          </w:ins>
        </m:r>
      </m:oMath>
      <w:ins w:id="71" w:author="Elash, Brenden" w:date="2016-05-31T14:12:00Z">
        <w:r>
          <w:rPr>
            <w:rFonts w:eastAsiaTheme="minorEastAsia"/>
          </w:rPr>
          <w:t>, from the vector model.</w:t>
        </w:r>
      </w:ins>
    </w:p>
    <w:p w14:paraId="56EA4252" w14:textId="316BA53D" w:rsidR="000C1581" w:rsidRDefault="00D501D7" w:rsidP="001B7812">
      <w:pPr>
        <w:pStyle w:val="Heading2"/>
      </w:pPr>
      <w:r>
        <w:t>4</w:t>
      </w:r>
      <w:r w:rsidR="000F38EB">
        <w:t xml:space="preserve">.1 </w:t>
      </w:r>
      <w:r w:rsidR="00CE01D9">
        <w:t xml:space="preserve">Fraction of Limb Signal due to </w:t>
      </w:r>
      <w:r w:rsidR="000F38EB">
        <w:t xml:space="preserve">Aerosol </w:t>
      </w:r>
    </w:p>
    <w:p w14:paraId="73FF31DB" w14:textId="1C6879F2" w:rsidR="004256E1"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C343BE">
        <w:t>#</w:t>
      </w:r>
      <w:r w:rsidR="00F045E5">
        <w:t>1</w:t>
      </w:r>
      <w:r w:rsidR="00677805">
        <w:t>,</w:t>
      </w:r>
      <w:r w:rsidR="00F045E5">
        <w:t xml:space="preserve"> given in Table 1</w:t>
      </w:r>
      <w:r w:rsidR="00395719">
        <w:t xml:space="preserve">. </w:t>
      </w:r>
      <w:r w:rsidR="00AD6490">
        <w:t xml:space="preserve">Figure 2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 a typical low earth orbit scenario,</w:t>
      </w:r>
      <w:r w:rsidR="00CE01D9">
        <w:t xml:space="preserve"> is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0</w:t>
      </w:r>
      <w:r w:rsidR="00946764">
        <w:t xml:space="preserve">.  </w:t>
      </w:r>
      <w:ins w:id="72" w:author="Elash, Brenden" w:date="2016-05-31T16:12:00Z">
        <w:r w:rsidR="00272A9A">
          <w:t xml:space="preserve">The top of Figure 2 show the percentage of signal that is contributed to aerosol for both </w:t>
        </w:r>
      </w:ins>
      <w:ins w:id="73" w:author="Elash, Brenden" w:date="2016-05-31T16:13:00Z">
        <w:r w:rsidR="00272A9A">
          <w:t>horizontal</w:t>
        </w:r>
      </w:ins>
      <w:ins w:id="74" w:author="Elash, Brenden" w:date="2016-05-31T16:12:00Z">
        <w:r w:rsidR="00272A9A">
          <w:t xml:space="preserve"> and vertical linear </w:t>
        </w:r>
      </w:ins>
      <w:ins w:id="75" w:author="Elash, Brenden" w:date="2016-05-31T16:13:00Z">
        <w:r w:rsidR="00272A9A">
          <w:t>polarizations</w:t>
        </w:r>
      </w:ins>
      <w:ins w:id="76" w:author="Elash, Brenden" w:date="2016-05-31T16:12:00Z">
        <w:r w:rsidR="00272A9A">
          <w:t xml:space="preserve">. </w:t>
        </w:r>
      </w:ins>
      <w:r w:rsidR="00591495">
        <w:t xml:space="preserve">As can be seen from </w:t>
      </w:r>
      <w:ins w:id="77" w:author="Elash, Brenden" w:date="2016-05-31T16:13:00Z">
        <w:r w:rsidR="00272A9A">
          <w:t xml:space="preserve">the bottom of </w:t>
        </w:r>
      </w:ins>
      <w:r w:rsidR="00591495">
        <w:t>Figure 2, most of the ch</w:t>
      </w:r>
      <w:r>
        <w:t>ange in the aerosol fraction of</w:t>
      </w:r>
      <w:r w:rsidR="0030182A">
        <w:t xml:space="preserve"> the polarized limb signal compared to the total radiance occurs for wavelengths between 500-1000 nm</w:t>
      </w:r>
      <w:r>
        <w:t>.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w:t>
      </w:r>
      <w:commentRangeStart w:id="78"/>
      <w:r w:rsidR="00F10878">
        <w:t>10%</w:t>
      </w:r>
      <w:commentRangeEnd w:id="78"/>
      <w:r w:rsidR="006E0A1E">
        <w:rPr>
          <w:rStyle w:val="CommentReference"/>
        </w:rPr>
        <w:commentReference w:id="78"/>
      </w:r>
      <w:r w:rsidR="00F10878">
        <w:t>.</w:t>
      </w:r>
    </w:p>
    <w:p w14:paraId="47B2E3CC" w14:textId="7E285FD3" w:rsidR="00A868CB" w:rsidRDefault="00F10878" w:rsidP="008E72BB">
      <w:pPr>
        <w:spacing w:line="276" w:lineRule="auto"/>
        <w:jc w:val="both"/>
        <w:rPr>
          <w:rStyle w:val="CommentReference"/>
        </w:rPr>
      </w:pPr>
      <w:commentRangeStart w:id="79"/>
      <w:r>
        <w:t>S</w:t>
      </w:r>
      <w:r w:rsidR="00207AA0" w:rsidRPr="008C581F">
        <w:t>imilar</w:t>
      </w:r>
      <w:commentRangeEnd w:id="79"/>
      <w:r w:rsidR="006E0A1E">
        <w:rPr>
          <w:rStyle w:val="CommentReference"/>
        </w:rPr>
        <w:commentReference w:id="79"/>
      </w:r>
      <w:r w:rsidR="00207AA0" w:rsidRPr="008C581F">
        <w:t xml:space="preserve">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3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 xml:space="preserve">for the </w:t>
      </w:r>
      <w:del w:id="80" w:author="Elash, Brenden" w:date="2016-05-31T14:12:00Z">
        <w:r w:rsidDel="00777203">
          <w:delText xml:space="preserve">scalar </w:delText>
        </w:r>
      </w:del>
      <w:ins w:id="81" w:author="Elash, Brenden" w:date="2016-05-31T14:12:00Z">
        <w:r w:rsidR="00777203">
          <w:t xml:space="preserve">total </w:t>
        </w:r>
      </w:ins>
      <w:r>
        <w:t>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 xml:space="preserve">scattering geometries. </w:t>
      </w:r>
      <w:ins w:id="82" w:author="Elash, Brenden" w:date="2016-06-01T08:45:00Z">
        <w:r w:rsidR="003E5B08">
          <w:t>Remembering the</w:t>
        </w:r>
        <w:r w:rsidR="003E5B08">
          <w:rPr>
            <w:rFonts w:eastAsiaTheme="minorEastAsia"/>
          </w:rPr>
          <w:t xml:space="preserve"> horizontal polarization is given </w:t>
        </w:r>
        <w:proofErr w:type="gramStart"/>
        <w:r w:rsidR="003E5B08">
          <w:rPr>
            <w:rFonts w:eastAsiaTheme="minorEastAsia"/>
          </w:rPr>
          <w:t xml:space="preserve">by </w:t>
        </w:r>
        <w:proofErr w:type="gramEnd"/>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3E5B08">
          <w:rPr>
            <w:rFonts w:eastAsiaTheme="minorEastAsia"/>
          </w:rPr>
          <w:t>,</w:t>
        </w:r>
        <w:r w:rsidR="003E5B08">
          <w:t xml:space="preserve"> </w:t>
        </w:r>
      </w:ins>
      <w:r w:rsidR="008C581F">
        <w:t xml:space="preserve">The </w:t>
      </w:r>
      <w:del w:id="83" w:author="Elash, Brenden" w:date="2016-05-31T14:12:00Z">
        <w:r w:rsidR="008C581F" w:rsidDel="00777203">
          <w:delText>sca</w:delText>
        </w:r>
        <w:r w:rsidR="00345B1E" w:rsidDel="00777203">
          <w:delText>la</w:delText>
        </w:r>
        <w:r w:rsidR="008C581F" w:rsidDel="00777203">
          <w:delText xml:space="preserve">r </w:delText>
        </w:r>
      </w:del>
      <w:ins w:id="84" w:author="Elash, Brenden" w:date="2016-05-31T14:12:00Z">
        <w:r w:rsidR="00777203">
          <w:t xml:space="preserve">total </w:t>
        </w:r>
      </w:ins>
      <w:r w:rsidR="008C581F">
        <w:t>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w:t>
      </w:r>
      <w:ins w:id="85" w:author="Elash, Brenden" w:date="2016-06-01T08:46:00Z">
        <w:r w:rsidR="003E5B08">
          <w:t xml:space="preserve">, </w:t>
        </w:r>
        <w:r w:rsidR="003E5B08">
          <w:rPr>
            <w:rFonts w:eastAsiaTheme="minorEastAsia"/>
          </w:rPr>
          <w:t xml:space="preserve">given </w:t>
        </w:r>
        <w:proofErr w:type="gramStart"/>
        <w:r w:rsidR="003E5B08">
          <w:rPr>
            <w:rFonts w:eastAsiaTheme="minorEastAsia"/>
          </w:rPr>
          <w:t xml:space="preserve">by </w:t>
        </w:r>
        <w:proofErr w:type="gramEnd"/>
        <m:oMath>
          <m:r>
            <w:rPr>
              <w:rFonts w:ascii="Cambria Math" w:eastAsiaTheme="minorEastAsia" w:hAnsi="Cambria Math"/>
            </w:rPr>
            <m:t>0.5(I-Q)</m:t>
          </m:r>
        </m:oMath>
        <w:r w:rsidR="003E5B08">
          <w:rPr>
            <w:rFonts w:eastAsiaTheme="minorEastAsia"/>
          </w:rPr>
          <w:t xml:space="preserve">, </w:t>
        </w:r>
      </w:ins>
      <w:del w:id="86" w:author="Elash, Brenden" w:date="2016-06-01T08:46:00Z">
        <w:r w:rsidR="002C2869" w:rsidDel="003E5B08">
          <w:delText xml:space="preserve"> </w:delText>
        </w:r>
      </w:del>
      <w:r w:rsidR="002C2869">
        <w:t>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del w:id="87" w:author="Elash, Brenden" w:date="2016-05-31T14:12:00Z">
        <w:r w:rsidR="00A34D6B" w:rsidDel="00777203">
          <w:delText xml:space="preserve">scalar </w:delText>
        </w:r>
      </w:del>
      <w:ins w:id="88" w:author="Elash, Brenden" w:date="2016-05-31T14:12:00Z">
        <w:r w:rsidR="00777203">
          <w:t xml:space="preserve">total </w:t>
        </w:r>
      </w:ins>
      <w:r w:rsidR="00A34D6B">
        <w:t>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he magnitude of the limb radiance in each case is shown in the right hand column of Figure 3</w:t>
      </w:r>
      <w:ins w:id="89" w:author="Elash, Brenden" w:date="2016-05-30T14:16:00Z">
        <w:r w:rsidR="00F2511F">
          <w:t xml:space="preserve"> taking note that the high end </w:t>
        </w:r>
      </w:ins>
      <w:ins w:id="90" w:author="Elash, Brenden" w:date="2016-05-30T14:17:00Z">
        <w:r w:rsidR="00F2511F">
          <w:t xml:space="preserve">of the scale </w:t>
        </w:r>
      </w:ins>
      <w:ins w:id="91" w:author="Elash, Brenden" w:date="2016-05-30T14:16:00Z">
        <w:r w:rsidR="00F2511F">
          <w:t>is saturate</w:t>
        </w:r>
      </w:ins>
      <w:ins w:id="92" w:author="Elash, Brenden" w:date="2016-06-01T09:39:00Z">
        <w:r w:rsidR="006C71EA">
          <w:t>d</w:t>
        </w:r>
      </w:ins>
      <w:ins w:id="93" w:author="Elash, Brenden" w:date="2016-05-30T14:16:00Z">
        <w:r w:rsidR="00F2511F">
          <w:t xml:space="preserve"> to</w:t>
        </w:r>
      </w:ins>
      <w:ins w:id="94" w:author="Elash, Brenden" w:date="2016-05-30T14:17:00Z">
        <w:r w:rsidR="00F2511F">
          <w:t xml:space="preserve"> emphasise the smaller values</w:t>
        </w:r>
      </w:ins>
      <w:r w:rsidR="00B57616">
        <w:t xml:space="preserve">.  It is important to note that </w:t>
      </w:r>
      <w:r w:rsidR="002C2869">
        <w:t>the vertical polarization</w:t>
      </w:r>
      <w:r w:rsidR="00B57616">
        <w:t xml:space="preserve"> has a very</w:t>
      </w:r>
      <w:r w:rsidR="001355BA">
        <w:t xml:space="preserve"> low </w:t>
      </w:r>
      <w:r w:rsidR="00B57616">
        <w:t xml:space="preserve">magnitude at scattering angles near </w:t>
      </w:r>
      <w:r>
        <w:t>90 degrees</w:t>
      </w:r>
      <w:r w:rsidR="002A5E69">
        <w:t xml:space="preserve">. This </w:t>
      </w:r>
      <w:r w:rsidR="002C2869">
        <w:t>make</w:t>
      </w:r>
      <w:r w:rsidR="002A5E69">
        <w:t>s</w:t>
      </w:r>
      <w:r w:rsidR="002C2869">
        <w:t xml:space="preserve"> this </w:t>
      </w:r>
      <w:r w:rsidR="00AE76C9">
        <w:t xml:space="preserve">combination of viewing </w:t>
      </w:r>
      <w:r w:rsidR="002C2869">
        <w:t xml:space="preserve">geometry </w:t>
      </w:r>
      <w:r w:rsidR="00A868CB">
        <w:t xml:space="preserve">and polarization </w:t>
      </w:r>
      <w:r w:rsidR="00B57616">
        <w:t xml:space="preserve">very </w:t>
      </w:r>
      <w:r w:rsidR="002C2869">
        <w:t>difficult</w:t>
      </w:r>
      <w:r w:rsidR="00B57616">
        <w:t xml:space="preserve"> to use reliably.</w:t>
      </w:r>
      <w:r w:rsidR="008A7E0A">
        <w:rPr>
          <w:rStyle w:val="CommentReference"/>
        </w:rPr>
        <w:t xml:space="preserve"> </w:t>
      </w:r>
    </w:p>
    <w:p w14:paraId="2028983F" w14:textId="5BC6A747" w:rsidR="000C1581" w:rsidRDefault="00A34D6B" w:rsidP="008E72BB">
      <w:pPr>
        <w:spacing w:line="276" w:lineRule="auto"/>
        <w:jc w:val="both"/>
      </w:pPr>
      <w:r>
        <w:t>We</w:t>
      </w:r>
      <w:r w:rsidR="00B57616">
        <w:t xml:space="preserve"> performed these same calculations</w:t>
      </w:r>
      <w:r>
        <w:t xml:space="preserve"> </w:t>
      </w:r>
      <w:r w:rsidR="00B57616">
        <w:t xml:space="preserve">for the </w:t>
      </w:r>
      <w:r>
        <w:t xml:space="preserve">full range of SZAs and found that </w:t>
      </w:r>
      <w:r w:rsidR="00AC6981">
        <w:t>the SZA only effect</w:t>
      </w:r>
      <w:r w:rsidR="00095A85">
        <w:t>s</w:t>
      </w:r>
      <w:r w:rsidR="00AC6981">
        <w:t xml:space="preserve"> the </w:t>
      </w:r>
      <w:r>
        <w:t xml:space="preserve">fraction </w:t>
      </w:r>
      <w:r w:rsidR="00AC6981">
        <w:t xml:space="preserve">of the </w:t>
      </w:r>
      <w:r>
        <w:t xml:space="preserve">signal due to </w:t>
      </w:r>
      <w:r w:rsidR="00095A85">
        <w:t>aerosol</w:t>
      </w:r>
      <w:r w:rsidR="00AC6981">
        <w:t xml:space="preserve"> </w:t>
      </w:r>
      <w:r w:rsidR="00B57616">
        <w:t>by 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the addition of a BRDF mod</w:t>
      </w:r>
      <w:r w:rsidR="00CB182F">
        <w:t>el may change the sensitivity to</w:t>
      </w:r>
      <w:r w:rsidR="00A7708F">
        <w:t xml:space="preserve"> aerosol with higher </w:t>
      </w:r>
      <w:commentRangeStart w:id="95"/>
      <w:commentRangeStart w:id="96"/>
      <w:r w:rsidR="00A7708F">
        <w:t>albedo</w:t>
      </w:r>
      <w:commentRangeEnd w:id="95"/>
      <w:r w:rsidR="00934492">
        <w:rPr>
          <w:rStyle w:val="CommentReference"/>
        </w:rPr>
        <w:commentReference w:id="95"/>
      </w:r>
      <w:commentRangeEnd w:id="96"/>
      <w:r w:rsidR="003A0843">
        <w:rPr>
          <w:rStyle w:val="CommentReference"/>
        </w:rPr>
        <w:commentReference w:id="96"/>
      </w:r>
      <w:r w:rsidR="00A7708F">
        <w:t>.</w:t>
      </w:r>
    </w:p>
    <w:p w14:paraId="1AF8A778" w14:textId="4947F05A" w:rsidR="00934492" w:rsidRPr="00345B1E" w:rsidRDefault="00CB182F" w:rsidP="008E72BB">
      <w:pPr>
        <w:spacing w:line="276" w:lineRule="auto"/>
        <w:jc w:val="both"/>
      </w:pPr>
      <w:r>
        <w:lastRenderedPageBreak/>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and </w:t>
      </w:r>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t xml:space="preserve">was </w:t>
      </w:r>
      <w:r>
        <w:t xml:space="preserve">found </w:t>
      </w:r>
      <w:r w:rsidR="00DC7DBD">
        <w:t>that these two polarization</w:t>
      </w:r>
      <w:r>
        <w:t xml:space="preserve"> orientations</w:t>
      </w:r>
      <w:r w:rsidR="00DC7DBD">
        <w:t xml:space="preserve"> had similar aerosol </w:t>
      </w:r>
      <w:r>
        <w:t>contribution</w:t>
      </w:r>
      <w:r w:rsidR="00DC7DBD">
        <w:t xml:space="preserve"> to th</w:t>
      </w:r>
      <w:r>
        <w:t xml:space="preserve">e </w:t>
      </w:r>
      <w:del w:id="97" w:author="Elash, Brenden" w:date="2016-05-31T14:13:00Z">
        <w:r w:rsidDel="00777203">
          <w:delText xml:space="preserve">scalar </w:delText>
        </w:r>
      </w:del>
      <w:ins w:id="98" w:author="Elash, Brenden" w:date="2016-05-31T14:13:00Z">
        <w:r w:rsidR="00777203">
          <w:t xml:space="preserve">total radiance </w:t>
        </w:r>
      </w:ins>
      <w:r>
        <w:t>case with</w:t>
      </w:r>
      <w:r w:rsidR="008C6DC5">
        <w:t xml:space="preserve"> approximately a</w:t>
      </w:r>
      <w:ins w:id="99" w:author="Elash, Brenden" w:date="2016-05-30T10:55:00Z">
        <w:r w:rsidR="00D81AFF">
          <w:t xml:space="preserve"> loss of a third </w:t>
        </w:r>
      </w:ins>
      <w:del w:id="100" w:author="Elash, Brenden" w:date="2016-05-30T10:55:00Z">
        <w:r w:rsidR="008C6DC5" w:rsidDel="00D81AFF">
          <w:delText>n order of magnitude d</w:delText>
        </w:r>
        <w:r w:rsidR="00DC7DBD" w:rsidDel="00D81AFF">
          <w:delText>rop in</w:delText>
        </w:r>
      </w:del>
      <w:ins w:id="101" w:author="Elash, Brenden" w:date="2016-05-30T10:55:00Z">
        <w:r w:rsidR="00D81AFF">
          <w:t>of the</w:t>
        </w:r>
      </w:ins>
      <w:r w:rsidR="00DC7DBD">
        <w:t xml:space="preserve"> overall </w:t>
      </w:r>
      <w:r w:rsidR="008C6DC5">
        <w:t>signal</w:t>
      </w:r>
      <w:r w:rsidR="00DC7DBD">
        <w:t>.</w:t>
      </w:r>
    </w:p>
    <w:p w14:paraId="0B4248A3" w14:textId="1FADA1EE"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del w:id="102" w:author="Elash, Brenden" w:date="2016-05-31T14:13:00Z">
        <w:r w:rsidR="00FD5CF6" w:rsidDel="00777203">
          <w:delText>scal</w:delText>
        </w:r>
        <w:r w:rsidR="006837A5" w:rsidDel="00777203">
          <w:delText>a</w:delText>
        </w:r>
        <w:r w:rsidR="00FD5CF6" w:rsidDel="00777203">
          <w:delText xml:space="preserve">r </w:delText>
        </w:r>
      </w:del>
      <w:ins w:id="103" w:author="Elash, Brenden" w:date="2016-05-31T14:13:00Z">
        <w:r w:rsidR="00777203">
          <w:t xml:space="preserve">total </w:t>
        </w:r>
      </w:ins>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w:t>
      </w:r>
      <w:r w:rsidR="00796067">
        <w:t xml:space="preserve"> </w:t>
      </w:r>
      <w:r w:rsidR="002F0304">
        <w:t xml:space="preserve"> This is particularly true for a terminator orbit such as that for </w:t>
      </w:r>
      <w:commentRangeStart w:id="104"/>
      <w:r w:rsidR="002F0304">
        <w:t>OSIRIS</w:t>
      </w:r>
      <w:commentRangeEnd w:id="104"/>
      <w:r w:rsidR="006E0A1E">
        <w:rPr>
          <w:rStyle w:val="CommentReference"/>
        </w:rPr>
        <w:commentReference w:id="104"/>
      </w:r>
      <w:r w:rsidR="002F0304">
        <w:t xml:space="preserve">. </w:t>
      </w:r>
    </w:p>
    <w:p w14:paraId="2CD64521" w14:textId="6C8A5926"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2451BF" w:rsidRPr="00721FAB">
        <w:t>4</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ins w:id="105" w:author="Elash, Brenden" w:date="2016-05-31T16:32:00Z">
        <w:r w:rsidR="00572DDE">
          <w:t xml:space="preserve">series of </w:t>
        </w:r>
      </w:ins>
      <w:r w:rsidR="00E72365" w:rsidRPr="00721FAB">
        <w:t>SSA</w:t>
      </w:r>
      <w:ins w:id="106" w:author="Elash, Brenden" w:date="2016-05-31T16:32:00Z">
        <w:r w:rsidR="00572DDE">
          <w:t>s</w:t>
        </w:r>
      </w:ins>
      <w:r w:rsidR="00E72365" w:rsidRPr="00721FAB">
        <w:t xml:space="preserve"> </w:t>
      </w:r>
      <w:del w:id="107" w:author="Elash, Brenden" w:date="2016-05-31T16:32:00Z">
        <w:r w:rsidR="00E72365" w:rsidRPr="00721FAB" w:rsidDel="00572DDE">
          <w:delText xml:space="preserve">of </w:delText>
        </w:r>
        <w:commentRangeStart w:id="108"/>
        <w:r w:rsidR="00E72365" w:rsidRPr="00721FAB" w:rsidDel="00572DDE">
          <w:delText>60</w:delText>
        </w:r>
        <w:r w:rsidR="00E72365" w:rsidRPr="00721FAB" w:rsidDel="00572DDE">
          <w:rPr>
            <w:vertAlign w:val="superscript"/>
          </w:rPr>
          <w:delText>o</w:delText>
        </w:r>
      </w:del>
      <w:ins w:id="109" w:author="Elash, Brenden" w:date="2016-05-31T16:32:00Z">
        <w:r w:rsidR="00572DDE">
          <w:t xml:space="preserve">for </w:t>
        </w:r>
      </w:ins>
      <w:ins w:id="110" w:author="Elash, Brenden" w:date="2016-05-31T16:34:00Z">
        <w:r w:rsidR="00572DDE">
          <w:t>a</w:t>
        </w:r>
      </w:ins>
      <w:ins w:id="111" w:author="Elash, Brenden" w:date="2016-05-31T16:32:00Z">
        <w:r w:rsidR="00572DDE">
          <w:t xml:space="preserve"> tangent altitude of 20 km</w:t>
        </w:r>
      </w:ins>
      <w:r w:rsidR="00AE6BF9" w:rsidRPr="00721FAB">
        <w:t xml:space="preserve">, </w:t>
      </w:r>
      <w:commentRangeEnd w:id="108"/>
      <w:r w:rsidR="006E0A1E">
        <w:rPr>
          <w:rStyle w:val="CommentReference"/>
        </w:rPr>
        <w:commentReference w:id="108"/>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total radiance, with the greatest effect at the</w:t>
      </w:r>
      <w:r w:rsidR="00323F98" w:rsidRPr="00721FAB">
        <w:t xml:space="preserve"> shorter </w:t>
      </w:r>
      <w:commentRangeStart w:id="112"/>
      <w:r w:rsidR="00323F98" w:rsidRPr="00721FAB">
        <w:t>wavelengths</w:t>
      </w:r>
      <w:commentRangeEnd w:id="112"/>
      <w:r w:rsidR="004F301A">
        <w:rPr>
          <w:rStyle w:val="CommentReference"/>
        </w:rPr>
        <w:commentReference w:id="112"/>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horizontal polarization encompasses a large fraction of the total radiance resulting in signals of 80-</w:t>
      </w:r>
      <w:commentRangeStart w:id="113"/>
      <w:r w:rsidR="00E40DBC">
        <w:t>95%</w:t>
      </w:r>
      <w:commentRangeEnd w:id="113"/>
      <w:r w:rsidR="004F301A">
        <w:rPr>
          <w:rStyle w:val="CommentReference"/>
        </w:rPr>
        <w:commentReference w:id="113"/>
      </w:r>
      <w:r w:rsidR="00E40DBC">
        <w:t xml:space="preserve">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50655BC3" w14:textId="0DDCB45E" w:rsidR="004744F6" w:rsidDel="004F301A" w:rsidRDefault="0040430A" w:rsidP="00700478">
      <w:pPr>
        <w:spacing w:line="276" w:lineRule="auto"/>
        <w:jc w:val="both"/>
        <w:rPr>
          <w:del w:id="114" w:author="Elash, Brenden" w:date="2016-05-31T15:10:00Z"/>
        </w:rPr>
      </w:pPr>
      <w:r>
        <w:t>Although</w:t>
      </w:r>
      <w:r w:rsidR="00CF6FC5" w:rsidRPr="00721FAB">
        <w:t xml:space="preserve"> the vertical </w:t>
      </w:r>
      <w:commentRangeStart w:id="115"/>
      <w:r w:rsidR="00CF6FC5" w:rsidRPr="00721FAB">
        <w:t>polarizatio</w:t>
      </w:r>
      <w:r w:rsidR="00FB2FEC" w:rsidRPr="00721FAB">
        <w:t>n</w:t>
      </w:r>
      <w:commentRangeEnd w:id="115"/>
      <w:r w:rsidR="004F301A">
        <w:rPr>
          <w:rStyle w:val="CommentReference"/>
        </w:rPr>
        <w:commentReference w:id="115"/>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geometries, the magnitude of the vertically polarized </w:t>
      </w:r>
      <w:commentRangeStart w:id="116"/>
      <w:r>
        <w:t>radiance</w:t>
      </w:r>
      <w:commentRangeEnd w:id="116"/>
      <w:r w:rsidR="004F301A">
        <w:rPr>
          <w:rStyle w:val="CommentReference"/>
        </w:rPr>
        <w:commentReference w:id="116"/>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geometries are only slightly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is on </w:t>
      </w:r>
      <w:commentRangeStart w:id="117"/>
      <w:r w:rsidR="00FB2FEC">
        <w:t xml:space="preserve">30-40% </w:t>
      </w:r>
      <w:commentRangeEnd w:id="117"/>
      <w:r w:rsidR="005C1D3C">
        <w:rPr>
          <w:rStyle w:val="CommentReference"/>
        </w:rPr>
        <w:commentReference w:id="117"/>
      </w:r>
      <w:r w:rsidR="00FB2FEC">
        <w:t xml:space="preserve">of the </w:t>
      </w:r>
      <w:r w:rsidR="005C1D3C">
        <w:t xml:space="preserve">total </w:t>
      </w:r>
      <w:r w:rsidR="00FB2FEC">
        <w:t>signal</w:t>
      </w:r>
      <w:r w:rsidR="00116AA6">
        <w:t>.</w:t>
      </w:r>
    </w:p>
    <w:p w14:paraId="6CAC24B0" w14:textId="77777777" w:rsidR="00CB7E6A" w:rsidRDefault="00CB7E6A" w:rsidP="004F301A">
      <w:pPr>
        <w:spacing w:line="276" w:lineRule="auto"/>
        <w:jc w:val="both"/>
        <w:pPrChange w:id="118" w:author="Elash, Brenden" w:date="2016-05-31T15:10:00Z">
          <w:pPr>
            <w:spacing w:line="276" w:lineRule="auto"/>
          </w:pPr>
        </w:pPrChange>
      </w:pPr>
    </w:p>
    <w:p w14:paraId="2DF6A236" w14:textId="6EB27509" w:rsidR="00A01F09" w:rsidRDefault="00CB7E6A" w:rsidP="00572DDE">
      <w:pPr>
        <w:spacing w:line="276" w:lineRule="auto"/>
        <w:jc w:val="both"/>
        <w:pPrChange w:id="119" w:author="Elash, Brenden" w:date="2016-05-31T16:32:00Z">
          <w:pPr>
            <w:spacing w:line="276" w:lineRule="auto"/>
          </w:pPr>
        </w:pPrChange>
      </w:pPr>
      <w:r>
        <w:t xml:space="preserve">It is clear from this relatively simplistic analysis of the aerosol signal in polarized limb radiance that there are trade-offs between viewing geometries and polarization orientation,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w:t>
      </w:r>
      <w:commentRangeStart w:id="120"/>
      <w:r w:rsidR="00525426">
        <w:t>easurements</w:t>
      </w:r>
      <w:commentRangeEnd w:id="120"/>
      <w:r w:rsidR="004F301A">
        <w:rPr>
          <w:rStyle w:val="CommentReference"/>
        </w:rPr>
        <w:commentReference w:id="120"/>
      </w:r>
      <w:r w:rsidR="00525426">
        <w:t xml:space="preserve">. </w:t>
      </w:r>
    </w:p>
    <w:p w14:paraId="7A952FCB" w14:textId="7811777F" w:rsidR="000371E5" w:rsidRDefault="00D501D7" w:rsidP="000371E5">
      <w:pPr>
        <w:pStyle w:val="Heading2"/>
      </w:pPr>
      <w:r>
        <w:lastRenderedPageBreak/>
        <w:t>4</w:t>
      </w:r>
      <w:r w:rsidR="005D2709">
        <w:t xml:space="preserve">.2 </w:t>
      </w:r>
      <w:r w:rsidR="00504FB1">
        <w:t xml:space="preserve">Potential for </w:t>
      </w:r>
      <w:r w:rsidR="001D0604">
        <w:t xml:space="preserve">Retrieval </w:t>
      </w:r>
      <w:r w:rsidR="00504FB1">
        <w:t>Bias</w:t>
      </w:r>
    </w:p>
    <w:p w14:paraId="485766AC" w14:textId="4F40DE11" w:rsidR="000668F3" w:rsidDel="00777203" w:rsidRDefault="00525426" w:rsidP="008E72BB">
      <w:pPr>
        <w:spacing w:line="276" w:lineRule="auto"/>
        <w:jc w:val="both"/>
        <w:rPr>
          <w:del w:id="121" w:author="Elash, Brenden" w:date="2016-05-31T14:13:00Z"/>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630A768A" w14:textId="7D8E1DBC" w:rsidR="000371E5" w:rsidRPr="00A550BD" w:rsidRDefault="000371E5" w:rsidP="00777203">
      <w:pPr>
        <w:spacing w:line="276" w:lineRule="auto"/>
        <w:jc w:val="both"/>
        <w:rPr>
          <w:i/>
        </w:rPr>
        <w:pPrChange w:id="122" w:author="Elash, Brenden" w:date="2016-05-31T14:13:00Z">
          <w:pPr>
            <w:jc w:val="both"/>
          </w:pPr>
        </w:pPrChange>
      </w:pPr>
    </w:p>
    <w:p w14:paraId="237274BC" w14:textId="64D8DED5" w:rsidR="00754396" w:rsidRPr="00234F47" w:rsidRDefault="003C2675" w:rsidP="00700478">
      <w:pPr>
        <w:jc w:val="both"/>
      </w:pPr>
      <w:r>
        <w:t xml:space="preserve">We </w:t>
      </w:r>
      <w:del w:id="123" w:author="Elash, Brenden" w:date="2016-05-31T14:28:00Z">
        <w:r w:rsidDel="006B314F">
          <w:delText xml:space="preserve">also </w:delText>
        </w:r>
      </w:del>
      <w:r>
        <w:t xml:space="preserve">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w:t>
      </w:r>
      <w:del w:id="124" w:author="Elash, Brenden" w:date="2016-05-31T14:13:00Z">
        <w:r w:rsidR="00886A2D" w:rsidDel="00777203">
          <w:delText xml:space="preserve">scalar </w:delText>
        </w:r>
      </w:del>
      <w:ins w:id="125" w:author="Elash, Brenden" w:date="2016-05-31T14:13:00Z">
        <w:r w:rsidR="00777203">
          <w:t xml:space="preserve">total </w:t>
        </w:r>
      </w:ins>
      <w:r w:rsidR="00886A2D">
        <w:t xml:space="preserve">solution was used to approximate the total radiance.  In all cases, the retrieval was performed using </w:t>
      </w:r>
      <w:r w:rsidR="00FE6720">
        <w:t>an assumed particle size distribution</w:t>
      </w:r>
      <w:r w:rsidR="00886A2D">
        <w:t>, which was</w:t>
      </w:r>
      <w:r w:rsidR="00FE6720">
        <w:t xml:space="preserve"> log-normal with a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del w:id="126" w:author="Elash, Brenden" w:date="2016-05-31T14:14:00Z">
        <w:r w:rsidR="00886A2D" w:rsidDel="00777203">
          <w:delText xml:space="preserve">scalar </w:delText>
        </w:r>
      </w:del>
      <w:ins w:id="127" w:author="Elash, Brenden" w:date="2016-05-31T14:14:00Z">
        <w:r w:rsidR="00777203">
          <w:t xml:space="preserve">total radiance </w:t>
        </w:r>
      </w:ins>
      <w:r w:rsidR="00886A2D">
        <w:t xml:space="preserve">case, this uncertainty is well known to cause biases of up to 20-30% in retrieved extinction </w:t>
      </w:r>
      <w:commentRangeStart w:id="128"/>
      <w:commentRangeStart w:id="129"/>
      <w:r w:rsidR="00886A2D">
        <w:t>(</w:t>
      </w:r>
      <w:proofErr w:type="spellStart"/>
      <w:del w:id="130" w:author="Elash, Brenden" w:date="2016-05-30T14:02:00Z">
        <w:r w:rsidR="00467CF0" w:rsidDel="002E484B">
          <w:delText>ref</w:delText>
        </w:r>
      </w:del>
      <w:ins w:id="131" w:author="Elash, Brenden" w:date="2016-05-30T14:02:00Z">
        <w:r w:rsidR="002E484B">
          <w:t>Rieger</w:t>
        </w:r>
        <w:proofErr w:type="spellEnd"/>
        <w:r w:rsidR="002E484B">
          <w:t xml:space="preserve"> et al., 201</w:t>
        </w:r>
        <w:r w:rsidR="009F4C61">
          <w:t>4</w:t>
        </w:r>
      </w:ins>
      <w:r w:rsidR="00467CF0">
        <w:t>)</w:t>
      </w:r>
      <w:commentRangeEnd w:id="128"/>
      <w:r w:rsidR="00467CF0">
        <w:rPr>
          <w:rStyle w:val="CommentReference"/>
        </w:rPr>
        <w:commentReference w:id="128"/>
      </w:r>
      <w:commentRangeEnd w:id="129"/>
      <w:r w:rsidR="009F4C61">
        <w:rPr>
          <w:rStyle w:val="CommentReference"/>
        </w:rPr>
        <w:commentReference w:id="129"/>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462854">
        <w:t xml:space="preserve">  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results for the background and volcanic extinction profiles. </w:t>
      </w:r>
      <w:r w:rsidR="00467CF0">
        <w:t xml:space="preserve"> </w:t>
      </w:r>
      <w:r w:rsidR="00AF2A87">
        <w:t xml:space="preserve">It should be noted that cases with solar scattering angl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00AF2A87">
        <w:rPr>
          <w:vertAlign w:val="superscript"/>
        </w:rPr>
        <w:t>o</w:t>
      </w:r>
      <w:r w:rsidR="00AF2A87">
        <w:t xml:space="preserve"> or 95</w:t>
      </w:r>
      <w:r w:rsidR="00AF2A87">
        <w:rPr>
          <w:vertAlign w:val="superscript"/>
        </w:rPr>
        <w:t>o</w:t>
      </w:r>
      <w:r w:rsidR="00AF2A87">
        <w:t>.</w:t>
      </w:r>
    </w:p>
    <w:p w14:paraId="389CDA49" w14:textId="391AAC70" w:rsidR="00504FB1" w:rsidRDefault="00462854" w:rsidP="00504FB1">
      <w:pPr>
        <w:jc w:val="both"/>
      </w:pPr>
      <w:r>
        <w:t xml:space="preserve">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Neither of the linearly polarized states perform consistently better than the </w:t>
      </w:r>
      <w:del w:id="132" w:author="Elash, Brenden" w:date="2016-05-31T14:14:00Z">
        <w:r w:rsidR="00504FB1" w:rsidDel="00777203">
          <w:delText xml:space="preserve">scalar </w:delText>
        </w:r>
      </w:del>
      <w:ins w:id="133" w:author="Elash, Brenden" w:date="2016-05-31T14:14:00Z">
        <w:r w:rsidR="00777203">
          <w:t xml:space="preserve">total radiance </w:t>
        </w:r>
      </w:ins>
      <w:r w:rsidR="00504FB1">
        <w:t>case; however, they do not perform any worse either</w:t>
      </w:r>
      <w:r w:rsidR="00AF2A87">
        <w:t xml:space="preserve"> (excepting the vertical polarization near 90 degree solar scattering angle)</w:t>
      </w:r>
      <w:r w:rsidR="00504FB1">
        <w:t xml:space="preserve">, which is an equally important result. </w:t>
      </w:r>
    </w:p>
    <w:p w14:paraId="6CAAAD31" w14:textId="4F560F77" w:rsidR="006634A8" w:rsidDel="000B4181" w:rsidRDefault="004D2FF4" w:rsidP="00700478">
      <w:pPr>
        <w:jc w:val="both"/>
        <w:rPr>
          <w:del w:id="134" w:author="Elash, Brenden" w:date="2016-05-30T11:49:00Z"/>
        </w:rPr>
      </w:pPr>
      <w:commentRangeStart w:id="135"/>
      <w:commentRangeStart w:id="136"/>
      <w:del w:id="137" w:author="Elash, Brenden" w:date="2016-05-30T11:49:00Z">
        <w:r w:rsidRPr="00FA4F2E" w:rsidDel="000B4181">
          <w:delText>For</w:delText>
        </w:r>
        <w:r w:rsidDel="000B4181">
          <w:delText xml:space="preserve"> </w:delText>
        </w:r>
        <w:r w:rsidR="00754396" w:rsidDel="000B4181">
          <w:delText xml:space="preserve">particle size </w:delText>
        </w:r>
        <w:r w:rsidR="00FA4F2E" w:rsidDel="000B4181">
          <w:delText xml:space="preserve">distribution </w:delText>
        </w:r>
        <w:r w:rsidR="0056102D" w:rsidDel="000B4181">
          <w:delText xml:space="preserve">1 </w:delText>
        </w:r>
        <w:r w:rsidR="009D34A1" w:rsidDel="000B4181">
          <w:delText>(</w:delText>
        </w:r>
        <w:r w:rsidR="00467CF0" w:rsidDel="000B4181">
          <w:delText>see</w:delText>
        </w:r>
        <w:r w:rsidR="009D34A1" w:rsidDel="000B4181">
          <w:delText xml:space="preserve"> Table 1)</w:delText>
        </w:r>
        <w:r w:rsidR="00A51CB5" w:rsidDel="000B4181">
          <w:delText>,</w:delText>
        </w:r>
        <w:r w:rsidR="00754396" w:rsidDel="000B4181">
          <w:delText xml:space="preserve"> retrieved aerosol extinction profiles are too large. For scalar, horizontal, and vertical polarizations had mean offsets of 9-1</w:delText>
        </w:r>
        <w:r w:rsidR="00753652" w:rsidDel="000B4181">
          <w:delText>3</w:delText>
        </w:r>
        <w:r w:rsidR="00754396" w:rsidDel="000B4181">
          <w:delText>%, 12-1</w:delText>
        </w:r>
        <w:r w:rsidR="00753652" w:rsidDel="000B4181">
          <w:delText>7</w:delText>
        </w:r>
        <w:r w:rsidR="00754396" w:rsidDel="000B4181">
          <w:delText>%, and 6-</w:delText>
        </w:r>
        <w:r w:rsidR="00753652" w:rsidDel="000B4181">
          <w:delText>8</w:delText>
        </w:r>
        <w:r w:rsidR="00754396" w:rsidDel="000B4181">
          <w:delText>% respectively</w:delText>
        </w:r>
        <w:r w:rsidR="00753652" w:rsidDel="000B4181">
          <w:delText xml:space="preserve"> from 17 to 35 km</w:delText>
        </w:r>
        <w:r w:rsidR="00754396" w:rsidDel="000B4181">
          <w:delText xml:space="preserve">. </w:delText>
        </w:r>
        <w:r w:rsidR="0043299F" w:rsidDel="000B4181">
          <w:delText xml:space="preserve">Particle size distribution </w:delText>
        </w:r>
        <w:r w:rsidR="0056102D" w:rsidDel="000B4181">
          <w:delText xml:space="preserve">2 </w:delText>
        </w:r>
        <w:r w:rsidR="0043299F" w:rsidDel="000B4181">
          <w:delText xml:space="preserve">shows a </w:delText>
        </w:r>
        <w:r w:rsidR="0056102D" w:rsidDel="000B4181">
          <w:delText xml:space="preserve">larger </w:delText>
        </w:r>
        <w:r w:rsidR="0043299F" w:rsidDel="000B4181">
          <w:delText>mean offset</w:delText>
        </w:r>
        <w:r w:rsidR="0056102D" w:rsidDel="000B4181">
          <w:delText xml:space="preserve"> that also has</w:delText>
        </w:r>
        <w:r w:rsidR="0043299F" w:rsidDel="000B4181">
          <w:delText xml:space="preserve"> a higher variance. </w:delText>
        </w:r>
        <w:r w:rsidR="00753652" w:rsidDel="000B4181">
          <w:delText xml:space="preserve">The </w:delText>
        </w:r>
        <w:r w:rsidR="009D34A1" w:rsidDel="000B4181">
          <w:delText xml:space="preserve">mean </w:delText>
        </w:r>
        <w:r w:rsidR="00753652" w:rsidDel="000B4181">
          <w:delText>offset for distribution two are 20-28%, 24-31%, and 12-16% for the same polarization</w:delText>
        </w:r>
        <w:r w:rsidR="00A51CB5" w:rsidDel="000B4181">
          <w:delText>s</w:delText>
        </w:r>
        <w:r w:rsidR="00753652" w:rsidDel="000B4181">
          <w:delText xml:space="preserve"> from 17 to 35 km. </w:delText>
        </w:r>
        <w:r w:rsidR="0043299F" w:rsidDel="000B4181">
          <w:delText xml:space="preserve">For </w:delText>
        </w:r>
        <w:r w:rsidR="00A51CB5" w:rsidDel="000B4181">
          <w:delText xml:space="preserve">distributions </w:delText>
        </w:r>
        <w:r w:rsidR="009D34A1" w:rsidDel="000B4181">
          <w:delText>three</w:delText>
        </w:r>
        <w:r w:rsidR="00A51CB5" w:rsidDel="000B4181">
          <w:delText xml:space="preserve"> and </w:delText>
        </w:r>
        <w:r w:rsidR="009D34A1" w:rsidDel="000B4181">
          <w:delText>four</w:delText>
        </w:r>
        <w:r w:rsidR="00DF7B69" w:rsidDel="000B4181">
          <w:delText>,</w:delText>
        </w:r>
        <w:r w:rsidR="0043299F" w:rsidDel="000B4181">
          <w:delText xml:space="preserve"> similar variance</w:delText>
        </w:r>
        <w:r w:rsidR="00753652" w:rsidDel="000B4181">
          <w:delText>s</w:delText>
        </w:r>
        <w:r w:rsidR="0043299F" w:rsidDel="000B4181">
          <w:delText xml:space="preserve"> </w:delText>
        </w:r>
        <w:r w:rsidR="00A51CB5" w:rsidDel="000B4181">
          <w:delText xml:space="preserve">are noted </w:delText>
        </w:r>
        <w:r w:rsidR="0043299F" w:rsidDel="000B4181">
          <w:delText xml:space="preserve">between the similar fine modes but the aerosol </w:delText>
        </w:r>
        <w:r w:rsidR="009D34A1" w:rsidDel="000B4181">
          <w:delText xml:space="preserve">extinction </w:delText>
        </w:r>
        <w:r w:rsidR="00A51CB5" w:rsidDel="000B4181">
          <w:delText xml:space="preserve">retrieved </w:delText>
        </w:r>
        <w:r w:rsidR="009D34A1" w:rsidDel="000B4181">
          <w:delText>is</w:delText>
        </w:r>
        <w:r w:rsidR="00A51CB5" w:rsidDel="000B4181">
          <w:delText xml:space="preserve"> now </w:delText>
        </w:r>
        <w:r w:rsidR="009D34A1" w:rsidDel="000B4181">
          <w:delText xml:space="preserve">much </w:delText>
        </w:r>
        <w:r w:rsidR="00A51CB5" w:rsidDel="000B4181">
          <w:delText>smaller than that true extinction state</w:delText>
        </w:r>
        <w:r w:rsidR="0043299F" w:rsidDel="000B4181">
          <w:delText xml:space="preserve"> for all three polarizations. </w:delText>
        </w:r>
        <w:r w:rsidR="00A51CB5" w:rsidDel="000B4181">
          <w:delText>F</w:delText>
        </w:r>
        <w:r w:rsidR="000C5782" w:rsidDel="000B4181">
          <w:delText xml:space="preserve">or distributions </w:delText>
        </w:r>
        <w:r w:rsidR="006634A8" w:rsidDel="000B4181">
          <w:delText xml:space="preserve">3 </w:delText>
        </w:r>
        <w:r w:rsidR="000C5782" w:rsidDel="000B4181">
          <w:delText xml:space="preserve">and </w:delText>
        </w:r>
        <w:r w:rsidR="006634A8" w:rsidDel="000B4181">
          <w:delText>4</w:delText>
        </w:r>
        <w:r w:rsidR="00DF7B69" w:rsidDel="000B4181">
          <w:delText>,</w:delText>
        </w:r>
        <w:r w:rsidR="00A51CB5" w:rsidDel="000B4181">
          <w:delText xml:space="preserve"> the</w:delText>
        </w:r>
        <w:r w:rsidR="000C5782" w:rsidDel="000B4181">
          <w:delText xml:space="preserve"> mean offsets</w:delText>
        </w:r>
        <w:r w:rsidR="001D3445" w:rsidDel="000B4181">
          <w:delText xml:space="preserve"> were</w:delText>
        </w:r>
        <w:r w:rsidR="00753652" w:rsidDel="000B4181">
          <w:delText xml:space="preserve"> </w:delText>
        </w:r>
        <w:r w:rsidR="006634A8" w:rsidDel="000B4181">
          <w:delText>-</w:delText>
        </w:r>
        <w:r w:rsidR="003D060E" w:rsidDel="000B4181">
          <w:delText>42</w:delText>
        </w:r>
        <w:r w:rsidR="00753652" w:rsidDel="000B4181">
          <w:delText>-</w:delText>
        </w:r>
        <w:r w:rsidR="003D060E" w:rsidDel="000B4181">
          <w:delText>44</w:delText>
        </w:r>
        <w:r w:rsidR="00753652" w:rsidDel="000B4181">
          <w:delText xml:space="preserve">%, </w:delText>
        </w:r>
        <w:r w:rsidR="006634A8" w:rsidDel="000B4181">
          <w:delText>-</w:delText>
        </w:r>
        <w:r w:rsidR="003D060E" w:rsidDel="000B4181">
          <w:delText>40</w:delText>
        </w:r>
        <w:r w:rsidR="001D3445" w:rsidDel="000B4181">
          <w:delText>-</w:delText>
        </w:r>
        <w:r w:rsidR="003D060E" w:rsidDel="000B4181">
          <w:delText>43</w:delText>
        </w:r>
        <w:r w:rsidR="00A51CB5" w:rsidDel="000B4181">
          <w:delText>%,</w:delText>
        </w:r>
        <w:r w:rsidR="00753652" w:rsidDel="000B4181">
          <w:delText xml:space="preserve"> </w:delText>
        </w:r>
        <w:r w:rsidR="001D3445" w:rsidDel="000B4181">
          <w:delText xml:space="preserve">and </w:delText>
        </w:r>
        <w:r w:rsidR="006634A8" w:rsidDel="000B4181">
          <w:delText>-</w:delText>
        </w:r>
        <w:r w:rsidR="003D060E" w:rsidDel="000B4181">
          <w:delText>45</w:delText>
        </w:r>
        <w:r w:rsidR="001D3445" w:rsidDel="000B4181">
          <w:delText>-</w:delText>
        </w:r>
        <w:r w:rsidR="003D060E" w:rsidDel="000B4181">
          <w:delText>46</w:delText>
        </w:r>
        <w:r w:rsidR="002E2794" w:rsidDel="000B4181">
          <w:delText>%</w:delText>
        </w:r>
        <w:r w:rsidR="001D3445" w:rsidDel="000B4181">
          <w:delText xml:space="preserve"> </w:delText>
        </w:r>
        <w:r w:rsidR="009D34A1" w:rsidDel="000B4181">
          <w:delText xml:space="preserve">and </w:delText>
        </w:r>
        <w:r w:rsidR="006634A8" w:rsidDel="000B4181">
          <w:delText>-</w:delText>
        </w:r>
        <w:r w:rsidR="009D34A1" w:rsidDel="000B4181">
          <w:delText>26</w:delText>
        </w:r>
        <w:r w:rsidR="001D3445" w:rsidDel="000B4181">
          <w:delText>-</w:delText>
        </w:r>
        <w:r w:rsidR="00F73779" w:rsidDel="000B4181">
          <w:delText>33</w:delText>
        </w:r>
        <w:r w:rsidR="001D3445" w:rsidDel="000B4181">
          <w:delText xml:space="preserve">%, </w:delText>
        </w:r>
        <w:r w:rsidR="006634A8" w:rsidDel="000B4181">
          <w:delText>-</w:delText>
        </w:r>
        <w:r w:rsidR="00F73779" w:rsidDel="000B4181">
          <w:delText>22</w:delText>
        </w:r>
        <w:r w:rsidR="001D3445" w:rsidDel="000B4181">
          <w:delText>-</w:delText>
        </w:r>
        <w:r w:rsidR="00F73779" w:rsidDel="000B4181">
          <w:delText>29</w:delText>
        </w:r>
        <w:r w:rsidR="001D3445" w:rsidDel="000B4181">
          <w:delText xml:space="preserve">%, and </w:delText>
        </w:r>
        <w:r w:rsidR="006634A8" w:rsidDel="000B4181">
          <w:delText>-</w:delText>
        </w:r>
        <w:r w:rsidR="000B5F4B" w:rsidDel="000B4181">
          <w:delText>38</w:delText>
        </w:r>
        <w:r w:rsidR="001D3445" w:rsidDel="000B4181">
          <w:delText>-</w:delText>
        </w:r>
        <w:r w:rsidR="00F73779" w:rsidDel="000B4181">
          <w:delText>42</w:delText>
        </w:r>
        <w:r w:rsidR="001D3445" w:rsidDel="000B4181">
          <w:delText xml:space="preserve">% </w:delText>
        </w:r>
        <w:r w:rsidR="00A51CB5" w:rsidDel="000B4181">
          <w:delText>respectively</w:delText>
        </w:r>
        <w:r w:rsidR="009D34A1" w:rsidDel="000B4181">
          <w:delText xml:space="preserve"> for the same polarization ordering</w:delText>
        </w:r>
        <w:r w:rsidR="001D3445" w:rsidDel="000B4181">
          <w:delText xml:space="preserve">. Furthermore, as wavelength increases an approximately 3-5% </w:delText>
        </w:r>
        <w:r w:rsidR="004F3645" w:rsidDel="000B4181">
          <w:delText xml:space="preserve">decrease </w:delText>
        </w:r>
        <w:r w:rsidR="001D3445" w:rsidDel="000B4181">
          <w:delText>in offset is observed for the retrieved aerosol profiles for each polarization</w:delText>
        </w:r>
        <w:r w:rsidR="003F03E0" w:rsidDel="000B4181">
          <w:delText>.</w:delText>
        </w:r>
      </w:del>
      <w:r w:rsidR="003F03E0">
        <w:t xml:space="preserve"> </w:t>
      </w:r>
      <w:commentRangeEnd w:id="135"/>
      <w:r w:rsidR="00504FB1">
        <w:rPr>
          <w:rStyle w:val="CommentReference"/>
        </w:rPr>
        <w:commentReference w:id="135"/>
      </w:r>
      <w:commentRangeEnd w:id="136"/>
      <w:r w:rsidR="000B4181">
        <w:rPr>
          <w:rStyle w:val="CommentReference"/>
        </w:rPr>
        <w:commentReference w:id="136"/>
      </w:r>
    </w:p>
    <w:p w14:paraId="6DE5EED6" w14:textId="110F537C" w:rsidR="005712DD" w:rsidRPr="006B2B1D" w:rsidRDefault="005712DD" w:rsidP="00700478">
      <w:pPr>
        <w:jc w:val="both"/>
      </w:pPr>
    </w:p>
    <w:p w14:paraId="2908798F" w14:textId="0C12ED0A" w:rsidR="005D2709" w:rsidRDefault="00D501D7" w:rsidP="005D2709">
      <w:pPr>
        <w:pStyle w:val="Heading2"/>
      </w:pPr>
      <w:r>
        <w:lastRenderedPageBreak/>
        <w:t>4</w:t>
      </w:r>
      <w:r w:rsidR="005D2709">
        <w:t xml:space="preserve">.3 </w:t>
      </w:r>
      <w:r w:rsidR="00F0764D">
        <w:t>Precision</w:t>
      </w:r>
      <w:r w:rsidR="005D2709">
        <w:t xml:space="preserve"> analysis</w:t>
      </w:r>
    </w:p>
    <w:p w14:paraId="452C397E" w14:textId="5E6929F2"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Following the methodology outlined in Section 3, the</w:t>
      </w:r>
      <w:r w:rsidR="00234F47">
        <w:t xml:space="preserve"> SASKTRAN-HR</w:t>
      </w:r>
      <w:r w:rsidR="00005AC8">
        <w:t>,</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 xml:space="preserve">Bourassa et al., </w:t>
      </w:r>
      <w:commentRangeStart w:id="138"/>
      <w:commentRangeStart w:id="139"/>
      <w:r w:rsidR="00653559">
        <w:t>2007</w:t>
      </w:r>
      <w:commentRangeEnd w:id="138"/>
      <w:r w:rsidR="00A05E9D">
        <w:rPr>
          <w:rStyle w:val="CommentReference"/>
        </w:rPr>
        <w:commentReference w:id="138"/>
      </w:r>
      <w:commentRangeEnd w:id="139"/>
      <w:r w:rsidR="00504770">
        <w:rPr>
          <w:rStyle w:val="CommentReference"/>
        </w:rPr>
        <w:commentReference w:id="139"/>
      </w:r>
      <w:r w:rsidR="00653559">
        <w:t>)</w:t>
      </w:r>
      <w:r w:rsidR="001B5BB3">
        <w:t xml:space="preserve"> and these were</w:t>
      </w:r>
      <w:r w:rsidR="00D8687A">
        <w:t xml:space="preserve"> </w:t>
      </w:r>
      <w:r w:rsidR="005F172E">
        <w:t>removed from the data set</w:t>
      </w:r>
      <w:r w:rsidR="001B5BB3">
        <w:t xml:space="preserve"> (approximately 9% of total 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170BB089" w:rsidR="0038282A" w:rsidRDefault="00267C59" w:rsidP="0009152D">
      <w:pPr>
        <w:jc w:val="both"/>
      </w:pPr>
      <w:r>
        <w:t>For the first case</w:t>
      </w:r>
      <w:r w:rsidR="00C47695">
        <w:t xml:space="preserve">, </w:t>
      </w:r>
      <w:r w:rsidR="00121FFA">
        <w:t xml:space="preserve">where the signal to noise ratio is compensated such that it is equal for all cases,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del w:id="140" w:author="Elash, Brenden" w:date="2016-05-31T14:14:00Z">
        <w:r w:rsidR="00F62E90" w:rsidDel="00777203">
          <w:delText xml:space="preserve">scalar </w:delText>
        </w:r>
      </w:del>
      <w:ins w:id="141" w:author="Elash, Brenden" w:date="2016-05-31T14:14:00Z">
        <w:r w:rsidR="00777203">
          <w:t xml:space="preserve">total radiance </w:t>
        </w:r>
      </w:ins>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31A46B61" w14:textId="7EF7BC25" w:rsidR="00D34D09" w:rsidRDefault="0038282A" w:rsidP="0009152D">
      <w:pPr>
        <w:jc w:val="both"/>
        <w:rPr>
          <w:ins w:id="142" w:author="Elash, Brenden" w:date="2016-05-31T19:01:00Z"/>
        </w:rPr>
      </w:pPr>
      <w:del w:id="143" w:author="Elash, Brenden" w:date="2016-05-31T19:03:00Z">
        <w:r w:rsidDel="00C270A0">
          <w:delText xml:space="preserve">The resulting co-variances have a substantial dependence on wavelength. </w:delText>
        </w:r>
        <w:r w:rsidR="005C1A4F" w:rsidDel="00C270A0">
          <w:delText xml:space="preserve"> </w:delText>
        </w:r>
      </w:del>
      <w:del w:id="144" w:author="Elash, Brenden" w:date="2016-05-31T19:04:00Z">
        <w:r w:rsidDel="00C270A0">
          <w:delText>This is shown</w:delText>
        </w:r>
        <w:r w:rsidR="005C1A4F" w:rsidDel="00C270A0">
          <w:delText xml:space="preserve"> in the top panel of</w:delText>
        </w:r>
      </w:del>
      <w:ins w:id="145" w:author="Elash, Brenden" w:date="2016-05-31T19:04:00Z">
        <w:r w:rsidR="00C270A0">
          <w:t>In</w:t>
        </w:r>
      </w:ins>
      <w:r w:rsidR="005C1A4F">
        <w:t xml:space="preserve"> </w:t>
      </w:r>
      <w:commentRangeStart w:id="146"/>
      <w:r w:rsidR="005C1A4F">
        <w:t>Figure 8</w:t>
      </w:r>
      <w:commentRangeEnd w:id="146"/>
      <w:r w:rsidR="004F301A">
        <w:rPr>
          <w:rStyle w:val="CommentReference"/>
        </w:rPr>
        <w:commentReference w:id="146"/>
      </w:r>
      <w:ins w:id="147" w:author="Elash, Brenden" w:date="2016-05-31T18:42:00Z">
        <w:r w:rsidR="00AE43E0">
          <w:t xml:space="preserve"> </w:t>
        </w:r>
      </w:ins>
      <w:ins w:id="148" w:author="Elash, Brenden" w:date="2016-05-31T18:45:00Z">
        <w:r w:rsidR="00AE43E0">
          <w:t>the normalized co-variances cases were sorted by wavelength</w:t>
        </w:r>
      </w:ins>
      <w:ins w:id="149" w:author="Elash, Brenden" w:date="2016-05-31T19:04:00Z">
        <w:r w:rsidR="00C270A0">
          <w:t xml:space="preserve"> using all geometries and atmospheric states</w:t>
        </w:r>
      </w:ins>
      <w:ins w:id="150" w:author="Elash, Brenden" w:date="2016-05-31T18:50:00Z">
        <w:r w:rsidR="00AE43E0">
          <w:t xml:space="preserve">. These bins were then </w:t>
        </w:r>
      </w:ins>
      <w:ins w:id="151" w:author="Elash, Brenden" w:date="2016-05-31T18:53:00Z">
        <w:r w:rsidR="00D34D09">
          <w:t>averaged</w:t>
        </w:r>
      </w:ins>
      <w:ins w:id="152" w:author="Elash, Brenden" w:date="2016-05-31T18:48:00Z">
        <w:r w:rsidR="00AE43E0">
          <w:t xml:space="preserve"> for each wavelength shown with by the </w:t>
        </w:r>
      </w:ins>
      <w:ins w:id="153" w:author="Elash, Brenden" w:date="2016-05-31T18:50:00Z">
        <w:r w:rsidR="00AE43E0">
          <w:t>red</w:t>
        </w:r>
      </w:ins>
      <w:ins w:id="154" w:author="Elash, Brenden" w:date="2016-05-31T18:48:00Z">
        <w:r w:rsidR="00AE43E0">
          <w:t xml:space="preserve"> and </w:t>
        </w:r>
      </w:ins>
      <w:ins w:id="155" w:author="Elash, Brenden" w:date="2016-05-31T18:50:00Z">
        <w:r w:rsidR="00AE43E0">
          <w:t>blue</w:t>
        </w:r>
      </w:ins>
      <w:ins w:id="156" w:author="Elash, Brenden" w:date="2016-05-31T18:48:00Z">
        <w:r w:rsidR="00AE43E0">
          <w:t xml:space="preserve"> </w:t>
        </w:r>
      </w:ins>
      <w:ins w:id="157" w:author="Elash, Brenden" w:date="2016-05-31T18:49:00Z">
        <w:r w:rsidR="00AE43E0">
          <w:t>p</w:t>
        </w:r>
      </w:ins>
      <w:ins w:id="158" w:author="Elash, Brenden" w:date="2016-05-31T18:48:00Z">
        <w:r w:rsidR="00AE43E0">
          <w:t>oi</w:t>
        </w:r>
      </w:ins>
      <w:ins w:id="159" w:author="Elash, Brenden" w:date="2016-05-31T18:49:00Z">
        <w:r w:rsidR="00AE43E0">
          <w:t>n</w:t>
        </w:r>
      </w:ins>
      <w:ins w:id="160" w:author="Elash, Brenden" w:date="2016-05-31T18:48:00Z">
        <w:r w:rsidR="00AE43E0">
          <w:t xml:space="preserve">ts for </w:t>
        </w:r>
      </w:ins>
      <w:ins w:id="161" w:author="Elash, Brenden" w:date="2016-05-31T18:49:00Z">
        <w:r w:rsidR="00AE43E0">
          <w:t xml:space="preserve">the </w:t>
        </w:r>
      </w:ins>
      <w:ins w:id="162" w:author="Elash, Brenden" w:date="2016-05-31T18:50:00Z">
        <w:r w:rsidR="00AE43E0">
          <w:t>horizontal and vertical polarization respectively.</w:t>
        </w:r>
      </w:ins>
      <w:ins w:id="163" w:author="Elash, Brenden" w:date="2016-05-31T18:52:00Z">
        <w:r w:rsidR="00AE43E0">
          <w:t xml:space="preserve"> </w:t>
        </w:r>
      </w:ins>
      <w:ins w:id="164" w:author="Elash, Brenden" w:date="2016-05-31T18:51:00Z">
        <w:r w:rsidR="00AE43E0">
          <w:t>The fainted colours</w:t>
        </w:r>
      </w:ins>
      <w:ins w:id="165" w:author="Elash, Brenden" w:date="2016-05-31T18:52:00Z">
        <w:r w:rsidR="00AE43E0">
          <w:t xml:space="preserve"> are one standard deviation from the mean.</w:t>
        </w:r>
      </w:ins>
      <w:ins w:id="166" w:author="Elash, Brenden" w:date="2016-05-31T18:51:00Z">
        <w:r w:rsidR="00AE43E0">
          <w:t xml:space="preserve"> </w:t>
        </w:r>
      </w:ins>
      <w:ins w:id="167" w:author="Elash, Brenden" w:date="2016-05-31T18:59:00Z">
        <w:r w:rsidR="00D34D09">
          <w:t xml:space="preserve">Each of the </w:t>
        </w:r>
      </w:ins>
      <w:ins w:id="168" w:author="Elash, Brenden" w:date="2016-05-31T19:00:00Z">
        <w:r w:rsidR="00D34D09">
          <w:t>means</w:t>
        </w:r>
      </w:ins>
      <w:ins w:id="169" w:author="Elash, Brenden" w:date="2016-05-31T18:59:00Z">
        <w:r w:rsidR="00D34D09">
          <w:t xml:space="preserve"> in figure 8 contains between 186 to 229 unique </w:t>
        </w:r>
      </w:ins>
      <w:ins w:id="170" w:author="Elash, Brenden" w:date="2016-05-31T19:00:00Z">
        <w:r w:rsidR="00D34D09">
          <w:t>data</w:t>
        </w:r>
      </w:ins>
      <w:ins w:id="171" w:author="Elash, Brenden" w:date="2016-05-31T18:59:00Z">
        <w:r w:rsidR="00D34D09">
          <w:t xml:space="preserve"> poin</w:t>
        </w:r>
      </w:ins>
      <w:ins w:id="172" w:author="Elash, Brenden" w:date="2016-05-31T19:05:00Z">
        <w:r w:rsidR="00C270A0">
          <w:t>ts</w:t>
        </w:r>
      </w:ins>
      <w:ins w:id="173" w:author="Elash, Brenden" w:date="2016-05-31T18:59:00Z">
        <w:r w:rsidR="00C270A0">
          <w:t xml:space="preserve"> </w:t>
        </w:r>
      </w:ins>
      <w:ins w:id="174" w:author="Elash, Brenden" w:date="2016-05-31T19:00:00Z">
        <w:r w:rsidR="00C270A0">
          <w:t>and</w:t>
        </w:r>
      </w:ins>
      <w:del w:id="175" w:author="Elash, Brenden" w:date="2016-05-31T18:51:00Z">
        <w:r w:rsidR="005C1A4F" w:rsidDel="00AE43E0">
          <w:delText>,</w:delText>
        </w:r>
      </w:del>
      <w:r w:rsidR="005C1A4F">
        <w:t xml:space="preserve"> </w:t>
      </w:r>
      <w:ins w:id="176" w:author="Elash, Brenden" w:date="2016-05-31T18:53:00Z">
        <w:r w:rsidR="00D34D09">
          <w:t>values less than one represent co</w:t>
        </w:r>
      </w:ins>
      <w:ins w:id="177" w:author="Elash, Brenden" w:date="2016-06-01T09:45:00Z">
        <w:r w:rsidR="00307B90">
          <w:t>-</w:t>
        </w:r>
      </w:ins>
      <w:ins w:id="178" w:author="Elash, Brenden" w:date="2016-05-31T18:53:00Z">
        <w:r w:rsidR="00D34D09">
          <w:t xml:space="preserve">variance better than the total radiance case and the </w:t>
        </w:r>
      </w:ins>
      <w:ins w:id="179" w:author="Elash, Brenden" w:date="2016-05-31T18:54:00Z">
        <w:r w:rsidR="00D34D09">
          <w:t>opposite</w:t>
        </w:r>
      </w:ins>
      <w:ins w:id="180" w:author="Elash, Brenden" w:date="2016-05-31T18:53:00Z">
        <w:r w:rsidR="00D34D09">
          <w:t xml:space="preserve"> for values larger than one.</w:t>
        </w:r>
      </w:ins>
      <w:ins w:id="181" w:author="Elash, Brenden" w:date="2016-05-31T18:54:00Z">
        <w:r w:rsidR="00D34D09">
          <w:t xml:space="preserve"> </w:t>
        </w:r>
      </w:ins>
    </w:p>
    <w:p w14:paraId="3197C9EC" w14:textId="273EB757" w:rsidR="009F2B92" w:rsidRDefault="00C270A0" w:rsidP="0009152D">
      <w:pPr>
        <w:jc w:val="both"/>
      </w:pPr>
      <w:ins w:id="182" w:author="Elash, Brenden" w:date="2016-05-31T19:03:00Z">
        <w:r>
          <w:t xml:space="preserve">The resulting normalized co-variances have a substantial dependence on wavelength.  </w:t>
        </w:r>
      </w:ins>
      <w:ins w:id="183" w:author="Elash, Brenden" w:date="2016-05-31T19:02:00Z">
        <w:r w:rsidR="00D34D09">
          <w:t>Th</w:t>
        </w:r>
        <w:r w:rsidR="00D34D09">
          <w:t xml:space="preserve">e situation </w:t>
        </w:r>
        <w:r w:rsidR="00D34D09">
          <w:t>where the signal to noise ratio is compensated such that it is equal for all cases is shown in the top panel of Figure 8</w:t>
        </w:r>
        <w:r w:rsidR="00D34D09">
          <w:t xml:space="preserve">, </w:t>
        </w:r>
      </w:ins>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del w:id="184" w:author="Elash, Brenden" w:date="2016-05-31T14:14:00Z">
        <w:r w:rsidR="009F2B92" w:rsidDel="00777203">
          <w:delText>scala</w:delText>
        </w:r>
        <w:r w:rsidR="0038282A" w:rsidDel="00777203">
          <w:delText>r</w:delText>
        </w:r>
        <w:r w:rsidR="009F2B92" w:rsidDel="00777203">
          <w:delText xml:space="preserve"> </w:delText>
        </w:r>
      </w:del>
      <w:ins w:id="185" w:author="Elash, Brenden" w:date="2016-05-31T14:14:00Z">
        <w:r w:rsidR="00777203">
          <w:t xml:space="preserve">total radiance </w:t>
        </w:r>
      </w:ins>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del w:id="186" w:author="Elash, Brenden" w:date="2016-05-31T14:14:00Z">
        <w:r w:rsidR="0038282A" w:rsidDel="00777203">
          <w:delText xml:space="preserve">scalar </w:delText>
        </w:r>
      </w:del>
      <w:ins w:id="187" w:author="Elash, Brenden" w:date="2016-05-31T14:14:00Z">
        <w:r w:rsidR="00777203">
          <w:t xml:space="preserve">total radiance </w:t>
        </w:r>
      </w:ins>
      <w:r w:rsidR="0038282A">
        <w:t>case</w:t>
      </w:r>
      <w:r w:rsidR="000540CE">
        <w:t>.</w:t>
      </w:r>
      <w:r w:rsidR="009F2B92">
        <w:t xml:space="preserve"> The horizontal polarization essentially mirrors the vertical case with higher co-variances than </w:t>
      </w:r>
      <w:del w:id="188" w:author="Elash, Brenden" w:date="2016-05-31T14:14:00Z">
        <w:r w:rsidR="009F2B92" w:rsidDel="00777203">
          <w:delText xml:space="preserve">scalar </w:delText>
        </w:r>
      </w:del>
      <w:ins w:id="189" w:author="Elash, Brenden" w:date="2016-05-31T14:14:00Z">
        <w:r w:rsidR="00777203">
          <w:t xml:space="preserve">total radiance </w:t>
        </w:r>
      </w:ins>
      <w:r w:rsidR="009F2B92">
        <w:t>at short wavelengths and approximately equal at 1500 nm.</w:t>
      </w:r>
      <w:r w:rsidR="000540CE">
        <w:t xml:space="preserve"> </w:t>
      </w:r>
      <w:r w:rsidR="009F2B92">
        <w:t xml:space="preserve"> Recall, however, that the vertical polarization has significantly lower magnitude signal levels and in order for the measurement to be compensated to obtain equal signal to noise levels, an increase in instrument sensitivity or exposure time would be required. </w:t>
      </w:r>
    </w:p>
    <w:p w14:paraId="12BC6B84" w14:textId="0C6EEAFC" w:rsidR="00BC079E" w:rsidRDefault="009F2B92" w:rsidP="0009152D">
      <w:pPr>
        <w:jc w:val="both"/>
      </w:pPr>
      <w:r>
        <w:t>Across the range of solar scattering angles,</w:t>
      </w:r>
      <w:r w:rsidR="00F56927">
        <w:t xml:space="preserve"> </w:t>
      </w:r>
      <w:commentRangeStart w:id="190"/>
      <w:r w:rsidR="00F56927">
        <w:t>the</w:t>
      </w:r>
      <w:commentRangeEnd w:id="190"/>
      <w:r w:rsidR="004F301A">
        <w:rPr>
          <w:rStyle w:val="CommentReference"/>
        </w:rPr>
        <w:commentReference w:id="190"/>
      </w:r>
      <w:r w:rsidR="00F56927">
        <w:t xml:space="preserv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Furthermore, the </w:t>
      </w:r>
      <w:r w:rsidR="00DD1501">
        <w:t>variability of the result</w:t>
      </w:r>
      <w:r>
        <w:t xml:space="preserve"> across all of the other input </w:t>
      </w:r>
      <w:commentRangeStart w:id="191"/>
      <w:r>
        <w:t>parameters</w:t>
      </w:r>
      <w:r w:rsidR="00F56927">
        <w:t xml:space="preserve"> </w:t>
      </w:r>
      <w:commentRangeEnd w:id="191"/>
      <w:r w:rsidR="004F301A">
        <w:rPr>
          <w:rStyle w:val="CommentReference"/>
        </w:rPr>
        <w:commentReference w:id="191"/>
      </w:r>
      <w:r w:rsidR="00F56927">
        <w:t xml:space="preserve">increases </w:t>
      </w:r>
      <w:r>
        <w:t xml:space="preserve">dramatically </w:t>
      </w:r>
      <w:r w:rsidR="00F56927">
        <w:lastRenderedPageBreak/>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p w14:paraId="4D28DE2B" w14:textId="6849734A"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del w:id="192" w:author="Elash, Brenden" w:date="2016-05-31T14:15:00Z">
        <w:r w:rsidR="00B36004" w:rsidDel="00777203">
          <w:delText xml:space="preserve">scalar </w:delText>
        </w:r>
      </w:del>
      <w:ins w:id="193" w:author="Elash, Brenden" w:date="2016-05-31T14:15:00Z">
        <w:r w:rsidR="00777203">
          <w:t xml:space="preserve">total radiance </w:t>
        </w:r>
      </w:ins>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del w:id="194" w:author="Elash, Brenden" w:date="2016-05-31T14:15:00Z">
        <w:r w:rsidR="00D55CDB" w:rsidDel="00777203">
          <w:delText xml:space="preserve">scalar </w:delText>
        </w:r>
      </w:del>
      <w:ins w:id="195" w:author="Elash, Brenden" w:date="2016-05-31T14:15:00Z">
        <w:r w:rsidR="00777203">
          <w:t xml:space="preserve">total </w:t>
        </w:r>
      </w:ins>
      <w:ins w:id="196" w:author="Elash, Brenden" w:date="2016-05-31T14:28:00Z">
        <w:r w:rsidR="006B314F">
          <w:t>radiance</w:t>
        </w:r>
      </w:ins>
      <w:ins w:id="197" w:author="Elash, Brenden" w:date="2016-05-31T14:15:00Z">
        <w:r w:rsidR="00777203">
          <w:t xml:space="preserve"> </w:t>
        </w:r>
      </w:ins>
      <w:r w:rsidR="00D55CDB">
        <w:t>case</w:t>
      </w:r>
      <w:r w:rsidR="008A4EF5">
        <w:t xml:space="preserve">, respectively. </w:t>
      </w:r>
    </w:p>
    <w:p w14:paraId="676EABBD" w14:textId="59BA9354"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del w:id="198" w:author="Elash, Brenden" w:date="2016-05-31T14:15:00Z">
        <w:r w:rsidR="001E627E" w:rsidDel="00777203">
          <w:delText xml:space="preserve">scalar </w:delText>
        </w:r>
      </w:del>
      <w:ins w:id="199" w:author="Elash, Brenden" w:date="2016-05-31T14:15:00Z">
        <w:r w:rsidR="00777203">
          <w:t xml:space="preserve">total radiance </w:t>
        </w:r>
      </w:ins>
      <w:r w:rsidR="001E627E">
        <w:t xml:space="preserve">case the decreased precision is exaggerated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3EE4E9CB" w:rsidR="00F13B3D" w:rsidRDefault="00297BC8" w:rsidP="004F301A">
      <w:pPr>
        <w:jc w:val="both"/>
        <w:pPrChange w:id="200" w:author="Elash, Brenden" w:date="2016-05-31T15:13:00Z">
          <w:pPr/>
        </w:pPrChange>
      </w:pPr>
      <w:r>
        <w:t xml:space="preserve">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similar to the total radiance than the vertical polarization, which is more strongly skewed in the forward scatter direction.</w:t>
      </w:r>
    </w:p>
    <w:p w14:paraId="5691D960" w14:textId="29660D90" w:rsidR="00297BC8" w:rsidRDefault="00F13B3D" w:rsidP="004F301A">
      <w:pPr>
        <w:jc w:val="both"/>
        <w:pPrChange w:id="201" w:author="Elash, Brenden" w:date="2016-05-31T15:13:00Z">
          <w:pPr/>
        </w:pPrChange>
      </w:pPr>
      <w:r>
        <w:t xml:space="preserve">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w:t>
      </w:r>
      <w:r>
        <w:lastRenderedPageBreak/>
        <w:t xml:space="preserve">polarized or total radiance measurements.  So, with respect to this bias, the polarized measurement is neither an advantage or a disadvantage. </w:t>
      </w:r>
    </w:p>
    <w:p w14:paraId="4B231565" w14:textId="7B083A92" w:rsidR="00F13B3D" w:rsidRPr="00297BC8" w:rsidRDefault="00F13B3D" w:rsidP="004F301A">
      <w:pPr>
        <w:jc w:val="both"/>
        <w:pPrChange w:id="202" w:author="Elash, Brenden" w:date="2016-05-31T15:13:00Z">
          <w:pPr/>
        </w:pPrChange>
      </w:pPr>
      <w:r>
        <w:t xml:space="preserve">The polarized measurement </w:t>
      </w:r>
      <w:r w:rsidR="005D2906">
        <w:t xml:space="preserve">can have an effect </w:t>
      </w:r>
      <w:r>
        <w:t>on the precision of the retrieval</w:t>
      </w:r>
      <w:r w:rsidR="005D2906">
        <w:t>, where again the main driver is the magnitude of the signal.  The polarization can either increase or decrease the precision</w:t>
      </w:r>
      <w:r w:rsidR="006C38BF">
        <w:t xml:space="preserve"> </w:t>
      </w:r>
      <w:r w:rsidR="005D2906">
        <w:t xml:space="preserve">and there is an apparent trade-off between signal levels and performance of the vertical or horizontal polarization.  This is mostly important at shorter wavelengths and at longer wavelengths the differences are negligible. </w:t>
      </w:r>
    </w:p>
    <w:p w14:paraId="175E4FC0" w14:textId="518A435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to an equivalent instrument that measures the total radiance. </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4DBA427" w:rsidR="002672ED" w:rsidRDefault="002672ED" w:rsidP="002672ED">
      <w:pPr>
        <w:pStyle w:val="Heading1"/>
      </w:pPr>
      <w:r>
        <w:lastRenderedPageBreak/>
        <w:t>References</w:t>
      </w:r>
    </w:p>
    <w:p w14:paraId="004AB5FA" w14:textId="5780253D" w:rsidR="00D17EF9" w:rsidRDefault="00D17EF9" w:rsidP="00D82154">
      <w:r w:rsidRPr="00D17EF9">
        <w:t xml:space="preserve">Bourassa, A. E., D. A. Degenstein,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pPr>
        <w:rPr>
          <w:ins w:id="203" w:author="Elash, Brenden" w:date="2016-05-30T11:06:00Z"/>
        </w:rPr>
      </w:pPr>
      <w:r w:rsidRPr="001B1DF2">
        <w:t xml:space="preserve">Bourassa, A. E., L. A. </w:t>
      </w:r>
      <w:proofErr w:type="spellStart"/>
      <w:r w:rsidRPr="001B1DF2">
        <w:t>Rieger</w:t>
      </w:r>
      <w:proofErr w:type="spellEnd"/>
      <w:r w:rsidRPr="001B1DF2">
        <w:t xml:space="preserve">, N. D. Lloyd, and D. A. Degenstein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4201C664" w14:textId="51EE3831" w:rsidR="003A0843" w:rsidRDefault="003A0843" w:rsidP="003A0843">
      <w:ins w:id="204" w:author="Elash, Brenden" w:date="2016-05-30T11:06:00Z">
        <w:r>
          <w:t xml:space="preserve">Bourassa, A. E., A. </w:t>
        </w:r>
        <w:proofErr w:type="spellStart"/>
        <w:r>
          <w:t>Robock,W</w:t>
        </w:r>
        <w:proofErr w:type="spellEnd"/>
        <w:r>
          <w:t xml:space="preserve">. J. Randel, T. Deshler, L. A. </w:t>
        </w:r>
        <w:proofErr w:type="spellStart"/>
        <w:r>
          <w:t>Rieger</w:t>
        </w:r>
        <w:proofErr w:type="spellEnd"/>
        <w:r>
          <w:t xml:space="preserve">, </w:t>
        </w:r>
      </w:ins>
      <w:ins w:id="205" w:author="Elash, Brenden" w:date="2016-05-30T11:07:00Z">
        <w:r>
          <w:t>N. D.</w:t>
        </w:r>
      </w:ins>
      <w:ins w:id="206" w:author="Elash, Brenden" w:date="2016-05-30T11:06:00Z">
        <w:r>
          <w:t xml:space="preserve"> Lloyd, </w:t>
        </w:r>
      </w:ins>
      <w:ins w:id="207" w:author="Elash, Brenden" w:date="2016-05-30T11:07:00Z">
        <w:r>
          <w:t xml:space="preserve">E. T. </w:t>
        </w:r>
      </w:ins>
      <w:ins w:id="208" w:author="Elash, Brenden" w:date="2016-05-30T11:06:00Z">
        <w:r>
          <w:t>Llewellyn</w:t>
        </w:r>
      </w:ins>
      <w:ins w:id="209" w:author="Elash, Brenden" w:date="2016-05-30T11:07:00Z">
        <w:r>
          <w:t>,</w:t>
        </w:r>
      </w:ins>
      <w:ins w:id="210" w:author="Elash, Brenden" w:date="2016-05-30T11:06:00Z">
        <w:r>
          <w:t xml:space="preserve"> and </w:t>
        </w:r>
      </w:ins>
      <w:ins w:id="211" w:author="Elash, Brenden" w:date="2016-05-30T11:07:00Z">
        <w:r>
          <w:t xml:space="preserve">D. A. </w:t>
        </w:r>
      </w:ins>
      <w:proofErr w:type="spellStart"/>
      <w:ins w:id="212" w:author="Elash, Brenden" w:date="2016-05-30T11:06:00Z">
        <w:r>
          <w:t>Degenstein</w:t>
        </w:r>
      </w:ins>
      <w:proofErr w:type="spellEnd"/>
      <w:ins w:id="213" w:author="Elash, Brenden" w:date="2016-05-30T11:07:00Z">
        <w:r>
          <w:t xml:space="preserve"> (2012c)</w:t>
        </w:r>
      </w:ins>
      <w:ins w:id="214" w:author="Elash, Brenden" w:date="2016-05-30T11:06:00Z">
        <w:r>
          <w:t>,</w:t>
        </w:r>
      </w:ins>
      <w:ins w:id="215" w:author="Elash, Brenden" w:date="2016-05-30T11:07:00Z">
        <w:r>
          <w:t xml:space="preserve"> </w:t>
        </w:r>
      </w:ins>
      <w:ins w:id="216" w:author="Elash, Brenden" w:date="2016-05-30T11:06:00Z">
        <w:r>
          <w:t>Large volcanic aerosol load in the stratosphere</w:t>
        </w:r>
      </w:ins>
      <w:ins w:id="217" w:author="Elash, Brenden" w:date="2016-05-30T11:07:00Z">
        <w:r>
          <w:t xml:space="preserve"> </w:t>
        </w:r>
      </w:ins>
      <w:ins w:id="218" w:author="Elash, Brenden" w:date="2016-05-30T11:06:00Z">
        <w:r>
          <w:t>linked to Asian monsoon transport, Science, 337, 78–81.</w:t>
        </w:r>
      </w:ins>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r w:rsidRPr="00D17EF9">
        <w:t>Dueck</w:t>
      </w:r>
      <w:proofErr w:type="spellEnd"/>
      <w:r w:rsidRPr="00D17EF9">
        <w:t>, S., A. E., Bourassa, and D. A. Degenstein (2015), SASKTRAN-HR Polarization Module,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Degenstein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Pr>
        <w:rPr>
          <w:ins w:id="219" w:author="Elash, Brenden" w:date="2016-05-30T10:47:00Z"/>
        </w:rPr>
      </w:pPr>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32F539C4" w14:textId="3A350A2C" w:rsidR="00FC5F10" w:rsidRDefault="00FC5F10" w:rsidP="00FC5F10">
      <w:ins w:id="220" w:author="Elash, Brenden" w:date="2016-05-30T10:47:00Z">
        <w:r>
          <w:t>﻿</w:t>
        </w:r>
        <w:proofErr w:type="spellStart"/>
        <w:r>
          <w:t>Kremser</w:t>
        </w:r>
        <w:proofErr w:type="spellEnd"/>
        <w:r>
          <w:t xml:space="preserve">, S., L. W. Thomason, </w:t>
        </w:r>
      </w:ins>
      <w:ins w:id="221" w:author="Elash, Brenden" w:date="2016-05-30T10:48:00Z">
        <w:r>
          <w:t>M.</w:t>
        </w:r>
      </w:ins>
      <w:ins w:id="222" w:author="Elash, Brenden" w:date="2016-05-30T10:47:00Z">
        <w:r>
          <w:t xml:space="preserve"> von Hobe</w:t>
        </w:r>
      </w:ins>
      <w:ins w:id="223" w:author="Elash, Brenden" w:date="2016-05-30T10:48:00Z">
        <w:r>
          <w:t>, M.</w:t>
        </w:r>
      </w:ins>
      <w:ins w:id="224" w:author="Elash, Brenden" w:date="2016-05-30T10:47:00Z">
        <w:r>
          <w:t xml:space="preserve"> Hermann, </w:t>
        </w:r>
      </w:ins>
      <w:ins w:id="225" w:author="Elash, Brenden" w:date="2016-05-30T10:48:00Z">
        <w:r>
          <w:t>T.</w:t>
        </w:r>
      </w:ins>
      <w:ins w:id="226" w:author="Elash, Brenden" w:date="2016-05-30T10:47:00Z">
        <w:r>
          <w:t xml:space="preserve"> Deshler, </w:t>
        </w:r>
      </w:ins>
      <w:ins w:id="227" w:author="Elash, Brenden" w:date="2016-05-30T10:48:00Z">
        <w:r>
          <w:t>C.</w:t>
        </w:r>
      </w:ins>
      <w:ins w:id="228" w:author="Elash, Brenden" w:date="2016-05-30T10:47:00Z">
        <w:r>
          <w:t xml:space="preserve"> </w:t>
        </w:r>
        <w:proofErr w:type="spellStart"/>
        <w:r>
          <w:t>Timmreck</w:t>
        </w:r>
        <w:proofErr w:type="spellEnd"/>
        <w:r>
          <w:t xml:space="preserve">, </w:t>
        </w:r>
      </w:ins>
      <w:ins w:id="229" w:author="Elash, Brenden" w:date="2016-05-30T10:48:00Z">
        <w:r>
          <w:t>M.</w:t>
        </w:r>
      </w:ins>
      <w:ins w:id="230" w:author="Elash, Brenden" w:date="2016-05-30T10:47:00Z">
        <w:r>
          <w:t xml:space="preserve"> </w:t>
        </w:r>
        <w:proofErr w:type="spellStart"/>
        <w:r>
          <w:t>Toohey</w:t>
        </w:r>
        <w:proofErr w:type="spellEnd"/>
        <w:r>
          <w:t xml:space="preserve">, </w:t>
        </w:r>
      </w:ins>
      <w:ins w:id="231" w:author="Elash, Brenden" w:date="2016-05-30T10:48:00Z">
        <w:r>
          <w:t>A.</w:t>
        </w:r>
      </w:ins>
      <w:ins w:id="232" w:author="Elash, Brenden" w:date="2016-05-30T10:47:00Z">
        <w:r>
          <w:t xml:space="preserve"> </w:t>
        </w:r>
        <w:proofErr w:type="spellStart"/>
        <w:r>
          <w:t>Stenke</w:t>
        </w:r>
        <w:proofErr w:type="spellEnd"/>
        <w:r>
          <w:t xml:space="preserve">, </w:t>
        </w:r>
      </w:ins>
      <w:ins w:id="233" w:author="Elash, Brenden" w:date="2016-05-30T10:48:00Z">
        <w:r>
          <w:t>J. P.</w:t>
        </w:r>
      </w:ins>
      <w:ins w:id="234" w:author="Elash, Brenden" w:date="2016-05-30T10:47:00Z">
        <w:r>
          <w:t xml:space="preserve"> Schwarz, </w:t>
        </w:r>
      </w:ins>
      <w:ins w:id="235" w:author="Elash, Brenden" w:date="2016-05-30T10:49:00Z">
        <w:r>
          <w:t>R.</w:t>
        </w:r>
      </w:ins>
      <w:ins w:id="236" w:author="Elash, Brenden" w:date="2016-05-30T10:47:00Z">
        <w:r>
          <w:t xml:space="preserve"> </w:t>
        </w:r>
        <w:proofErr w:type="spellStart"/>
        <w:r>
          <w:t>Weigel</w:t>
        </w:r>
        <w:proofErr w:type="spellEnd"/>
        <w:r>
          <w:t xml:space="preserve">, </w:t>
        </w:r>
      </w:ins>
      <w:ins w:id="237" w:author="Elash, Brenden" w:date="2016-05-30T10:49:00Z">
        <w:r>
          <w:t>S.</w:t>
        </w:r>
      </w:ins>
      <w:ins w:id="238" w:author="Elash, Brenden" w:date="2016-05-30T10:47:00Z">
        <w:r>
          <w:t xml:space="preserve"> </w:t>
        </w:r>
        <w:proofErr w:type="spellStart"/>
        <w:r>
          <w:t>Fueglistaler</w:t>
        </w:r>
        <w:proofErr w:type="spellEnd"/>
        <w:r>
          <w:t xml:space="preserve">, </w:t>
        </w:r>
      </w:ins>
      <w:ins w:id="239" w:author="Elash, Brenden" w:date="2016-05-30T10:49:00Z">
        <w:r>
          <w:t>F. J.</w:t>
        </w:r>
      </w:ins>
      <w:ins w:id="240" w:author="Elash, Brenden" w:date="2016-05-30T10:47:00Z">
        <w:r>
          <w:t xml:space="preserve"> </w:t>
        </w:r>
        <w:proofErr w:type="spellStart"/>
        <w:r>
          <w:t>Prata</w:t>
        </w:r>
        <w:proofErr w:type="spellEnd"/>
        <w:r>
          <w:t xml:space="preserve">, </w:t>
        </w:r>
      </w:ins>
      <w:ins w:id="241" w:author="Elash, Brenden" w:date="2016-05-30T10:49:00Z">
        <w:r>
          <w:t>J.-P.</w:t>
        </w:r>
      </w:ins>
      <w:ins w:id="242" w:author="Elash, Brenden" w:date="2016-05-30T10:47:00Z">
        <w:r>
          <w:t xml:space="preserve"> Vernier, </w:t>
        </w:r>
      </w:ins>
      <w:ins w:id="243" w:author="Elash, Brenden" w:date="2016-05-30T10:49:00Z">
        <w:r>
          <w:t>H.</w:t>
        </w:r>
      </w:ins>
      <w:ins w:id="244" w:author="Elash, Brenden" w:date="2016-05-30T10:47:00Z">
        <w:r>
          <w:t xml:space="preserve"> </w:t>
        </w:r>
        <w:proofErr w:type="spellStart"/>
        <w:r>
          <w:t>Schlager</w:t>
        </w:r>
        <w:proofErr w:type="spellEnd"/>
        <w:r>
          <w:t xml:space="preserve">, </w:t>
        </w:r>
      </w:ins>
      <w:ins w:id="245" w:author="Elash, Brenden" w:date="2016-05-30T10:49:00Z">
        <w:r>
          <w:t>J. E.</w:t>
        </w:r>
      </w:ins>
      <w:ins w:id="246" w:author="Elash, Brenden" w:date="2016-05-30T10:47:00Z">
        <w:r>
          <w:t xml:space="preserve"> Barnes, </w:t>
        </w:r>
      </w:ins>
      <w:ins w:id="247" w:author="Elash, Brenden" w:date="2016-05-30T10:50:00Z">
        <w:r>
          <w:t>J.-C.</w:t>
        </w:r>
      </w:ins>
      <w:ins w:id="248" w:author="Elash, Brenden" w:date="2016-05-30T10:47:00Z">
        <w:r>
          <w:t xml:space="preserve"> </w:t>
        </w:r>
        <w:proofErr w:type="spellStart"/>
        <w:r>
          <w:t>Antuña</w:t>
        </w:r>
        <w:proofErr w:type="spellEnd"/>
        <w:r>
          <w:t xml:space="preserve">-Marrero, </w:t>
        </w:r>
      </w:ins>
      <w:ins w:id="249" w:author="Elash, Brenden" w:date="2016-05-30T10:50:00Z">
        <w:r>
          <w:t>D.</w:t>
        </w:r>
      </w:ins>
      <w:ins w:id="250" w:author="Elash, Brenden" w:date="2016-05-30T10:47:00Z">
        <w:r>
          <w:t xml:space="preserve"> </w:t>
        </w:r>
        <w:proofErr w:type="spellStart"/>
        <w:r>
          <w:t>Fairlie</w:t>
        </w:r>
        <w:proofErr w:type="spellEnd"/>
        <w:r>
          <w:t xml:space="preserve">, </w:t>
        </w:r>
      </w:ins>
      <w:ins w:id="251" w:author="Elash, Brenden" w:date="2016-05-30T10:50:00Z">
        <w:r>
          <w:t>M.</w:t>
        </w:r>
      </w:ins>
      <w:ins w:id="252" w:author="Elash, Brenden" w:date="2016-05-30T10:47:00Z">
        <w:r>
          <w:t xml:space="preserve"> Palm, </w:t>
        </w:r>
      </w:ins>
      <w:ins w:id="253" w:author="Elash, Brenden" w:date="2016-05-30T10:50:00Z">
        <w:r>
          <w:t>E.</w:t>
        </w:r>
      </w:ins>
      <w:ins w:id="254" w:author="Elash, Brenden" w:date="2016-05-30T10:47:00Z">
        <w:r>
          <w:t xml:space="preserve"> </w:t>
        </w:r>
        <w:proofErr w:type="spellStart"/>
        <w:r>
          <w:t>Mahieu</w:t>
        </w:r>
        <w:proofErr w:type="spellEnd"/>
        <w:r>
          <w:t xml:space="preserve">, </w:t>
        </w:r>
      </w:ins>
      <w:ins w:id="255" w:author="Elash, Brenden" w:date="2016-05-30T10:50:00Z">
        <w:r>
          <w:t>J.</w:t>
        </w:r>
      </w:ins>
      <w:ins w:id="256" w:author="Elash, Brenden" w:date="2016-05-30T10:47:00Z">
        <w:r>
          <w:t xml:space="preserve"> </w:t>
        </w:r>
        <w:proofErr w:type="spellStart"/>
        <w:r>
          <w:t>Notholt</w:t>
        </w:r>
        <w:proofErr w:type="spellEnd"/>
        <w:r>
          <w:t xml:space="preserve">, </w:t>
        </w:r>
      </w:ins>
      <w:ins w:id="257" w:author="Elash, Brenden" w:date="2016-05-30T10:50:00Z">
        <w:r>
          <w:t>M.</w:t>
        </w:r>
      </w:ins>
      <w:ins w:id="258" w:author="Elash, Brenden" w:date="2016-05-30T10:47:00Z">
        <w:r>
          <w:t xml:space="preserve"> Rex, </w:t>
        </w:r>
      </w:ins>
      <w:ins w:id="259" w:author="Elash, Brenden" w:date="2016-05-30T10:50:00Z">
        <w:r>
          <w:t>C.</w:t>
        </w:r>
      </w:ins>
      <w:ins w:id="260" w:author="Elash, Brenden" w:date="2016-05-30T10:47:00Z">
        <w:r>
          <w:t xml:space="preserve"> </w:t>
        </w:r>
        <w:proofErr w:type="spellStart"/>
        <w:r>
          <w:t>Bingen</w:t>
        </w:r>
        <w:proofErr w:type="spellEnd"/>
        <w:r>
          <w:t xml:space="preserve">, </w:t>
        </w:r>
      </w:ins>
      <w:ins w:id="261" w:author="Elash, Brenden" w:date="2016-05-30T10:51:00Z">
        <w:r>
          <w:t>F.</w:t>
        </w:r>
      </w:ins>
      <w:ins w:id="262" w:author="Elash, Brenden" w:date="2016-05-30T10:47:00Z">
        <w:r>
          <w:t xml:space="preserve"> </w:t>
        </w:r>
        <w:proofErr w:type="spellStart"/>
        <w:r>
          <w:t>Vanhellemont</w:t>
        </w:r>
        <w:proofErr w:type="spellEnd"/>
        <w:r>
          <w:t xml:space="preserve">, </w:t>
        </w:r>
      </w:ins>
      <w:ins w:id="263" w:author="Elash, Brenden" w:date="2016-05-30T10:51:00Z">
        <w:r>
          <w:t>A.</w:t>
        </w:r>
      </w:ins>
      <w:ins w:id="264" w:author="Elash, Brenden" w:date="2016-05-30T10:47:00Z">
        <w:r>
          <w:t xml:space="preserve"> Bourassa, </w:t>
        </w:r>
      </w:ins>
      <w:ins w:id="265" w:author="Elash, Brenden" w:date="2016-05-30T10:51:00Z">
        <w:r>
          <w:t>J. M. C.</w:t>
        </w:r>
      </w:ins>
      <w:ins w:id="266" w:author="Elash, Brenden" w:date="2016-05-30T10:47:00Z">
        <w:r>
          <w:t xml:space="preserve"> Plane, </w:t>
        </w:r>
      </w:ins>
      <w:ins w:id="267" w:author="Elash, Brenden" w:date="2016-05-30T10:51:00Z">
        <w:r>
          <w:t>D.</w:t>
        </w:r>
      </w:ins>
      <w:ins w:id="268" w:author="Elash, Brenden" w:date="2016-05-30T10:47:00Z">
        <w:r>
          <w:t xml:space="preserve"> </w:t>
        </w:r>
        <w:proofErr w:type="spellStart"/>
        <w:r>
          <w:t>Klocke</w:t>
        </w:r>
        <w:proofErr w:type="spellEnd"/>
        <w:r>
          <w:t xml:space="preserve">, </w:t>
        </w:r>
      </w:ins>
      <w:ins w:id="269" w:author="Elash, Brenden" w:date="2016-05-30T10:51:00Z">
        <w:r>
          <w:t>S. A.</w:t>
        </w:r>
      </w:ins>
      <w:ins w:id="270" w:author="Elash, Brenden" w:date="2016-05-30T10:47:00Z">
        <w:r>
          <w:t xml:space="preserve"> </w:t>
        </w:r>
        <w:proofErr w:type="spellStart"/>
        <w:r>
          <w:t>Carn</w:t>
        </w:r>
        <w:proofErr w:type="spellEnd"/>
        <w:r>
          <w:t xml:space="preserve">, </w:t>
        </w:r>
      </w:ins>
      <w:ins w:id="271" w:author="Elash, Brenden" w:date="2016-05-30T10:51:00Z">
        <w:r>
          <w:t>L.</w:t>
        </w:r>
      </w:ins>
      <w:ins w:id="272" w:author="Elash, Brenden" w:date="2016-05-30T10:47:00Z">
        <w:r>
          <w:t xml:space="preserve"> Clarisse, </w:t>
        </w:r>
      </w:ins>
      <w:ins w:id="273" w:author="Elash, Brenden" w:date="2016-05-30T10:51:00Z">
        <w:r>
          <w:t>T.</w:t>
        </w:r>
      </w:ins>
      <w:ins w:id="274" w:author="Elash, Brenden" w:date="2016-05-30T10:47:00Z">
        <w:r>
          <w:t xml:space="preserve"> </w:t>
        </w:r>
        <w:proofErr w:type="spellStart"/>
        <w:r>
          <w:t>Trickl</w:t>
        </w:r>
        <w:proofErr w:type="spellEnd"/>
        <w:r>
          <w:t xml:space="preserve">, </w:t>
        </w:r>
      </w:ins>
      <w:ins w:id="275" w:author="Elash, Brenden" w:date="2016-05-30T10:51:00Z">
        <w:r>
          <w:t>R.</w:t>
        </w:r>
      </w:ins>
      <w:ins w:id="276" w:author="Elash, Brenden" w:date="2016-05-30T10:47:00Z">
        <w:r>
          <w:t xml:space="preserve"> Neely, </w:t>
        </w:r>
      </w:ins>
      <w:ins w:id="277" w:author="Elash, Brenden" w:date="2016-05-30T10:52:00Z">
        <w:r>
          <w:t>A. D.</w:t>
        </w:r>
      </w:ins>
      <w:ins w:id="278" w:author="Elash, Brenden" w:date="2016-05-30T10:47:00Z">
        <w:r>
          <w:t xml:space="preserve"> James, </w:t>
        </w:r>
      </w:ins>
      <w:ins w:id="279" w:author="Elash, Brenden" w:date="2016-05-30T10:52:00Z">
        <w:r>
          <w:t>L.</w:t>
        </w:r>
      </w:ins>
      <w:ins w:id="280" w:author="Elash, Brenden" w:date="2016-05-30T10:47:00Z">
        <w:r>
          <w:t xml:space="preserve"> </w:t>
        </w:r>
        <w:proofErr w:type="spellStart"/>
        <w:r>
          <w:t>Rieger</w:t>
        </w:r>
        <w:proofErr w:type="spellEnd"/>
        <w:r>
          <w:t xml:space="preserve">, </w:t>
        </w:r>
      </w:ins>
      <w:ins w:id="281" w:author="Elash, Brenden" w:date="2016-05-30T10:52:00Z">
        <w:r>
          <w:t xml:space="preserve">J. C. </w:t>
        </w:r>
      </w:ins>
      <w:ins w:id="282" w:author="Elash, Brenden" w:date="2016-05-30T10:47:00Z">
        <w:r>
          <w:t xml:space="preserve">Wilson, </w:t>
        </w:r>
      </w:ins>
      <w:ins w:id="283" w:author="Elash, Brenden" w:date="2016-05-30T10:52:00Z">
        <w:r>
          <w:t xml:space="preserve">and B. </w:t>
        </w:r>
      </w:ins>
      <w:proofErr w:type="spellStart"/>
      <w:ins w:id="284" w:author="Elash, Brenden" w:date="2016-05-30T10:47:00Z">
        <w:r>
          <w:t>Meland</w:t>
        </w:r>
      </w:ins>
      <w:proofErr w:type="spellEnd"/>
      <w:ins w:id="285" w:author="Elash, Brenden" w:date="2016-05-30T10:52:00Z">
        <w:r>
          <w:t xml:space="preserve"> (2015)</w:t>
        </w:r>
      </w:ins>
      <w:ins w:id="286" w:author="Elash, Brenden" w:date="2016-05-30T10:47:00Z">
        <w:r>
          <w:t>, Stratospheric aerosol—Observations, processes, and impact on climate</w:t>
        </w:r>
      </w:ins>
      <w:ins w:id="287" w:author="Elash, Brenden" w:date="2016-05-30T10:52:00Z">
        <w:r>
          <w:t>,</w:t>
        </w:r>
      </w:ins>
      <w:ins w:id="288" w:author="Elash, Brenden" w:date="2016-05-30T10:47:00Z">
        <w:r>
          <w:t xml:space="preserve"> Rev. </w:t>
        </w:r>
        <w:proofErr w:type="spellStart"/>
        <w:r>
          <w:t>Geophys</w:t>
        </w:r>
        <w:proofErr w:type="spellEnd"/>
        <w:r>
          <w:t>,</w:t>
        </w:r>
      </w:ins>
      <w:ins w:id="289" w:author="Elash, Brenden" w:date="2016-05-30T10:53:00Z">
        <w:r>
          <w:t xml:space="preserve"> </w:t>
        </w:r>
      </w:ins>
      <w:ins w:id="290" w:author="Elash, Brenden" w:date="2016-05-30T10:47:00Z">
        <w:r>
          <w:t xml:space="preserve"> </w:t>
        </w:r>
      </w:ins>
      <w:ins w:id="291" w:author="Elash, Brenden" w:date="2016-05-30T10:53:00Z">
        <w:r w:rsidR="00585E68">
          <w:t>54, doi:</w:t>
        </w:r>
      </w:ins>
      <w:ins w:id="292" w:author="Elash, Brenden" w:date="2016-05-30T10:47:00Z">
        <w:r>
          <w:t>10.1002/2015RG000511</w:t>
        </w:r>
      </w:ins>
      <w:ins w:id="293" w:author="Elash, Brenden" w:date="2016-05-30T10:54:00Z">
        <w:r w:rsidR="00585E68">
          <w:t>.</w:t>
        </w:r>
      </w:ins>
      <w:ins w:id="294" w:author="Elash, Brenden" w:date="2016-05-30T10:47:00Z">
        <w:r>
          <w:t xml:space="preserve">                                </w:t>
        </w:r>
      </w:ins>
    </w:p>
    <w:p w14:paraId="42DED5D2" w14:textId="77777777" w:rsidR="002672ED" w:rsidRDefault="002672ED" w:rsidP="002672ED">
      <w:r w:rsidRPr="002672ED">
        <w:t xml:space="preserve">Llewellyn, E., N. D. Lloyd, D. A. Degenstein,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 42, 377.</w:t>
      </w:r>
    </w:p>
    <w:p w14:paraId="0262F805" w14:textId="407E4090" w:rsidR="0021758C" w:rsidRDefault="0021758C" w:rsidP="002672ED">
      <w:pPr>
        <w:rPr>
          <w:ins w:id="295" w:author="Elash, Brenden" w:date="2016-05-30T10:45:00Z"/>
        </w:rPr>
      </w:pPr>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4FDCD7F7" w14:textId="22271974" w:rsidR="00F74E18" w:rsidRDefault="00F74E18" w:rsidP="00F74E18">
      <w:ins w:id="296" w:author="Elash, Brenden" w:date="2016-05-30T10:45:00Z">
        <w:r>
          <w:t xml:space="preserve">Neely, R. R., Yu, P., </w:t>
        </w:r>
        <w:proofErr w:type="spellStart"/>
        <w:r>
          <w:t>Rosenlof</w:t>
        </w:r>
        <w:proofErr w:type="spellEnd"/>
        <w:r>
          <w:t>, K. H., Toon, O. B., Daniel, J. S., Solomon, S., and Miller, H. L.</w:t>
        </w:r>
      </w:ins>
      <w:ins w:id="297" w:author="Elash, Brenden" w:date="2016-05-30T10:46:00Z">
        <w:r>
          <w:t>(2014),</w:t>
        </w:r>
      </w:ins>
      <w:ins w:id="298" w:author="Elash, Brenden" w:date="2016-05-30T10:45:00Z">
        <w:r>
          <w:t xml:space="preserve"> The contribution of anthropogenic</w:t>
        </w:r>
      </w:ins>
      <w:ins w:id="299" w:author="Elash, Brenden" w:date="2016-05-30T10:46:00Z">
        <w:r>
          <w:t xml:space="preserve"> </w:t>
        </w:r>
      </w:ins>
      <w:ins w:id="300" w:author="Elash, Brenden" w:date="2016-05-30T10:45:00Z">
        <w:r>
          <w:t>SO2 emissions to the Asian tropopause aerosol layer, J.</w:t>
        </w:r>
      </w:ins>
      <w:ins w:id="301" w:author="Elash, Brenden" w:date="2016-05-30T10:46:00Z">
        <w:r>
          <w:t xml:space="preserve"> </w:t>
        </w:r>
      </w:ins>
      <w:proofErr w:type="spellStart"/>
      <w:ins w:id="302" w:author="Elash, Brenden" w:date="2016-05-30T10:45:00Z">
        <w:r>
          <w:t>Geophys</w:t>
        </w:r>
        <w:proofErr w:type="spellEnd"/>
        <w:r>
          <w:t>. Res., 119, 1571–1579, doi</w:t>
        </w:r>
        <w:proofErr w:type="gramStart"/>
        <w:r>
          <w:t>:10.1002</w:t>
        </w:r>
        <w:proofErr w:type="gramEnd"/>
        <w:r>
          <w:t>/2013JD020578.</w:t>
        </w:r>
      </w:ins>
    </w:p>
    <w:p w14:paraId="79BDAD81" w14:textId="637C5318" w:rsidR="002672ED"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CB6345B" w14:textId="77777777" w:rsidR="002672ED" w:rsidRDefault="002672ED" w:rsidP="002672ED">
      <w:proofErr w:type="spellStart"/>
      <w:r>
        <w:t>Rieger</w:t>
      </w:r>
      <w:proofErr w:type="spellEnd"/>
      <w:r>
        <w:t>, L. A., A. E. Bourassa, and D. A. Degenstein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L. A., A. E. Bourassa, and D. A. Degenstein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lastRenderedPageBreak/>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Degenstein, D., and Vargas, F.: Major influence of tropical volcanic eruptions on the stratospheric aerosol layer during the last decade, </w:t>
      </w:r>
      <w:proofErr w:type="spellStart"/>
      <w:r>
        <w:t>Geophys</w:t>
      </w:r>
      <w:proofErr w:type="spellEnd"/>
      <w:r>
        <w:t>. Res. Lett., 38, L12807, doi:10.1029/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2A6A2F40" w:rsidR="003B47EB" w:rsidRDefault="00ED1CC9" w:rsidP="003B47EB">
      <w:commentRangeStart w:id="303"/>
      <w:commentRangeStart w:id="304"/>
      <w:ins w:id="305" w:author="Elash, Brenden" w:date="2016-05-31T16:05:00Z">
        <w:r>
          <w:rPr>
            <w:noProof/>
            <w:lang w:eastAsia="en-CA"/>
          </w:rPr>
          <w:lastRenderedPageBreak/>
          <w:drawing>
            <wp:inline distT="0" distB="0" distL="0" distR="0" wp14:anchorId="686218A2" wp14:editId="7F5CE92C">
              <wp:extent cx="5943600" cy="4429125"/>
              <wp:effectExtent l="0" t="0" r="0" b="9525"/>
              <wp:docPr id="17" name="Picture 17"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4-1-ChangeInLinearPolarization\4-1-ChangeInLinearPolariza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ins>
      <w:del w:id="306" w:author="Elash, Brenden" w:date="2016-05-31T14:07:00Z">
        <w:r w:rsidR="003871AE" w:rsidDel="00777203">
          <w:rPr>
            <w:noProof/>
            <w:lang w:eastAsia="en-CA"/>
          </w:rPr>
          <w:drawing>
            <wp:inline distT="0" distB="0" distL="0" distR="0" wp14:anchorId="58F51A88" wp14:editId="51C8E385">
              <wp:extent cx="4235116" cy="3506736"/>
              <wp:effectExtent l="0" t="0" r="0" b="0"/>
              <wp:docPr id="12" name="Picture 12" descr="C:\Users\bje035\Documents\MATLAB\SimulationStudy\New Figure\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New Figure\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695" cy="3517152"/>
                      </a:xfrm>
                      <a:prstGeom prst="rect">
                        <a:avLst/>
                      </a:prstGeom>
                      <a:noFill/>
                      <a:ln>
                        <a:noFill/>
                      </a:ln>
                    </pic:spPr>
                  </pic:pic>
                </a:graphicData>
              </a:graphic>
            </wp:inline>
          </w:drawing>
        </w:r>
      </w:del>
      <w:commentRangeEnd w:id="303"/>
      <w:r w:rsidR="00912B8C">
        <w:rPr>
          <w:rStyle w:val="CommentReference"/>
        </w:rPr>
        <w:commentReference w:id="303"/>
      </w:r>
      <w:commentRangeEnd w:id="304"/>
      <w:r w:rsidR="002E484B">
        <w:rPr>
          <w:rStyle w:val="CommentReference"/>
        </w:rPr>
        <w:commentReference w:id="304"/>
      </w:r>
    </w:p>
    <w:p w14:paraId="2024A73B" w14:textId="31C8C8DC" w:rsidR="00342A42" w:rsidRDefault="005C1D3C" w:rsidP="003B47EB">
      <w:r>
        <w:lastRenderedPageBreak/>
        <w:t xml:space="preserve">Figure 0: </w:t>
      </w:r>
      <w:ins w:id="307" w:author="Elash, Brenden" w:date="2016-05-31T14:07:00Z">
        <w:r w:rsidR="00777203">
          <w:t xml:space="preserve">(Top) </w:t>
        </w:r>
        <w:proofErr w:type="gramStart"/>
        <w:r w:rsidR="00777203">
          <w:t>The</w:t>
        </w:r>
        <w:proofErr w:type="gramEnd"/>
        <w:r w:rsidR="00777203">
          <w:t xml:space="preserve"> fraction of a linear polarization</w:t>
        </w:r>
      </w:ins>
      <w:ins w:id="308" w:author="Elash, Brenden" w:date="2016-05-31T16:05:00Z">
        <w:r w:rsidR="00ED1CC9">
          <w:t xml:space="preserve"> (left is horizontal and right is vertical)</w:t>
        </w:r>
      </w:ins>
      <w:ins w:id="309" w:author="Elash, Brenden" w:date="2016-05-31T14:07:00Z">
        <w:r w:rsidR="00777203">
          <w:t xml:space="preserve"> over the total r</w:t>
        </w:r>
      </w:ins>
      <w:ins w:id="310" w:author="Elash, Brenden" w:date="2016-05-31T14:08:00Z">
        <w:r w:rsidR="00777203">
          <w:t xml:space="preserve">adiance for </w:t>
        </w:r>
      </w:ins>
      <w:ins w:id="311" w:author="Elash, Brenden" w:date="2016-05-31T14:09:00Z">
        <w:r w:rsidR="00777203">
          <w:t>molecular air density. (Bottom)</w:t>
        </w:r>
      </w:ins>
      <w:ins w:id="312" w:author="Elash, Brenden" w:date="2016-05-31T14:08:00Z">
        <w:r w:rsidR="00777203">
          <w:t xml:space="preserve"> </w:t>
        </w:r>
      </w:ins>
      <w:r w:rsidRPr="006C71EA">
        <w:t>The</w:t>
      </w:r>
      <w:r>
        <w:t xml:space="preserve"> c</w:t>
      </w:r>
      <w:r w:rsidR="00342A42">
        <w:t>hange in linear polarization between a</w:t>
      </w:r>
      <w:r>
        <w:t>n</w:t>
      </w:r>
      <w:r w:rsidR="00342A42">
        <w:t xml:space="preserve"> atmosphere that contains aerosol and one </w:t>
      </w:r>
      <w:r>
        <w:t>with only molecular air density</w:t>
      </w:r>
      <w:r w:rsidR="00342A42">
        <w:t>.</w:t>
      </w:r>
    </w:p>
    <w:p w14:paraId="0BF232DE" w14:textId="65961CE1" w:rsidR="00342A42" w:rsidRDefault="00342A42">
      <w:r>
        <w:br w:type="page"/>
      </w:r>
    </w:p>
    <w:p w14:paraId="54899674" w14:textId="77777777" w:rsidR="00342A42" w:rsidRDefault="00342A42" w:rsidP="003B47EB"/>
    <w:p w14:paraId="122D4C81" w14:textId="77777777" w:rsidR="003B47EB" w:rsidRDefault="003B47EB" w:rsidP="003B47EB">
      <w:r>
        <w:rPr>
          <w:noProof/>
          <w:lang w:eastAsia="en-CA"/>
        </w:rPr>
        <w:drawing>
          <wp:inline distT="0" distB="0" distL="0" distR="0" wp14:anchorId="0A6ED9A3" wp14:editId="2DF8BD3C">
            <wp:extent cx="3799228" cy="2953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1087" cy="2978522"/>
                    </a:xfrm>
                    <a:prstGeom prst="rect">
                      <a:avLst/>
                    </a:prstGeom>
                  </pic:spPr>
                </pic:pic>
              </a:graphicData>
            </a:graphic>
          </wp:inline>
        </w:drawing>
      </w:r>
    </w:p>
    <w:p w14:paraId="6EDCA1F0" w14:textId="35117A66" w:rsidR="00777203" w:rsidRDefault="003B47EB" w:rsidP="003B47EB">
      <w:pPr>
        <w:rPr>
          <w:ins w:id="313" w:author="Elash, Brenden" w:date="2016-05-31T14:17:00Z"/>
        </w:rPr>
      </w:pPr>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7A915F89" w14:textId="77777777" w:rsidR="00777203" w:rsidRDefault="00777203">
      <w:pPr>
        <w:rPr>
          <w:ins w:id="314" w:author="Elash, Brenden" w:date="2016-05-31T14:17:00Z"/>
        </w:rPr>
      </w:pPr>
      <w:ins w:id="315" w:author="Elash, Brenden" w:date="2016-05-31T14:17:00Z">
        <w:r>
          <w:br w:type="page"/>
        </w:r>
      </w:ins>
    </w:p>
    <w:p w14:paraId="360B0BB9" w14:textId="77777777" w:rsidR="00777203" w:rsidRDefault="00777203" w:rsidP="00777203">
      <w:pPr>
        <w:jc w:val="center"/>
        <w:rPr>
          <w:ins w:id="316" w:author="Elash, Brenden" w:date="2016-05-31T14:17:00Z"/>
        </w:rPr>
      </w:pPr>
      <w:ins w:id="317" w:author="Elash, Brenden" w:date="2016-05-31T14:17:00Z">
        <w:r>
          <w:rPr>
            <w:noProof/>
            <w:lang w:eastAsia="en-CA"/>
          </w:rPr>
          <w:lastRenderedPageBreak/>
          <w:drawing>
            <wp:inline distT="0" distB="0" distL="0" distR="0" wp14:anchorId="47240228" wp14:editId="4B738662">
              <wp:extent cx="5807122" cy="326712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ins>
    </w:p>
    <w:p w14:paraId="60CD82E9" w14:textId="27BA63A0" w:rsidR="00777203" w:rsidRPr="000371E5" w:rsidRDefault="00777203" w:rsidP="00777203">
      <w:pPr>
        <w:jc w:val="center"/>
        <w:rPr>
          <w:ins w:id="318" w:author="Elash, Brenden" w:date="2016-05-31T14:17:00Z"/>
        </w:rPr>
      </w:pPr>
      <w:ins w:id="319" w:author="Elash, Brenden" w:date="2016-05-31T14:17:00Z">
        <w:r>
          <w:t xml:space="preserve">Figure 6: Percent differences between </w:t>
        </w:r>
      </w:ins>
      <w:ins w:id="320" w:author="Elash, Brenden" w:date="2016-05-31T15:40:00Z">
        <w:r w:rsidR="00C77439">
          <w:t xml:space="preserve">the </w:t>
        </w:r>
      </w:ins>
      <w:proofErr w:type="gramStart"/>
      <w:ins w:id="321" w:author="Elash, Brenden" w:date="2016-05-31T15:16:00Z">
        <w:r w:rsidR="00D310E3">
          <w:t>vector</w:t>
        </w:r>
        <w:proofErr w:type="gramEnd"/>
        <w:r w:rsidR="00D310E3">
          <w:t xml:space="preserve"> </w:t>
        </w:r>
      </w:ins>
      <w:ins w:id="322" w:author="Elash, Brenden" w:date="2016-05-31T14:17:00Z">
        <w:r>
          <w:t xml:space="preserve">retrieved aerosol extinction profiles </w:t>
        </w:r>
      </w:ins>
      <w:ins w:id="323" w:author="Elash, Brenden" w:date="2016-05-31T15:16:00Z">
        <w:r w:rsidR="00D310E3">
          <w:t xml:space="preserve">and the </w:t>
        </w:r>
      </w:ins>
      <w:ins w:id="324" w:author="Elash, Brenden" w:date="2016-05-31T14:17:00Z">
        <w:r>
          <w:t>scalar retrieval from simulated total radiance measurements. Each column represents a different particle size distribution (see Table 1).</w:t>
        </w:r>
      </w:ins>
    </w:p>
    <w:p w14:paraId="32E2778F" w14:textId="77777777" w:rsidR="002672ED" w:rsidRDefault="002672ED" w:rsidP="003B47EB"/>
    <w:p w14:paraId="213D736B" w14:textId="77777777" w:rsidR="003B47EB" w:rsidRDefault="003B47EB">
      <w:r>
        <w:br w:type="page"/>
      </w:r>
    </w:p>
    <w:p w14:paraId="4D8193D5" w14:textId="4D683C1B" w:rsidR="003B47EB" w:rsidRDefault="00ED1CC9" w:rsidP="003B47EB">
      <w:commentRangeStart w:id="325"/>
      <w:commentRangeStart w:id="326"/>
      <w:commentRangeStart w:id="327"/>
      <w:ins w:id="328" w:author="Elash, Brenden" w:date="2016-05-31T16:08:00Z">
        <w:r>
          <w:rPr>
            <w:noProof/>
            <w:lang w:eastAsia="en-CA"/>
          </w:rPr>
          <w:lastRenderedPageBreak/>
          <w:drawing>
            <wp:inline distT="0" distB="0" distL="0" distR="0" wp14:anchorId="2B149AD6" wp14:editId="7C2909C1">
              <wp:extent cx="5943600" cy="4429125"/>
              <wp:effectExtent l="0" t="0" r="0" b="9525"/>
              <wp:docPr id="18" name="Picture 18" descr="C:\Users\bje035\Documents\MATLAB\ALI\ThesisFigures\4-3-WavelengthVsAltitude\4-3-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MATLAB\ALI\ThesisFigures\4-3-WavelengthVsAltitude\4-3-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ins>
      <w:del w:id="329" w:author="Elash, Brenden" w:date="2016-05-30T14:15:00Z">
        <w:r w:rsidR="002F7831" w:rsidDel="00240CCB">
          <w:rPr>
            <w:noProof/>
            <w:lang w:eastAsia="en-CA"/>
          </w:rPr>
          <w:lastRenderedPageBreak/>
          <w:drawing>
            <wp:inline distT="0" distB="0" distL="0" distR="0" wp14:anchorId="7922F802" wp14:editId="7D58F853">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del>
      <w:commentRangeEnd w:id="325"/>
      <w:commentRangeEnd w:id="327"/>
      <w:r w:rsidR="00E40DBC">
        <w:rPr>
          <w:rStyle w:val="CommentReference"/>
        </w:rPr>
        <w:commentReference w:id="325"/>
      </w:r>
      <w:commentRangeEnd w:id="326"/>
      <w:r w:rsidR="00240CCB">
        <w:rPr>
          <w:rStyle w:val="CommentReference"/>
        </w:rPr>
        <w:commentReference w:id="326"/>
      </w:r>
      <w:r w:rsidR="007D46AD">
        <w:rPr>
          <w:rStyle w:val="CommentReference"/>
        </w:rPr>
        <w:commentReference w:id="327"/>
      </w:r>
    </w:p>
    <w:p w14:paraId="7F11228C" w14:textId="0119C966" w:rsidR="003B47EB" w:rsidRDefault="003B47EB" w:rsidP="003B47EB">
      <w:pPr>
        <w:jc w:val="center"/>
      </w:pPr>
      <w:r>
        <w:t xml:space="preserve">Figure 2: </w:t>
      </w:r>
      <w:ins w:id="330" w:author="Elash, Brenden" w:date="2016-05-31T16:01:00Z">
        <w:r w:rsidR="00881725">
          <w:t xml:space="preserve">(Top) </w:t>
        </w:r>
        <w:proofErr w:type="gramStart"/>
        <w:r w:rsidR="00881725">
          <w:t>For</w:t>
        </w:r>
        <w:proofErr w:type="gramEnd"/>
        <w:r w:rsidR="00881725">
          <w:t xml:space="preserve"> a </w:t>
        </w:r>
      </w:ins>
      <w:ins w:id="331" w:author="Elash, Brenden" w:date="2016-05-31T16:06:00Z">
        <w:r w:rsidR="00ED1CC9">
          <w:t xml:space="preserve">horizontal (left) or vertical (right) </w:t>
        </w:r>
      </w:ins>
      <w:ins w:id="332" w:author="Elash, Brenden" w:date="2016-05-31T16:01:00Z">
        <w:r w:rsidR="00881725">
          <w:t xml:space="preserve">linear polarization the </w:t>
        </w:r>
      </w:ins>
      <w:ins w:id="333" w:author="Elash, Brenden" w:date="2016-05-31T16:06:00Z">
        <w:r w:rsidR="00ED1CC9">
          <w:t xml:space="preserve">percent of the signal that is attributed to aerosol. (Bottom) </w:t>
        </w:r>
      </w:ins>
      <w:r w:rsidR="007D46AD">
        <w:t xml:space="preserve">The change in the fraction of the limb signal due to aerosol when compared to the </w:t>
      </w:r>
      <w:del w:id="334" w:author="Elash, Brenden" w:date="2016-05-31T14:15:00Z">
        <w:r w:rsidR="007D46AD" w:rsidDel="00777203">
          <w:delText xml:space="preserve">scalar </w:delText>
        </w:r>
      </w:del>
      <w:ins w:id="335" w:author="Elash, Brenden" w:date="2016-05-31T14:15:00Z">
        <w:r w:rsidR="00777203">
          <w:t xml:space="preserve">total </w:t>
        </w:r>
      </w:ins>
      <w:r w:rsidR="007D46AD">
        <w:t>radiance for the</w:t>
      </w:r>
      <w:r w:rsidR="002F7831">
        <w:t xml:space="preserve"> horizontal </w:t>
      </w:r>
      <w:r w:rsidR="007D46AD">
        <w:t>(</w:t>
      </w:r>
      <w:del w:id="336" w:author="Elash, Brenden" w:date="2016-05-31T16:07:00Z">
        <w:r w:rsidR="007D46AD" w:rsidDel="00ED1CC9">
          <w:delText>top</w:delText>
        </w:r>
      </w:del>
      <w:ins w:id="337" w:author="Elash, Brenden" w:date="2016-05-31T16:07:00Z">
        <w:r w:rsidR="00ED1CC9">
          <w:t>left</w:t>
        </w:r>
      </w:ins>
      <w:r w:rsidR="007D46AD">
        <w:t xml:space="preserve">) </w:t>
      </w:r>
      <w:r w:rsidR="002F7831">
        <w:t>and vertical</w:t>
      </w:r>
      <w:r w:rsidR="007D46AD">
        <w:t xml:space="preserve"> (</w:t>
      </w:r>
      <w:del w:id="338" w:author="Elash, Brenden" w:date="2016-05-31T16:07:00Z">
        <w:r w:rsidR="007D46AD" w:rsidDel="00ED1CC9">
          <w:delText>bottom</w:delText>
        </w:r>
      </w:del>
      <w:ins w:id="339" w:author="Elash, Brenden" w:date="2016-05-31T16:07:00Z">
        <w:r w:rsidR="00ED1CC9">
          <w:t>right</w:t>
        </w:r>
      </w:ins>
      <w:r w:rsidR="007D46AD">
        <w:t>)</w:t>
      </w:r>
      <w:r w:rsidR="002F7831">
        <w:t xml:space="preserve"> polarization</w:t>
      </w:r>
      <w:r>
        <w:t>.</w:t>
      </w:r>
      <w:r w:rsidR="007D46AD">
        <w:t xml:space="preserve">  </w:t>
      </w:r>
      <w:ins w:id="340" w:author="Elash, Brenden" w:date="2016-05-31T16:10:00Z">
        <w:r w:rsidR="00ED1CC9">
          <w:t xml:space="preserve">The simulation uses a geometry of </w:t>
        </w:r>
        <w:r w:rsidR="00ED1CC9">
          <w:t>SZA=45</w:t>
        </w:r>
        <w:r w:rsidR="00ED1CC9">
          <w:rPr>
            <w:vertAlign w:val="superscript"/>
          </w:rPr>
          <w:t>o</w:t>
        </w:r>
        <w:r w:rsidR="00ED1CC9">
          <w:t xml:space="preserve"> and SSA=60</w:t>
        </w:r>
        <w:r w:rsidR="00ED1CC9">
          <w:rPr>
            <w:vertAlign w:val="superscript"/>
          </w:rPr>
          <w:t>o</w:t>
        </w:r>
        <w:r w:rsidR="00ED1CC9">
          <w:t xml:space="preserve">, </w:t>
        </w:r>
        <w:r w:rsidR="00ED1CC9">
          <w:t xml:space="preserve">with </w:t>
        </w:r>
        <w:r w:rsidR="00ED1CC9">
          <w:t xml:space="preserve">the albedo </w:t>
        </w:r>
        <w:r w:rsidR="00ED1CC9">
          <w:t>being</w:t>
        </w:r>
        <w:r w:rsidR="00ED1CC9">
          <w:t xml:space="preserve"> 0</w:t>
        </w:r>
      </w:ins>
      <w:ins w:id="341" w:author="Elash, Brenden" w:date="2016-05-31T16:11:00Z">
        <w:r w:rsidR="00ED1CC9">
          <w:t xml:space="preserve"> and the aerosol state the </w:t>
        </w:r>
        <w:r w:rsidR="00ED1CC9">
          <w:t xml:space="preserve">background profile </w:t>
        </w:r>
        <w:r w:rsidR="00ED1CC9">
          <w:t>with</w:t>
        </w:r>
        <w:r w:rsidR="00ED1CC9">
          <w:t xml:space="preserve"> particle size distribution #1</w:t>
        </w:r>
      </w:ins>
      <w:ins w:id="342" w:author="Elash, Brenden" w:date="2016-05-31T16:10:00Z">
        <w:r w:rsidR="00ED1CC9">
          <w:t>.</w:t>
        </w:r>
      </w:ins>
    </w:p>
    <w:p w14:paraId="4F6762B3" w14:textId="77777777" w:rsidR="003B47EB" w:rsidRDefault="003B47EB">
      <w:r>
        <w:br w:type="page"/>
      </w:r>
    </w:p>
    <w:p w14:paraId="4C424106" w14:textId="7D522FB5" w:rsidR="003B47EB" w:rsidRDefault="00A350CE" w:rsidP="003B47EB">
      <w:commentRangeStart w:id="343"/>
      <w:commentRangeStart w:id="344"/>
      <w:commentRangeStart w:id="345"/>
      <w:ins w:id="346" w:author="Elash, Brenden" w:date="2016-05-30T14:35:00Z">
        <w:r>
          <w:rPr>
            <w:noProof/>
            <w:lang w:eastAsia="en-CA"/>
          </w:rPr>
          <w:lastRenderedPageBreak/>
          <w:drawing>
            <wp:inline distT="0" distB="0" distL="0" distR="0" wp14:anchorId="21BAD07F" wp14:editId="16E2292C">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ins>
      <w:del w:id="347" w:author="Elash, Brenden" w:date="2016-05-30T14:35:00Z">
        <w:r w:rsidR="002A5E69" w:rsidDel="00A350CE">
          <w:rPr>
            <w:noProof/>
            <w:lang w:eastAsia="en-CA"/>
          </w:rPr>
          <w:lastRenderedPageBreak/>
          <w:drawing>
            <wp:inline distT="0" distB="0" distL="0" distR="0" wp14:anchorId="5F449460" wp14:editId="399D003E">
              <wp:extent cx="5943600" cy="5095875"/>
              <wp:effectExtent l="0" t="0" r="0" b="9525"/>
              <wp:docPr id="4" name="Picture 4"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del>
      <w:commentRangeEnd w:id="343"/>
      <w:commentRangeEnd w:id="344"/>
      <w:commentRangeEnd w:id="345"/>
      <w:r w:rsidR="007D46AD">
        <w:rPr>
          <w:rStyle w:val="CommentReference"/>
        </w:rPr>
        <w:commentReference w:id="343"/>
      </w:r>
      <w:r w:rsidR="00AE76C9">
        <w:rPr>
          <w:rStyle w:val="CommentReference"/>
        </w:rPr>
        <w:commentReference w:id="344"/>
      </w:r>
      <w:r w:rsidR="009F4C61">
        <w:rPr>
          <w:rStyle w:val="CommentReference"/>
        </w:rPr>
        <w:commentReference w:id="345"/>
      </w:r>
    </w:p>
    <w:p w14:paraId="24C54E69" w14:textId="7C5482E2" w:rsidR="003B47EB" w:rsidRDefault="003B47EB" w:rsidP="003B47EB">
      <w:pPr>
        <w:jc w:val="center"/>
      </w:pPr>
      <w:r>
        <w:t xml:space="preserve">Figure 3: </w:t>
      </w:r>
      <w:r w:rsidR="007D46AD">
        <w:t xml:space="preserve">Dependence of the fraction of the limb spectra due to aerosol on solar scattering angle (left panels) for </w:t>
      </w:r>
      <w:del w:id="348" w:author="Elash, Brenden" w:date="2016-05-31T14:15:00Z">
        <w:r w:rsidR="007D46AD" w:rsidDel="00777203">
          <w:delText xml:space="preserve">scalar </w:delText>
        </w:r>
      </w:del>
      <w:ins w:id="349" w:author="Elash, Brenden" w:date="2016-05-31T14:15:00Z">
        <w:r w:rsidR="00777203">
          <w:t xml:space="preserve">total radiance </w:t>
        </w:r>
      </w:ins>
      <w:r w:rsidR="007D46AD">
        <w:t>(top), horizontal polarization (middle) and vertical polarization (bottom), and the magnitude of the radiance for each case (right panels).</w:t>
      </w:r>
      <w:ins w:id="350" w:author="Elash, Brenden" w:date="2016-05-31T16:15:00Z">
        <w:r w:rsidR="00272A9A">
          <w:t xml:space="preserve"> Note the low signal near SSA of 90 degree</w:t>
        </w:r>
      </w:ins>
      <w:ins w:id="351" w:author="Elash, Brenden" w:date="2016-06-01T09:48:00Z">
        <w:r w:rsidR="00307B90">
          <w:t>s</w:t>
        </w:r>
      </w:ins>
      <w:ins w:id="352" w:author="Elash, Brenden" w:date="2016-05-31T16:15:00Z">
        <w:r w:rsidR="00272A9A">
          <w:t xml:space="preserve"> for the vertical polarization which would be problematic for terminator </w:t>
        </w:r>
      </w:ins>
      <w:ins w:id="353" w:author="Elash, Brenden" w:date="2016-06-01T09:48:00Z">
        <w:r w:rsidR="00307B90">
          <w:t>orbits</w:t>
        </w:r>
      </w:ins>
      <w:ins w:id="354" w:author="Elash, Brenden" w:date="2016-05-31T16:15:00Z">
        <w:r w:rsidR="00272A9A">
          <w:t xml:space="preserve">. </w:t>
        </w:r>
      </w:ins>
    </w:p>
    <w:p w14:paraId="56225698" w14:textId="404B97AE" w:rsidR="002451BF" w:rsidRDefault="003B47EB" w:rsidP="002451BF">
      <w:r>
        <w:br w:type="page"/>
      </w:r>
      <w:del w:id="355" w:author="Elash, Brenden" w:date="2016-05-31T18:40:00Z">
        <w:r w:rsidR="002451BF" w:rsidDel="00CF2438">
          <w:rPr>
            <w:noProof/>
            <w:lang w:eastAsia="en-CA"/>
          </w:rPr>
          <w:lastRenderedPageBreak/>
          <w:drawing>
            <wp:inline distT="0" distB="0" distL="0" distR="0" wp14:anchorId="691FE8AA" wp14:editId="2F06C009">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del>
    </w:p>
    <w:p w14:paraId="2F1DF5C8" w14:textId="2CE9B3D6" w:rsidR="00CF2438" w:rsidRDefault="00CF2438" w:rsidP="002451BF">
      <w:pPr>
        <w:jc w:val="center"/>
        <w:rPr>
          <w:ins w:id="356" w:author="Elash, Brenden" w:date="2016-05-31T18:40:00Z"/>
        </w:rPr>
      </w:pPr>
      <w:ins w:id="357" w:author="Elash, Brenden" w:date="2016-05-31T18:40:00Z">
        <w:r>
          <w:rPr>
            <w:noProof/>
            <w:lang w:eastAsia="en-CA"/>
          </w:rPr>
          <w:lastRenderedPageBreak/>
          <w:drawing>
            <wp:inline distT="0" distB="0" distL="0" distR="0" wp14:anchorId="1F1BD0FE" wp14:editId="5CBBD510">
              <wp:extent cx="5943600" cy="2819400"/>
              <wp:effectExtent l="0" t="0" r="0" b="0"/>
              <wp:docPr id="20" name="Picture 20" descr="C:\Users\bje035\Documents\MATLAB\ALI\ThesisFigures\4-3-PercentPolarizedSSA\4-3-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MATLAB\ALI\ThesisFigures\4-3-PercentPolarizedSSA\4-3-PercentPolarizedSS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ins>
    </w:p>
    <w:p w14:paraId="02FE6C17" w14:textId="77777777" w:rsidR="00572DDE" w:rsidRDefault="00F36C35" w:rsidP="002451BF">
      <w:pPr>
        <w:jc w:val="center"/>
        <w:rPr>
          <w:ins w:id="358" w:author="Elash, Brenden" w:date="2016-05-31T16:27:00Z"/>
          <w:noProof/>
          <w:lang w:eastAsia="en-CA"/>
        </w:rPr>
      </w:pPr>
      <w:r>
        <w:t>Figure 4: The ratio of the</w:t>
      </w:r>
      <w:r w:rsidR="002451BF">
        <w:t xml:space="preserve"> linear</w:t>
      </w:r>
      <w:r>
        <w:t xml:space="preserve">ly polarized radiance to </w:t>
      </w:r>
      <w:r w:rsidR="002451BF">
        <w:t xml:space="preserve">the </w:t>
      </w:r>
      <w:del w:id="359" w:author="Elash, Brenden" w:date="2016-05-31T14:15:00Z">
        <w:r w:rsidR="002451BF" w:rsidDel="00777203">
          <w:delText xml:space="preserve">scalar </w:delText>
        </w:r>
      </w:del>
      <w:ins w:id="360" w:author="Elash, Brenden" w:date="2016-05-31T14:15:00Z">
        <w:r w:rsidR="00777203">
          <w:t xml:space="preserve">total </w:t>
        </w:r>
      </w:ins>
      <w:r w:rsidR="002451BF">
        <w:t>radiance</w:t>
      </w:r>
      <w:r>
        <w:t xml:space="preserve"> for horizontal (top) and vertical (bottom) orientations.</w:t>
      </w:r>
      <w:r w:rsidR="002451BF">
        <w:t xml:space="preserve"> Note that the scale for each plot </w:t>
      </w:r>
      <w:r>
        <w:t xml:space="preserve">is </w:t>
      </w:r>
      <w:r w:rsidR="002451BF">
        <w:t>different.</w:t>
      </w:r>
      <w:ins w:id="361" w:author="Elash, Brenden" w:date="2016-05-31T16:16:00Z">
        <w:r w:rsidR="00517121">
          <w:t xml:space="preserve"> The simulation was performed with a SSA of 60 degrees</w:t>
        </w:r>
      </w:ins>
      <w:ins w:id="362" w:author="Elash, Brenden" w:date="2016-05-31T16:17:00Z">
        <w:r w:rsidR="00517121">
          <w:t xml:space="preserve"> with volcanic aerosol loading.</w:t>
        </w:r>
      </w:ins>
      <w:ins w:id="363" w:author="Elash, Brenden" w:date="2016-05-31T16:27:00Z">
        <w:r w:rsidR="00572DDE" w:rsidRPr="00572DDE">
          <w:rPr>
            <w:noProof/>
            <w:lang w:eastAsia="en-CA"/>
          </w:rPr>
          <w:t xml:space="preserve"> </w:t>
        </w:r>
      </w:ins>
    </w:p>
    <w:p w14:paraId="7E60F83B" w14:textId="3101DA3C" w:rsidR="002451BF" w:rsidRPr="003F006A" w:rsidRDefault="002451BF" w:rsidP="002451BF">
      <w:pPr>
        <w:jc w:val="center"/>
      </w:pPr>
    </w:p>
    <w:p w14:paraId="405DD3B5" w14:textId="77777777" w:rsidR="003B47EB" w:rsidRDefault="003B47EB"/>
    <w:p w14:paraId="1C7E35D4" w14:textId="3B5FECFB" w:rsidR="003B47EB" w:rsidRDefault="003B47EB">
      <w:r>
        <w:br w:type="page"/>
      </w:r>
    </w:p>
    <w:p w14:paraId="6864A1CF" w14:textId="1A187545" w:rsidR="003B47EB" w:rsidRDefault="003B47EB"/>
    <w:p w14:paraId="77A071FD" w14:textId="7A41EA15" w:rsidR="003B47EB" w:rsidDel="00777203" w:rsidRDefault="003B47EB" w:rsidP="003B47EB">
      <w:pPr>
        <w:jc w:val="center"/>
        <w:rPr>
          <w:del w:id="364" w:author="Elash, Brenden" w:date="2016-05-31T14:16:00Z"/>
        </w:rPr>
      </w:pPr>
      <w:del w:id="365" w:author="Elash, Brenden" w:date="2016-05-31T14:16:00Z">
        <w:r w:rsidDel="00777203">
          <w:rPr>
            <w:noProof/>
            <w:lang w:eastAsia="en-CA"/>
          </w:rPr>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del>
    </w:p>
    <w:p w14:paraId="6141F769" w14:textId="26EF5A68" w:rsidR="003B47EB" w:rsidRPr="000371E5" w:rsidDel="00777203" w:rsidRDefault="003B47EB" w:rsidP="003B47EB">
      <w:pPr>
        <w:jc w:val="center"/>
        <w:rPr>
          <w:del w:id="366" w:author="Elash, Brenden" w:date="2016-05-31T14:16:00Z"/>
        </w:rPr>
      </w:pPr>
      <w:del w:id="367" w:author="Elash, Brenden" w:date="2016-05-31T14:16:00Z">
        <w:r w:rsidDel="00777203">
          <w:delText xml:space="preserve">Figure 6: Percent differences </w:delText>
        </w:r>
        <w:r w:rsidR="00F36C35" w:rsidDel="00777203">
          <w:delText>between</w:delText>
        </w:r>
        <w:r w:rsidDel="00777203">
          <w:delText xml:space="preserve"> retrieved </w:delText>
        </w:r>
        <w:r w:rsidR="00F36C35" w:rsidDel="00777203">
          <w:delText xml:space="preserve">and true </w:delText>
        </w:r>
        <w:r w:rsidDel="00777203">
          <w:delText xml:space="preserve">aerosol </w:delText>
        </w:r>
        <w:r w:rsidR="00F36C35" w:rsidDel="00777203">
          <w:delText xml:space="preserve">extinction </w:delText>
        </w:r>
        <w:r w:rsidDel="00777203">
          <w:delText xml:space="preserve">profiles for </w:delText>
        </w:r>
        <w:r w:rsidR="00F36C35" w:rsidDel="00777203">
          <w:delText>a</w:delText>
        </w:r>
        <w:r w:rsidDel="00777203">
          <w:delText xml:space="preserve"> scal</w:delText>
        </w:r>
        <w:r w:rsidR="006837A5" w:rsidDel="00777203">
          <w:delText>a</w:delText>
        </w:r>
        <w:r w:rsidDel="00777203">
          <w:delText xml:space="preserve">r retrieval </w:delText>
        </w:r>
        <w:r w:rsidR="00F36C35" w:rsidDel="00777203">
          <w:delText>from simulated total radiance measurements</w:delText>
        </w:r>
        <w:r w:rsidDel="00777203">
          <w:delText xml:space="preserve">. Each column represents a different particle size distribution </w:delText>
        </w:r>
        <w:r w:rsidR="00F36C35" w:rsidDel="00777203">
          <w:delText xml:space="preserve">(see </w:delText>
        </w:r>
        <w:r w:rsidDel="00777203">
          <w:delText>Table 1</w:delText>
        </w:r>
        <w:r w:rsidR="00F36C35" w:rsidDel="00777203">
          <w:delText>)</w:delText>
        </w:r>
        <w:r w:rsidDel="00777203">
          <w:delText>.</w:delText>
        </w:r>
      </w:del>
    </w:p>
    <w:p w14:paraId="3ABD64C4" w14:textId="476C0393" w:rsidR="003B47EB" w:rsidRDefault="003B47EB">
      <w:del w:id="368" w:author="Elash, Brenden" w:date="2016-05-31T14:16:00Z">
        <w:r w:rsidDel="00777203">
          <w:br w:type="page"/>
        </w:r>
      </w:del>
    </w:p>
    <w:p w14:paraId="0ECF8314" w14:textId="10F0DF16" w:rsidR="003B47EB" w:rsidRDefault="003B160F" w:rsidP="003B47EB">
      <w:r>
        <w:rPr>
          <w:noProof/>
          <w:lang w:eastAsia="en-CA"/>
        </w:rPr>
        <w:lastRenderedPageBreak/>
        <w:drawing>
          <wp:inline distT="0" distB="0" distL="0" distR="0" wp14:anchorId="6E8F913F" wp14:editId="14C40C1C">
            <wp:extent cx="4762500" cy="38100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9E461DE" w14:textId="09F83370" w:rsidR="003B47EB" w:rsidRDefault="003B47EB" w:rsidP="00237FC6">
      <w:r>
        <w:t xml:space="preserve">Figure 7: </w:t>
      </w:r>
      <w:r w:rsidR="00611F71">
        <w:t xml:space="preserve">The </w:t>
      </w:r>
      <w:r w:rsidR="003E2721">
        <w:t xml:space="preserve">mean </w:t>
      </w:r>
      <w:r w:rsidR="00611F71">
        <w:t>percent difference</w:t>
      </w:r>
      <w:r w:rsidR="003E2721">
        <w:t xml:space="preserve"> between</w:t>
      </w:r>
      <w:r w:rsidR="00611F71">
        <w:t xml:space="preserve"> </w:t>
      </w:r>
      <w:r w:rsidR="003E2721">
        <w:t xml:space="preserve">the retrieved aerosol extinction profile with an assumed particle size distribution and the </w:t>
      </w:r>
      <w:r w:rsidR="00611F71">
        <w:t>true state</w:t>
      </w:r>
      <w:r w:rsidR="007C1842">
        <w:t xml:space="preserve"> </w:t>
      </w:r>
      <w:r w:rsidR="003E2721">
        <w:t xml:space="preserve">corresponding to the indicated particle size distribution (see Table 1). Error bars represent one </w:t>
      </w:r>
      <w:r w:rsidR="00237FC6">
        <w:t>standard deviation</w:t>
      </w:r>
      <w:r w:rsidR="003E2721">
        <w:t xml:space="preserve"> of the variability</w:t>
      </w:r>
      <w:r w:rsidR="00462854">
        <w:t xml:space="preserve"> across all viewing geometries</w:t>
      </w:r>
      <w:r w:rsidR="00611F71">
        <w:t xml:space="preserve">. </w:t>
      </w:r>
      <w:r w:rsidR="00462854">
        <w:t xml:space="preserve"> Results shown are for 750 nm and 20 km altitude. </w:t>
      </w:r>
    </w:p>
    <w:p w14:paraId="5F120A18" w14:textId="77777777" w:rsidR="003B160F" w:rsidRDefault="003B160F">
      <w:r>
        <w:br w:type="page"/>
      </w:r>
    </w:p>
    <w:p w14:paraId="56B74D57" w14:textId="2C702823" w:rsidR="00611F71" w:rsidRPr="002F653C" w:rsidRDefault="00611F71" w:rsidP="003B47EB">
      <w:pPr>
        <w:jc w:val="center"/>
      </w:pPr>
    </w:p>
    <w:p w14:paraId="76D5FD99" w14:textId="17E4ED55" w:rsidR="00F62E90" w:rsidRDefault="00F62E90"/>
    <w:p w14:paraId="1B67910A" w14:textId="22316091" w:rsidR="003B47EB" w:rsidRDefault="00344B47" w:rsidP="00D63207">
      <w:r>
        <w:rPr>
          <w:noProof/>
          <w:lang w:eastAsia="en-CA"/>
        </w:rPr>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p>
    <w:p w14:paraId="74B31E39" w14:textId="05B91688" w:rsidR="00F62E90" w:rsidRDefault="00F62E90" w:rsidP="00D63207">
      <w:pPr>
        <w:rPr>
          <w:ins w:id="369" w:author="Elash, Brenden" w:date="2016-05-31T20:09:00Z"/>
        </w:rPr>
      </w:pPr>
      <w:r>
        <w:t>Figure 8:</w:t>
      </w:r>
      <w:r w:rsidR="005C1A4F">
        <w:t xml:space="preserve"> </w:t>
      </w:r>
      <w:r w:rsidR="00F36C35">
        <w:t>The wavelength dependence of the co-variance</w:t>
      </w:r>
      <w:r w:rsidR="00344B47">
        <w:t xml:space="preserve"> for the horizontal and vertical polarization</w:t>
      </w:r>
      <w:r w:rsidR="00F36C35">
        <w:t xml:space="preserve"> retrievals</w:t>
      </w:r>
      <w:r w:rsidR="00344B47">
        <w:t xml:space="preserve"> </w:t>
      </w:r>
      <w:r w:rsidR="00F36C35">
        <w:t xml:space="preserve">normalized </w:t>
      </w:r>
      <w:r w:rsidR="00770AC9">
        <w:t>to</w:t>
      </w:r>
      <w:r w:rsidR="00F36C35">
        <w:t xml:space="preserve"> the</w:t>
      </w:r>
      <w:r w:rsidR="00344B47">
        <w:t xml:space="preserve"> </w:t>
      </w:r>
      <w:del w:id="370" w:author="Elash, Brenden" w:date="2016-05-31T14:16:00Z">
        <w:r w:rsidR="00344B47" w:rsidDel="00777203">
          <w:delText xml:space="preserve">scalar </w:delText>
        </w:r>
      </w:del>
      <w:ins w:id="371" w:author="Elash, Brenden" w:date="2016-05-31T14:16:00Z">
        <w:r w:rsidR="00777203">
          <w:t xml:space="preserve">total radiance </w:t>
        </w:r>
      </w:ins>
      <w:r w:rsidR="00344B47">
        <w:t xml:space="preserve">case.  The faded line represent one standard deviation </w:t>
      </w:r>
      <w:r w:rsidR="00F36C35">
        <w:t>of the variability encountered across all input parameters.</w:t>
      </w:r>
      <w:r w:rsidR="00344B47">
        <w:t xml:space="preserve"> The top panel is for a</w:t>
      </w:r>
      <w:r w:rsidR="00F36C35">
        <w:t>n</w:t>
      </w:r>
      <w:r w:rsidR="00344B47">
        <w:t xml:space="preserve"> instrument </w:t>
      </w:r>
      <w:r w:rsidR="00F36C35">
        <w:t xml:space="preserve">design and/or operation that compensates for changing signal levels with polarization and viewing geometry, </w:t>
      </w:r>
      <w:r w:rsidR="00344B47">
        <w:t xml:space="preserve">and the bottom panel is </w:t>
      </w:r>
      <w:r w:rsidR="00F36C35">
        <w:t>for uncompensated measurements</w:t>
      </w:r>
      <w:r w:rsidR="00344B47">
        <w:t>.</w:t>
      </w:r>
    </w:p>
    <w:p w14:paraId="5122351A" w14:textId="40CC67AA" w:rsidR="00CF6B11" w:rsidRDefault="00CF6B11" w:rsidP="00D63207">
      <w:pPr>
        <w:rPr>
          <w:ins w:id="372" w:author="Elash, Brenden" w:date="2016-06-01T09:21:00Z"/>
        </w:rPr>
      </w:pPr>
      <w:ins w:id="373" w:author="Elash, Brenden" w:date="2016-05-31T20:09:00Z">
        <w:r>
          <w:rPr>
            <w:noProof/>
            <w:lang w:eastAsia="en-CA"/>
          </w:rPr>
          <w:lastRenderedPageBreak/>
          <w:drawing>
            <wp:inline distT="0" distB="0" distL="0" distR="0" wp14:anchorId="7CB1C1E4" wp14:editId="4A683F90">
              <wp:extent cx="4286250" cy="5238750"/>
              <wp:effectExtent l="0" t="0" r="0" b="0"/>
              <wp:docPr id="21" name="Picture 21" descr="C:\Users\bje035\Documents\MATLAB\ALI\ThesisFigures\4-3-PercisionComparisonSSA\4-3-PercisionComparison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e035\Documents\MATLAB\ALI\ThesisFigures\4-3-PercisionComparisonSSA\4-3-PercisionComparisonSS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ins>
    </w:p>
    <w:tbl>
      <w:tblPr>
        <w:tblStyle w:val="TableGrid"/>
        <w:tblW w:w="93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329"/>
        <w:gridCol w:w="1329"/>
        <w:gridCol w:w="1412"/>
        <w:gridCol w:w="1547"/>
        <w:gridCol w:w="1416"/>
        <w:tblGridChange w:id="374">
          <w:tblGrid>
            <w:gridCol w:w="2330"/>
            <w:gridCol w:w="1329"/>
            <w:gridCol w:w="1329"/>
            <w:gridCol w:w="1412"/>
            <w:gridCol w:w="1547"/>
            <w:gridCol w:w="1416"/>
          </w:tblGrid>
        </w:tblGridChange>
      </w:tblGrid>
      <w:tr w:rsidR="00A7021E" w14:paraId="45A1CB03" w14:textId="77777777" w:rsidTr="00A7021E">
        <w:trPr>
          <w:ins w:id="375" w:author="Elash, Brenden" w:date="2016-06-01T09:21:00Z"/>
        </w:trPr>
        <w:tc>
          <w:tcPr>
            <w:tcW w:w="2410" w:type="dxa"/>
            <w:tcBorders>
              <w:top w:val="single" w:sz="4" w:space="0" w:color="auto"/>
              <w:bottom w:val="single" w:sz="4" w:space="0" w:color="auto"/>
            </w:tcBorders>
          </w:tcPr>
          <w:p w14:paraId="639A4888" w14:textId="5042529E" w:rsidR="00A7021E" w:rsidRDefault="00A7021E" w:rsidP="00B33CB3">
            <w:pPr>
              <w:rPr>
                <w:ins w:id="376" w:author="Elash, Brenden" w:date="2016-06-01T09:21:00Z"/>
              </w:rPr>
            </w:pPr>
            <w:ins w:id="377" w:author="Elash, Brenden" w:date="2016-06-01T09:21:00Z">
              <w:r>
                <w:t>Polarization</w:t>
              </w:r>
            </w:ins>
          </w:p>
        </w:tc>
        <w:tc>
          <w:tcPr>
            <w:tcW w:w="1272" w:type="dxa"/>
            <w:tcBorders>
              <w:top w:val="single" w:sz="4" w:space="0" w:color="auto"/>
              <w:bottom w:val="single" w:sz="4" w:space="0" w:color="auto"/>
            </w:tcBorders>
          </w:tcPr>
          <w:p w14:paraId="30DD7D3F" w14:textId="5079AB53" w:rsidR="00A7021E" w:rsidRPr="006C71EA" w:rsidRDefault="00A7021E" w:rsidP="00B33CB3">
            <w:pPr>
              <w:rPr>
                <w:ins w:id="378" w:author="Elash, Brenden" w:date="2016-06-01T09:21:00Z"/>
              </w:rPr>
            </w:pPr>
            <w:ins w:id="379" w:author="Elash, Brenden" w:date="2016-06-01T09:22:00Z">
              <w:r>
                <w:t xml:space="preserve"> 60</w:t>
              </w:r>
              <w:r>
                <w:rPr>
                  <w:vertAlign w:val="superscript"/>
                </w:rPr>
                <w:t>o</w:t>
              </w:r>
            </w:ins>
          </w:p>
        </w:tc>
        <w:tc>
          <w:tcPr>
            <w:tcW w:w="1276" w:type="dxa"/>
            <w:tcBorders>
              <w:top w:val="single" w:sz="4" w:space="0" w:color="auto"/>
              <w:bottom w:val="single" w:sz="4" w:space="0" w:color="auto"/>
            </w:tcBorders>
          </w:tcPr>
          <w:p w14:paraId="3C1AACAF" w14:textId="74552793" w:rsidR="00A7021E" w:rsidRPr="00A7021E" w:rsidRDefault="00A7021E" w:rsidP="00B33CB3">
            <w:pPr>
              <w:rPr>
                <w:ins w:id="380" w:author="Elash, Brenden" w:date="2016-06-01T09:21:00Z"/>
                <w:vertAlign w:val="superscript"/>
                <w:rPrChange w:id="381" w:author="Elash, Brenden" w:date="2016-06-01T09:22:00Z">
                  <w:rPr>
                    <w:ins w:id="382" w:author="Elash, Brenden" w:date="2016-06-01T09:21:00Z"/>
                  </w:rPr>
                </w:rPrChange>
              </w:rPr>
            </w:pPr>
            <w:ins w:id="383" w:author="Elash, Brenden" w:date="2016-06-01T09:22:00Z">
              <w:r>
                <w:t>90</w:t>
              </w:r>
              <w:r>
                <w:rPr>
                  <w:vertAlign w:val="superscript"/>
                </w:rPr>
                <w:t>o</w:t>
              </w:r>
            </w:ins>
          </w:p>
        </w:tc>
        <w:tc>
          <w:tcPr>
            <w:tcW w:w="1418" w:type="dxa"/>
            <w:tcBorders>
              <w:top w:val="single" w:sz="4" w:space="0" w:color="auto"/>
              <w:bottom w:val="single" w:sz="4" w:space="0" w:color="auto"/>
            </w:tcBorders>
          </w:tcPr>
          <w:p w14:paraId="665F8466" w14:textId="41DDFB81" w:rsidR="00A7021E" w:rsidRPr="00A7021E" w:rsidRDefault="00A7021E" w:rsidP="00B33CB3">
            <w:pPr>
              <w:rPr>
                <w:ins w:id="384" w:author="Elash, Brenden" w:date="2016-06-01T09:21:00Z"/>
                <w:vertAlign w:val="superscript"/>
                <w:rPrChange w:id="385" w:author="Elash, Brenden" w:date="2016-06-01T09:22:00Z">
                  <w:rPr>
                    <w:ins w:id="386" w:author="Elash, Brenden" w:date="2016-06-01T09:21:00Z"/>
                  </w:rPr>
                </w:rPrChange>
              </w:rPr>
            </w:pPr>
            <w:ins w:id="387" w:author="Elash, Brenden" w:date="2016-06-01T09:22:00Z">
              <w:r>
                <w:t>120</w:t>
              </w:r>
              <w:r>
                <w:rPr>
                  <w:vertAlign w:val="superscript"/>
                </w:rPr>
                <w:t>o</w:t>
              </w:r>
            </w:ins>
          </w:p>
        </w:tc>
        <w:tc>
          <w:tcPr>
            <w:tcW w:w="1564" w:type="dxa"/>
            <w:tcBorders>
              <w:top w:val="single" w:sz="4" w:space="0" w:color="auto"/>
              <w:bottom w:val="single" w:sz="4" w:space="0" w:color="auto"/>
            </w:tcBorders>
          </w:tcPr>
          <w:p w14:paraId="79671A30" w14:textId="15FD39ED" w:rsidR="00A7021E" w:rsidRPr="00A7021E" w:rsidRDefault="00A7021E" w:rsidP="00B33CB3">
            <w:pPr>
              <w:rPr>
                <w:ins w:id="388" w:author="Elash, Brenden" w:date="2016-06-01T09:21:00Z"/>
                <w:vertAlign w:val="superscript"/>
                <w:rPrChange w:id="389" w:author="Elash, Brenden" w:date="2016-06-01T09:22:00Z">
                  <w:rPr>
                    <w:ins w:id="390" w:author="Elash, Brenden" w:date="2016-06-01T09:21:00Z"/>
                  </w:rPr>
                </w:rPrChange>
              </w:rPr>
            </w:pPr>
            <w:ins w:id="391" w:author="Elash, Brenden" w:date="2016-06-01T09:22:00Z">
              <w:r>
                <w:t>150</w:t>
              </w:r>
              <w:r>
                <w:rPr>
                  <w:vertAlign w:val="superscript"/>
                </w:rPr>
                <w:t>o</w:t>
              </w:r>
            </w:ins>
          </w:p>
        </w:tc>
        <w:tc>
          <w:tcPr>
            <w:tcW w:w="1423" w:type="dxa"/>
            <w:tcBorders>
              <w:top w:val="single" w:sz="4" w:space="0" w:color="auto"/>
              <w:bottom w:val="single" w:sz="4" w:space="0" w:color="auto"/>
            </w:tcBorders>
          </w:tcPr>
          <w:p w14:paraId="03649B2D" w14:textId="5269774A" w:rsidR="00A7021E" w:rsidRPr="00A7021E" w:rsidRDefault="00A7021E" w:rsidP="00B33CB3">
            <w:pPr>
              <w:rPr>
                <w:ins w:id="392" w:author="Elash, Brenden" w:date="2016-06-01T09:21:00Z"/>
                <w:vertAlign w:val="superscript"/>
                <w:rPrChange w:id="393" w:author="Elash, Brenden" w:date="2016-06-01T09:22:00Z">
                  <w:rPr>
                    <w:ins w:id="394" w:author="Elash, Brenden" w:date="2016-06-01T09:21:00Z"/>
                  </w:rPr>
                </w:rPrChange>
              </w:rPr>
            </w:pPr>
            <w:ins w:id="395" w:author="Elash, Brenden" w:date="2016-06-01T09:22:00Z">
              <w:r>
                <w:t>180</w:t>
              </w:r>
              <w:r>
                <w:rPr>
                  <w:vertAlign w:val="superscript"/>
                </w:rPr>
                <w:t>o</w:t>
              </w:r>
            </w:ins>
          </w:p>
        </w:tc>
      </w:tr>
      <w:tr w:rsidR="00A7021E" w14:paraId="197720D5" w14:textId="77777777" w:rsidTr="00A7021E">
        <w:trPr>
          <w:ins w:id="396" w:author="Elash, Brenden" w:date="2016-06-01T09:21:00Z"/>
        </w:trPr>
        <w:tc>
          <w:tcPr>
            <w:tcW w:w="2410" w:type="dxa"/>
            <w:tcBorders>
              <w:top w:val="single" w:sz="4" w:space="0" w:color="auto"/>
            </w:tcBorders>
          </w:tcPr>
          <w:p w14:paraId="6AF61EBC" w14:textId="0BDEE463" w:rsidR="00A7021E" w:rsidRDefault="00A7021E" w:rsidP="00B33CB3">
            <w:pPr>
              <w:rPr>
                <w:ins w:id="397" w:author="Elash, Brenden" w:date="2016-06-01T09:21:00Z"/>
              </w:rPr>
            </w:pPr>
            <w:ins w:id="398" w:author="Elash, Brenden" w:date="2016-06-01T09:21:00Z">
              <w:r>
                <w:t>Horizontal (Unscaled)</w:t>
              </w:r>
            </w:ins>
          </w:p>
        </w:tc>
        <w:tc>
          <w:tcPr>
            <w:tcW w:w="1272" w:type="dxa"/>
            <w:tcBorders>
              <w:top w:val="single" w:sz="4" w:space="0" w:color="auto"/>
            </w:tcBorders>
          </w:tcPr>
          <w:p w14:paraId="7F05FAAB" w14:textId="0FBC6C2A" w:rsidR="00A7021E" w:rsidRDefault="00A7021E" w:rsidP="00B33CB3">
            <w:pPr>
              <w:rPr>
                <w:ins w:id="399" w:author="Elash, Brenden" w:date="2016-06-01T09:21:00Z"/>
              </w:rPr>
            </w:pPr>
            <w:ins w:id="400" w:author="Elash, Brenden" w:date="2016-06-01T09:21:00Z">
              <w:r>
                <w:t>1.072</w:t>
              </w:r>
            </w:ins>
            <w:ins w:id="401" w:author="Elash, Brenden" w:date="2016-06-01T09:25:00Z">
              <w:r>
                <w:t>±0.051</w:t>
              </w:r>
            </w:ins>
          </w:p>
        </w:tc>
        <w:tc>
          <w:tcPr>
            <w:tcW w:w="1276" w:type="dxa"/>
            <w:tcBorders>
              <w:top w:val="single" w:sz="4" w:space="0" w:color="auto"/>
            </w:tcBorders>
          </w:tcPr>
          <w:p w14:paraId="236E7360" w14:textId="692ED427" w:rsidR="00A7021E" w:rsidRDefault="00A7021E" w:rsidP="00B33CB3">
            <w:pPr>
              <w:rPr>
                <w:ins w:id="402" w:author="Elash, Brenden" w:date="2016-06-01T09:21:00Z"/>
              </w:rPr>
            </w:pPr>
            <w:ins w:id="403" w:author="Elash, Brenden" w:date="2016-06-01T09:24:00Z">
              <w:r>
                <w:t>1.090</w:t>
              </w:r>
            </w:ins>
            <w:ins w:id="404" w:author="Elash, Brenden" w:date="2016-06-01T09:25:00Z">
              <w:r>
                <w:t>±0.082</w:t>
              </w:r>
            </w:ins>
          </w:p>
        </w:tc>
        <w:tc>
          <w:tcPr>
            <w:tcW w:w="1418" w:type="dxa"/>
            <w:tcBorders>
              <w:top w:val="single" w:sz="4" w:space="0" w:color="auto"/>
            </w:tcBorders>
          </w:tcPr>
          <w:p w14:paraId="5F4CEA16" w14:textId="35DA80F8" w:rsidR="00A7021E" w:rsidRDefault="00A7021E" w:rsidP="00B33CB3">
            <w:pPr>
              <w:rPr>
                <w:ins w:id="405" w:author="Elash, Brenden" w:date="2016-06-01T09:21:00Z"/>
              </w:rPr>
            </w:pPr>
            <w:ins w:id="406" w:author="Elash, Brenden" w:date="2016-06-01T09:24:00Z">
              <w:r>
                <w:t>1.047</w:t>
              </w:r>
            </w:ins>
            <w:ins w:id="407" w:author="Elash, Brenden" w:date="2016-06-01T09:25:00Z">
              <w:r>
                <w:t>±</w:t>
              </w:r>
            </w:ins>
            <w:ins w:id="408" w:author="Elash, Brenden" w:date="2016-06-01T09:26:00Z">
              <w:r>
                <w:t>0.078</w:t>
              </w:r>
            </w:ins>
          </w:p>
        </w:tc>
        <w:tc>
          <w:tcPr>
            <w:tcW w:w="1564" w:type="dxa"/>
            <w:tcBorders>
              <w:top w:val="single" w:sz="4" w:space="0" w:color="auto"/>
            </w:tcBorders>
          </w:tcPr>
          <w:p w14:paraId="24BD4162" w14:textId="7DD1680D" w:rsidR="00A7021E" w:rsidRDefault="00A7021E" w:rsidP="006C71EA">
            <w:pPr>
              <w:rPr>
                <w:ins w:id="409" w:author="Elash, Brenden" w:date="2016-06-01T09:21:00Z"/>
              </w:rPr>
            </w:pPr>
            <w:ins w:id="410" w:author="Elash, Brenden" w:date="2016-06-01T09:21:00Z">
              <w:r>
                <w:t>1.027</w:t>
              </w:r>
            </w:ins>
            <w:ins w:id="411" w:author="Elash, Brenden" w:date="2016-06-01T09:26:00Z">
              <w:r>
                <w:t>±0.048</w:t>
              </w:r>
            </w:ins>
          </w:p>
        </w:tc>
        <w:tc>
          <w:tcPr>
            <w:tcW w:w="1423" w:type="dxa"/>
            <w:tcBorders>
              <w:top w:val="single" w:sz="4" w:space="0" w:color="auto"/>
            </w:tcBorders>
          </w:tcPr>
          <w:p w14:paraId="0B821BF4" w14:textId="20C8BE59" w:rsidR="00A7021E" w:rsidRDefault="00A7021E" w:rsidP="00B33CB3">
            <w:pPr>
              <w:rPr>
                <w:ins w:id="412" w:author="Elash, Brenden" w:date="2016-06-01T09:21:00Z"/>
              </w:rPr>
            </w:pPr>
            <w:ins w:id="413" w:author="Elash, Brenden" w:date="2016-06-01T09:25:00Z">
              <w:r>
                <w:t>1.023</w:t>
              </w:r>
            </w:ins>
            <w:ins w:id="414" w:author="Elash, Brenden" w:date="2016-06-01T09:26:00Z">
              <w:r>
                <w:t>±0.042</w:t>
              </w:r>
            </w:ins>
          </w:p>
        </w:tc>
      </w:tr>
      <w:tr w:rsidR="00A7021E" w14:paraId="381BEE00" w14:textId="77777777" w:rsidTr="00A7021E">
        <w:trPr>
          <w:ins w:id="415" w:author="Elash, Brenden" w:date="2016-06-01T09:21:00Z"/>
        </w:trPr>
        <w:tc>
          <w:tcPr>
            <w:tcW w:w="2410" w:type="dxa"/>
          </w:tcPr>
          <w:p w14:paraId="0A333FE8" w14:textId="664DA556" w:rsidR="00A7021E" w:rsidRDefault="00A7021E" w:rsidP="00B33CB3">
            <w:pPr>
              <w:rPr>
                <w:ins w:id="416" w:author="Elash, Brenden" w:date="2016-06-01T09:21:00Z"/>
              </w:rPr>
            </w:pPr>
            <w:ins w:id="417" w:author="Elash, Brenden" w:date="2016-06-01T09:21:00Z">
              <w:r>
                <w:t>Vertical (Unscaled)</w:t>
              </w:r>
            </w:ins>
          </w:p>
        </w:tc>
        <w:tc>
          <w:tcPr>
            <w:tcW w:w="1272" w:type="dxa"/>
          </w:tcPr>
          <w:p w14:paraId="6B27676B" w14:textId="3AD0DE2F" w:rsidR="00A7021E" w:rsidRDefault="00A7021E" w:rsidP="00B33CB3">
            <w:pPr>
              <w:rPr>
                <w:ins w:id="418" w:author="Elash, Brenden" w:date="2016-06-01T09:21:00Z"/>
              </w:rPr>
            </w:pPr>
            <w:ins w:id="419" w:author="Elash, Brenden" w:date="2016-06-01T09:26:00Z">
              <w:r>
                <w:t>0.861</w:t>
              </w:r>
            </w:ins>
            <w:ins w:id="420" w:author="Elash, Brenden" w:date="2016-06-01T09:28:00Z">
              <w:r>
                <w:t>±0.084</w:t>
              </w:r>
            </w:ins>
          </w:p>
        </w:tc>
        <w:tc>
          <w:tcPr>
            <w:tcW w:w="1276" w:type="dxa"/>
          </w:tcPr>
          <w:p w14:paraId="61B7604A" w14:textId="75C16C0F" w:rsidR="00A7021E" w:rsidRDefault="00A7021E" w:rsidP="00B33CB3">
            <w:pPr>
              <w:rPr>
                <w:ins w:id="421" w:author="Elash, Brenden" w:date="2016-06-01T09:21:00Z"/>
              </w:rPr>
            </w:pPr>
            <w:ins w:id="422" w:author="Elash, Brenden" w:date="2016-06-01T09:26:00Z">
              <w:r>
                <w:t>--</w:t>
              </w:r>
            </w:ins>
          </w:p>
        </w:tc>
        <w:tc>
          <w:tcPr>
            <w:tcW w:w="1418" w:type="dxa"/>
          </w:tcPr>
          <w:p w14:paraId="52F5F0CA" w14:textId="69BE5DD3" w:rsidR="00A7021E" w:rsidRDefault="00A7021E" w:rsidP="00B33CB3">
            <w:pPr>
              <w:rPr>
                <w:ins w:id="423" w:author="Elash, Brenden" w:date="2016-06-01T09:21:00Z"/>
              </w:rPr>
            </w:pPr>
            <w:ins w:id="424" w:author="Elash, Brenden" w:date="2016-06-01T09:26:00Z">
              <w:r>
                <w:t>0.968</w:t>
              </w:r>
            </w:ins>
            <w:ins w:id="425" w:author="Elash, Brenden" w:date="2016-06-01T09:28:00Z">
              <w:r>
                <w:t>±0.157</w:t>
              </w:r>
            </w:ins>
          </w:p>
        </w:tc>
        <w:tc>
          <w:tcPr>
            <w:tcW w:w="1564" w:type="dxa"/>
          </w:tcPr>
          <w:p w14:paraId="40236387" w14:textId="552C91E1" w:rsidR="00A7021E" w:rsidRDefault="00A7021E" w:rsidP="00B33CB3">
            <w:pPr>
              <w:rPr>
                <w:ins w:id="426" w:author="Elash, Brenden" w:date="2016-06-01T09:21:00Z"/>
              </w:rPr>
            </w:pPr>
            <w:ins w:id="427" w:author="Elash, Brenden" w:date="2016-06-01T09:27:00Z">
              <w:r>
                <w:t>0.977</w:t>
              </w:r>
            </w:ins>
            <w:ins w:id="428" w:author="Elash, Brenden" w:date="2016-06-01T09:29:00Z">
              <w:r>
                <w:t>±0.063</w:t>
              </w:r>
            </w:ins>
          </w:p>
        </w:tc>
        <w:tc>
          <w:tcPr>
            <w:tcW w:w="1423" w:type="dxa"/>
          </w:tcPr>
          <w:p w14:paraId="28AE0C55" w14:textId="40441B0E" w:rsidR="00A7021E" w:rsidRDefault="00A7021E" w:rsidP="00B33CB3">
            <w:pPr>
              <w:rPr>
                <w:ins w:id="429" w:author="Elash, Brenden" w:date="2016-06-01T09:21:00Z"/>
              </w:rPr>
            </w:pPr>
            <w:ins w:id="430" w:author="Elash, Brenden" w:date="2016-06-01T09:27:00Z">
              <w:r>
                <w:t>0.980</w:t>
              </w:r>
            </w:ins>
            <w:ins w:id="431" w:author="Elash, Brenden" w:date="2016-06-01T09:29:00Z">
              <w:r>
                <w:t>±0.051</w:t>
              </w:r>
            </w:ins>
          </w:p>
        </w:tc>
      </w:tr>
      <w:tr w:rsidR="00A7021E" w14:paraId="6F493036" w14:textId="77777777" w:rsidTr="00A7021E">
        <w:trPr>
          <w:ins w:id="432" w:author="Elash, Brenden" w:date="2016-06-01T09:21:00Z"/>
        </w:trPr>
        <w:tc>
          <w:tcPr>
            <w:tcW w:w="2410" w:type="dxa"/>
          </w:tcPr>
          <w:p w14:paraId="228636AA" w14:textId="09ABE5DC" w:rsidR="00A7021E" w:rsidRDefault="00A7021E" w:rsidP="00B33CB3">
            <w:pPr>
              <w:rPr>
                <w:ins w:id="433" w:author="Elash, Brenden" w:date="2016-06-01T09:21:00Z"/>
              </w:rPr>
            </w:pPr>
            <w:ins w:id="434" w:author="Elash, Brenden" w:date="2016-06-01T09:21:00Z">
              <w:r>
                <w:t>Horizontal (Scaled)</w:t>
              </w:r>
            </w:ins>
          </w:p>
        </w:tc>
        <w:tc>
          <w:tcPr>
            <w:tcW w:w="1272" w:type="dxa"/>
          </w:tcPr>
          <w:p w14:paraId="11EBE83C" w14:textId="78597F52" w:rsidR="00A7021E" w:rsidRDefault="00A7021E" w:rsidP="00B33CB3">
            <w:pPr>
              <w:rPr>
                <w:ins w:id="435" w:author="Elash, Brenden" w:date="2016-06-01T09:21:00Z"/>
              </w:rPr>
            </w:pPr>
            <w:ins w:id="436" w:author="Elash, Brenden" w:date="2016-06-01T09:30:00Z">
              <w:r>
                <w:t>1.289</w:t>
              </w:r>
            </w:ins>
            <w:ins w:id="437" w:author="Elash, Brenden" w:date="2016-06-01T09:31:00Z">
              <w:r w:rsidR="00BD7D86">
                <w:t>±</w:t>
              </w:r>
            </w:ins>
            <w:ins w:id="438" w:author="Elash, Brenden" w:date="2016-06-01T09:32:00Z">
              <w:r w:rsidR="00BD7D86">
                <w:t>0.075</w:t>
              </w:r>
            </w:ins>
          </w:p>
        </w:tc>
        <w:tc>
          <w:tcPr>
            <w:tcW w:w="1276" w:type="dxa"/>
          </w:tcPr>
          <w:p w14:paraId="2238FC6C" w14:textId="0240CC10" w:rsidR="00A7021E" w:rsidRDefault="00A7021E" w:rsidP="00B33CB3">
            <w:pPr>
              <w:rPr>
                <w:ins w:id="439" w:author="Elash, Brenden" w:date="2016-06-01T09:21:00Z"/>
              </w:rPr>
            </w:pPr>
            <w:ins w:id="440" w:author="Elash, Brenden" w:date="2016-06-01T09:30:00Z">
              <w:r>
                <w:t>1.225</w:t>
              </w:r>
            </w:ins>
            <w:ins w:id="441" w:author="Elash, Brenden" w:date="2016-06-01T09:32:00Z">
              <w:r w:rsidR="00BD7D86">
                <w:t>±0.158</w:t>
              </w:r>
            </w:ins>
          </w:p>
        </w:tc>
        <w:tc>
          <w:tcPr>
            <w:tcW w:w="1418" w:type="dxa"/>
          </w:tcPr>
          <w:p w14:paraId="7F387EAB" w14:textId="7F24AE44" w:rsidR="00A7021E" w:rsidRDefault="00A7021E" w:rsidP="00B33CB3">
            <w:pPr>
              <w:rPr>
                <w:ins w:id="442" w:author="Elash, Brenden" w:date="2016-06-01T09:21:00Z"/>
              </w:rPr>
            </w:pPr>
            <w:ins w:id="443" w:author="Elash, Brenden" w:date="2016-06-01T09:30:00Z">
              <w:r>
                <w:t>1.261</w:t>
              </w:r>
            </w:ins>
            <w:ins w:id="444" w:author="Elash, Brenden" w:date="2016-06-01T09:32:00Z">
              <w:r w:rsidR="00BD7D86">
                <w:t>±0.165</w:t>
              </w:r>
            </w:ins>
          </w:p>
        </w:tc>
        <w:tc>
          <w:tcPr>
            <w:tcW w:w="1564" w:type="dxa"/>
          </w:tcPr>
          <w:p w14:paraId="3560523E" w14:textId="1D8B4D31" w:rsidR="00A7021E" w:rsidRDefault="00A7021E" w:rsidP="00B33CB3">
            <w:pPr>
              <w:rPr>
                <w:ins w:id="445" w:author="Elash, Brenden" w:date="2016-06-01T09:21:00Z"/>
              </w:rPr>
            </w:pPr>
            <w:ins w:id="446" w:author="Elash, Brenden" w:date="2016-06-01T09:30:00Z">
              <w:r>
                <w:t>1.341</w:t>
              </w:r>
            </w:ins>
            <w:ins w:id="447" w:author="Elash, Brenden" w:date="2016-06-01T09:32:00Z">
              <w:r w:rsidR="00BD7D86">
                <w:t>±0.098</w:t>
              </w:r>
            </w:ins>
          </w:p>
        </w:tc>
        <w:tc>
          <w:tcPr>
            <w:tcW w:w="1423" w:type="dxa"/>
          </w:tcPr>
          <w:p w14:paraId="4B3FF28F" w14:textId="6A986E2D" w:rsidR="00A7021E" w:rsidRDefault="00BD7D86" w:rsidP="00B33CB3">
            <w:pPr>
              <w:rPr>
                <w:ins w:id="448" w:author="Elash, Brenden" w:date="2016-06-01T09:21:00Z"/>
              </w:rPr>
            </w:pPr>
            <w:ins w:id="449" w:author="Elash, Brenden" w:date="2016-06-01T09:31:00Z">
              <w:r>
                <w:t>1.360</w:t>
              </w:r>
            </w:ins>
            <w:ins w:id="450" w:author="Elash, Brenden" w:date="2016-06-01T09:32:00Z">
              <w:r>
                <w:t>±0.085</w:t>
              </w:r>
            </w:ins>
          </w:p>
        </w:tc>
      </w:tr>
      <w:tr w:rsidR="00A7021E" w14:paraId="5EB21663" w14:textId="77777777" w:rsidTr="00A7021E">
        <w:trPr>
          <w:ins w:id="451" w:author="Elash, Brenden" w:date="2016-06-01T09:21:00Z"/>
        </w:trPr>
        <w:tc>
          <w:tcPr>
            <w:tcW w:w="2410" w:type="dxa"/>
          </w:tcPr>
          <w:p w14:paraId="65CB86C5" w14:textId="1E6797DB" w:rsidR="00A7021E" w:rsidRDefault="00A7021E" w:rsidP="00B33CB3">
            <w:pPr>
              <w:rPr>
                <w:ins w:id="452" w:author="Elash, Brenden" w:date="2016-06-01T09:21:00Z"/>
              </w:rPr>
            </w:pPr>
            <w:ins w:id="453" w:author="Elash, Brenden" w:date="2016-06-01T09:21:00Z">
              <w:r>
                <w:t>Vertical (Scaled)</w:t>
              </w:r>
            </w:ins>
          </w:p>
        </w:tc>
        <w:tc>
          <w:tcPr>
            <w:tcW w:w="1272" w:type="dxa"/>
          </w:tcPr>
          <w:p w14:paraId="4BFE16D9" w14:textId="2880E3C6" w:rsidR="00A7021E" w:rsidRDefault="00BD7D86" w:rsidP="00B33CB3">
            <w:pPr>
              <w:rPr>
                <w:ins w:id="454" w:author="Elash, Brenden" w:date="2016-06-01T09:21:00Z"/>
              </w:rPr>
            </w:pPr>
            <w:ins w:id="455" w:author="Elash, Brenden" w:date="2016-06-01T09:31:00Z">
              <w:r>
                <w:t>1.576</w:t>
              </w:r>
            </w:ins>
            <w:ins w:id="456" w:author="Elash, Brenden" w:date="2016-06-01T09:32:00Z">
              <w:r>
                <w:t>±0.167</w:t>
              </w:r>
            </w:ins>
          </w:p>
        </w:tc>
        <w:tc>
          <w:tcPr>
            <w:tcW w:w="1276" w:type="dxa"/>
          </w:tcPr>
          <w:p w14:paraId="6DBF5028" w14:textId="6A114F86" w:rsidR="00A7021E" w:rsidRDefault="00BD7D86" w:rsidP="00B33CB3">
            <w:pPr>
              <w:rPr>
                <w:ins w:id="457" w:author="Elash, Brenden" w:date="2016-06-01T09:21:00Z"/>
              </w:rPr>
            </w:pPr>
            <w:ins w:id="458" w:author="Elash, Brenden" w:date="2016-06-01T09:31:00Z">
              <w:r>
                <w:t>--</w:t>
              </w:r>
            </w:ins>
          </w:p>
        </w:tc>
        <w:tc>
          <w:tcPr>
            <w:tcW w:w="1418" w:type="dxa"/>
          </w:tcPr>
          <w:p w14:paraId="5F72F9C1" w14:textId="16EB13DE" w:rsidR="00A7021E" w:rsidRDefault="00BD7D86" w:rsidP="00B33CB3">
            <w:pPr>
              <w:rPr>
                <w:ins w:id="459" w:author="Elash, Brenden" w:date="2016-06-01T09:21:00Z"/>
              </w:rPr>
            </w:pPr>
            <w:ins w:id="460" w:author="Elash, Brenden" w:date="2016-06-01T09:31:00Z">
              <w:r>
                <w:t>1.852</w:t>
              </w:r>
            </w:ins>
            <w:ins w:id="461" w:author="Elash, Brenden" w:date="2016-06-01T09:33:00Z">
              <w:r>
                <w:t>±0.559</w:t>
              </w:r>
            </w:ins>
          </w:p>
        </w:tc>
        <w:tc>
          <w:tcPr>
            <w:tcW w:w="1564" w:type="dxa"/>
          </w:tcPr>
          <w:p w14:paraId="58E43841" w14:textId="086106F4" w:rsidR="00A7021E" w:rsidRDefault="00BD7D86" w:rsidP="00B33CB3">
            <w:pPr>
              <w:rPr>
                <w:ins w:id="462" w:author="Elash, Brenden" w:date="2016-06-01T09:21:00Z"/>
              </w:rPr>
            </w:pPr>
            <w:ins w:id="463" w:author="Elash, Brenden" w:date="2016-06-01T09:31:00Z">
              <w:r>
                <w:t>1.527</w:t>
              </w:r>
            </w:ins>
            <w:ins w:id="464" w:author="Elash, Brenden" w:date="2016-06-01T09:33:00Z">
              <w:r>
                <w:t>±0.170</w:t>
              </w:r>
            </w:ins>
          </w:p>
        </w:tc>
        <w:tc>
          <w:tcPr>
            <w:tcW w:w="1423" w:type="dxa"/>
          </w:tcPr>
          <w:p w14:paraId="464EF8F8" w14:textId="7B48FEF7" w:rsidR="00A7021E" w:rsidRDefault="00BD7D86" w:rsidP="00B33CB3">
            <w:pPr>
              <w:rPr>
                <w:ins w:id="465" w:author="Elash, Brenden" w:date="2016-06-01T09:21:00Z"/>
              </w:rPr>
            </w:pPr>
            <w:ins w:id="466" w:author="Elash, Brenden" w:date="2016-06-01T09:31:00Z">
              <w:r>
                <w:t>1.490</w:t>
              </w:r>
            </w:ins>
            <w:ins w:id="467" w:author="Elash, Brenden" w:date="2016-06-01T09:33:00Z">
              <w:r>
                <w:t>±0.130</w:t>
              </w:r>
            </w:ins>
          </w:p>
        </w:tc>
      </w:tr>
    </w:tbl>
    <w:p w14:paraId="572FE613" w14:textId="77777777" w:rsidR="00A7021E" w:rsidRPr="002672ED" w:rsidRDefault="00A7021E" w:rsidP="00D63207">
      <w:bookmarkStart w:id="468" w:name="_GoBack"/>
      <w:bookmarkEnd w:id="468"/>
    </w:p>
    <w:sectPr w:rsidR="00A7021E"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ash, Brenden" w:date="2016-05-31T14:45:00Z" w:initials="EB">
    <w:p w14:paraId="547D8C0C" w14:textId="0C29A114" w:rsidR="00D1672D" w:rsidRDefault="00D1672D">
      <w:pPr>
        <w:pStyle w:val="CommentText"/>
      </w:pPr>
      <w:r>
        <w:rPr>
          <w:rStyle w:val="CommentReference"/>
        </w:rPr>
        <w:annotationRef/>
      </w:r>
      <w:r>
        <w:t>Doug: I had started editing another document before I got your so your comment</w:t>
      </w:r>
      <w:r w:rsidR="006F29AA">
        <w:t>s</w:t>
      </w:r>
      <w:r>
        <w:t xml:space="preserve"> and </w:t>
      </w:r>
      <w:r w:rsidR="006F29AA">
        <w:t>your comments</w:t>
      </w:r>
      <w:r>
        <w:t xml:space="preserve"> will be noted in my comments and changes.</w:t>
      </w:r>
      <w:r w:rsidR="006C71EA">
        <w:t xml:space="preserve"> I didn’t include comments we had addressed in person.</w:t>
      </w:r>
    </w:p>
  </w:comment>
  <w:comment w:id="1" w:author="adam" w:date="2016-05-22T12:33:00Z" w:initials="a">
    <w:p w14:paraId="59042ECB" w14:textId="22E0845F" w:rsidR="006B314F" w:rsidRDefault="006B314F">
      <w:pPr>
        <w:pStyle w:val="CommentText"/>
      </w:pPr>
      <w:r>
        <w:rPr>
          <w:rStyle w:val="CommentReference"/>
        </w:rPr>
        <w:annotationRef/>
      </w:r>
      <w:r>
        <w:t xml:space="preserve">Add to reference list. </w:t>
      </w:r>
    </w:p>
  </w:comment>
  <w:comment w:id="2" w:author="Elash, Brenden" w:date="2016-05-31T14:44:00Z" w:initials="EB">
    <w:p w14:paraId="7B5B1FA0" w14:textId="743A2E9E" w:rsidR="00D1672D" w:rsidRDefault="00D1672D">
      <w:pPr>
        <w:pStyle w:val="CommentText"/>
      </w:pPr>
      <w:r>
        <w:rPr>
          <w:rStyle w:val="CommentReference"/>
        </w:rPr>
        <w:annotationRef/>
      </w:r>
      <w:r>
        <w:t xml:space="preserve">Added in other reference for Bourassa and </w:t>
      </w:r>
      <w:proofErr w:type="spellStart"/>
      <w:r>
        <w:t>Rieger</w:t>
      </w:r>
      <w:proofErr w:type="spellEnd"/>
      <w:r>
        <w:t xml:space="preserve"> for retrieval methods.</w:t>
      </w:r>
    </w:p>
  </w:comment>
  <w:comment w:id="13" w:author="Elash, Brenden" w:date="2016-05-31T14:46:00Z" w:initials="EB">
    <w:p w14:paraId="5D444BF0" w14:textId="6BDFC2FD" w:rsidR="00D1672D" w:rsidRDefault="00D1672D">
      <w:pPr>
        <w:pStyle w:val="CommentText"/>
      </w:pPr>
      <w:r>
        <w:rPr>
          <w:rStyle w:val="CommentReference"/>
        </w:rPr>
        <w:annotationRef/>
      </w:r>
      <w:r>
        <w:t>(Doug): Is this still for a pure Rayleigh atmosphere?</w:t>
      </w:r>
    </w:p>
    <w:p w14:paraId="78D53D90" w14:textId="77777777" w:rsidR="00D310E3" w:rsidRDefault="00D310E3">
      <w:pPr>
        <w:pStyle w:val="CommentText"/>
      </w:pPr>
    </w:p>
    <w:p w14:paraId="02485462" w14:textId="2BD9D971" w:rsidR="00D1672D" w:rsidRDefault="00D1672D">
      <w:pPr>
        <w:pStyle w:val="CommentText"/>
      </w:pPr>
      <w:r>
        <w:t>Re: Yes it is I have added this in the text</w:t>
      </w:r>
    </w:p>
  </w:comment>
  <w:comment w:id="27" w:author="Elash, Brenden" w:date="2016-05-31T14:50:00Z" w:initials="EB">
    <w:p w14:paraId="51FCFE68" w14:textId="52923E2F" w:rsidR="001D1C9D" w:rsidRDefault="001D1C9D">
      <w:pPr>
        <w:pStyle w:val="CommentText"/>
      </w:pPr>
      <w:r>
        <w:rPr>
          <w:rStyle w:val="CommentReference"/>
        </w:rPr>
        <w:annotationRef/>
      </w:r>
      <w:r>
        <w:t>(Doug): Are you still talking about short wavelengths?</w:t>
      </w:r>
    </w:p>
    <w:p w14:paraId="6FA3C54E" w14:textId="77777777" w:rsidR="00D310E3" w:rsidRDefault="00D310E3">
      <w:pPr>
        <w:pStyle w:val="CommentText"/>
      </w:pPr>
    </w:p>
    <w:p w14:paraId="4F687B79" w14:textId="7655A818" w:rsidR="001D1C9D" w:rsidRDefault="001D1C9D">
      <w:pPr>
        <w:pStyle w:val="CommentText"/>
      </w:pPr>
      <w:r>
        <w:t>Re: Yes and it has been added.</w:t>
      </w:r>
    </w:p>
  </w:comment>
  <w:comment w:id="29" w:author="adam" w:date="2016-05-22T12:57:00Z" w:initials="a">
    <w:p w14:paraId="42EE180C" w14:textId="68483E21" w:rsidR="006B314F" w:rsidRDefault="006B314F">
      <w:pPr>
        <w:pStyle w:val="CommentText"/>
      </w:pPr>
      <w:r>
        <w:rPr>
          <w:rStyle w:val="CommentReference"/>
        </w:rPr>
        <w:annotationRef/>
      </w:r>
      <w:r>
        <w:t xml:space="preserve">I’m not sure I can rationalize through this now? Does it have to do with the sign and angular dependence of P12? </w:t>
      </w:r>
    </w:p>
  </w:comment>
  <w:comment w:id="30" w:author="Elash, Brenden" w:date="2016-05-31T14:51:00Z" w:initials="EB">
    <w:p w14:paraId="5F4BFF37" w14:textId="77777777" w:rsidR="001D1C9D" w:rsidRDefault="001D1C9D" w:rsidP="001D1C9D">
      <w:pPr>
        <w:pStyle w:val="CommentText"/>
      </w:pPr>
      <w:r>
        <w:rPr>
          <w:rStyle w:val="CommentReference"/>
        </w:rPr>
        <w:annotationRef/>
      </w:r>
      <w:r>
        <w:t xml:space="preserve">(Doug): </w:t>
      </w:r>
      <w:r>
        <w:rPr>
          <w:rStyle w:val="CommentReference"/>
        </w:rPr>
        <w:annotationRef/>
      </w:r>
      <w:r>
        <w:t>It might be good to show a figure, for a typical background aerosol profile, that shows the fraction of the signal, as a function of wavelength, that comes from aerosol. This will show that as the wavelength gets longer the fraction goes up significantly.</w:t>
      </w:r>
    </w:p>
    <w:p w14:paraId="72B76A06" w14:textId="0EF81BB7" w:rsidR="001D1C9D" w:rsidRDefault="001D1C9D">
      <w:pPr>
        <w:pStyle w:val="CommentText"/>
      </w:pPr>
    </w:p>
    <w:p w14:paraId="018ACE1E" w14:textId="1527E7FA" w:rsidR="001D1C9D" w:rsidRDefault="001D1C9D">
      <w:pPr>
        <w:pStyle w:val="CommentText"/>
      </w:pPr>
      <w:r>
        <w:t>Re: Altered with additional content figure 0.</w:t>
      </w:r>
    </w:p>
  </w:comment>
  <w:comment w:id="34" w:author="Elash, Brenden" w:date="2016-06-01T09:36:00Z" w:initials="EB">
    <w:p w14:paraId="34153CB4" w14:textId="390DDE24" w:rsidR="006C71EA" w:rsidRDefault="006C71EA">
      <w:pPr>
        <w:pStyle w:val="CommentText"/>
      </w:pPr>
      <w:r>
        <w:rPr>
          <w:rStyle w:val="CommentReference"/>
        </w:rPr>
        <w:annotationRef/>
      </w:r>
      <w:r>
        <w:t>State of this paper?</w:t>
      </w:r>
    </w:p>
  </w:comment>
  <w:comment w:id="36" w:author="adam" w:date="2016-05-25T01:24:00Z" w:initials="a">
    <w:p w14:paraId="1CBB0EBA" w14:textId="7511A5EA" w:rsidR="006B314F" w:rsidRDefault="006B314F">
      <w:pPr>
        <w:pStyle w:val="CommentText"/>
      </w:pPr>
      <w:r>
        <w:rPr>
          <w:rStyle w:val="CommentReference"/>
        </w:rPr>
        <w:annotationRef/>
      </w:r>
      <w:r>
        <w:t xml:space="preserve">Add reference. </w:t>
      </w:r>
    </w:p>
  </w:comment>
  <w:comment w:id="38" w:author="Elash, Brenden" w:date="2016-05-31T14:53:00Z" w:initials="EB">
    <w:p w14:paraId="7B0ED54F" w14:textId="77777777" w:rsidR="00042179" w:rsidRDefault="00042179" w:rsidP="00042179">
      <w:pPr>
        <w:pStyle w:val="CommentText"/>
      </w:pPr>
      <w:r>
        <w:rPr>
          <w:rStyle w:val="CommentReference"/>
        </w:rPr>
        <w:annotationRef/>
      </w:r>
      <w:r>
        <w:t xml:space="preserve">(Doug): </w:t>
      </w:r>
      <w:r>
        <w:t>Is this statement important for this paper? I thought the size distributions were for calculating scattering cross sections at each wavelength.</w:t>
      </w:r>
    </w:p>
    <w:p w14:paraId="66D2B989" w14:textId="0B4FA328" w:rsidR="00042179" w:rsidRDefault="00042179">
      <w:pPr>
        <w:pStyle w:val="CommentText"/>
      </w:pPr>
    </w:p>
    <w:p w14:paraId="031A391B" w14:textId="640FCD63" w:rsidR="00042179" w:rsidRDefault="00042179">
      <w:pPr>
        <w:pStyle w:val="CommentText"/>
      </w:pPr>
      <w:r>
        <w:t>Re: Yes by scaling the extinction we keep the number density constant across wavelength, not the extinction constant. This keep</w:t>
      </w:r>
      <w:r w:rsidR="006C71EA">
        <w:t>s</w:t>
      </w:r>
      <w:r>
        <w:t xml:space="preserve"> the simulation more consistent to a true atmosphere state.</w:t>
      </w:r>
    </w:p>
  </w:comment>
  <w:comment w:id="39" w:author="Elash, Brenden" w:date="2016-05-31T14:55:00Z" w:initials="EB">
    <w:p w14:paraId="4A640579" w14:textId="20DED090" w:rsidR="00042179" w:rsidRDefault="00042179">
      <w:pPr>
        <w:pStyle w:val="CommentText"/>
      </w:pPr>
      <w:r>
        <w:rPr>
          <w:rStyle w:val="CommentReference"/>
        </w:rPr>
        <w:annotationRef/>
      </w:r>
      <w:r>
        <w:t xml:space="preserve">(Doug): </w:t>
      </w:r>
      <w:r>
        <w:t>Why not one value in between?</w:t>
      </w:r>
    </w:p>
    <w:p w14:paraId="4B5AA61F" w14:textId="77777777" w:rsidR="00D310E3" w:rsidRDefault="00D310E3">
      <w:pPr>
        <w:pStyle w:val="CommentText"/>
      </w:pPr>
    </w:p>
    <w:p w14:paraId="1EF3F3AA" w14:textId="4D4745A7" w:rsidR="00042179" w:rsidRDefault="00042179">
      <w:pPr>
        <w:pStyle w:val="CommentText"/>
      </w:pPr>
      <w:r>
        <w:t>Re: Time it took to run all the simulations. We did not know the important parameters when they were selected so it was to reduce cases and computation time. We already had 1200x3</w:t>
      </w:r>
      <w:r w:rsidR="006C71EA">
        <w:t>.5</w:t>
      </w:r>
      <w:r>
        <w:t xml:space="preserve"> cases to compute.</w:t>
      </w:r>
    </w:p>
  </w:comment>
  <w:comment w:id="40" w:author="Elash, Brenden" w:date="2016-05-31T14:58:00Z" w:initials="EB">
    <w:p w14:paraId="1767B109" w14:textId="77777777" w:rsidR="00042179" w:rsidRDefault="00042179" w:rsidP="00042179">
      <w:pPr>
        <w:pStyle w:val="CommentText"/>
      </w:pPr>
      <w:r>
        <w:rPr>
          <w:rStyle w:val="CommentReference"/>
        </w:rPr>
        <w:annotationRef/>
      </w:r>
      <w:r>
        <w:t xml:space="preserve">(Doug): </w:t>
      </w:r>
      <w:r>
        <w:t xml:space="preserve">Perhaps this is a naïve question but does this agree with the reference vector that is associated with the Stokes parameters in </w:t>
      </w:r>
      <w:proofErr w:type="spellStart"/>
      <w:r>
        <w:t>SaskTran</w:t>
      </w:r>
      <w:proofErr w:type="spellEnd"/>
      <w:r>
        <w:t>?</w:t>
      </w:r>
    </w:p>
    <w:p w14:paraId="76E85D92" w14:textId="77777777" w:rsidR="00D310E3" w:rsidRDefault="00D310E3" w:rsidP="00042179">
      <w:pPr>
        <w:pStyle w:val="CommentText"/>
      </w:pPr>
    </w:p>
    <w:p w14:paraId="4C7A63A4" w14:textId="4234D5DA" w:rsidR="00042179" w:rsidRDefault="00042179">
      <w:pPr>
        <w:pStyle w:val="CommentText"/>
      </w:pPr>
      <w:r>
        <w:t xml:space="preserve">Re: No it is rotated by 90 degrees since the output reference from SASKTRAN </w:t>
      </w:r>
      <w:r w:rsidR="006E0A1E">
        <w:t>has the horizontal polarization as the polarization perpendicular to the horizon which I found confusing.</w:t>
      </w:r>
    </w:p>
  </w:comment>
  <w:comment w:id="49" w:author="adam" w:date="2016-05-27T07:27:00Z" w:initials="a">
    <w:p w14:paraId="6872992D" w14:textId="77777777" w:rsidR="006B314F" w:rsidRDefault="006B314F" w:rsidP="00777203">
      <w:pPr>
        <w:pStyle w:val="CommentText"/>
      </w:pPr>
      <w:r>
        <w:rPr>
          <w:rStyle w:val="CommentReference"/>
        </w:rPr>
        <w:annotationRef/>
      </w:r>
      <w:r>
        <w:t>You must have assumed the “true” particle size distribution in each retrieval as it was changed otherwise those biases should show up, no?</w:t>
      </w:r>
    </w:p>
  </w:comment>
  <w:comment w:id="50" w:author="Elash, Brenden" w:date="2016-05-30T11:47:00Z" w:initials="EB">
    <w:p w14:paraId="0F6B4B76" w14:textId="77777777" w:rsidR="006B314F" w:rsidRDefault="006B314F" w:rsidP="00777203">
      <w:pPr>
        <w:pStyle w:val="CommentText"/>
      </w:pPr>
      <w:r>
        <w:rPr>
          <w:rStyle w:val="CommentReference"/>
        </w:rPr>
        <w:annotationRef/>
      </w:r>
      <w:r>
        <w:t>No it was assumed, but when comparing two assumed particle sizes retrievals to each other the biases are approximately canceled out.</w:t>
      </w:r>
    </w:p>
  </w:comment>
  <w:comment w:id="64" w:author="Elash, Brenden" w:date="2016-05-31T15:05:00Z" w:initials="EB">
    <w:p w14:paraId="7FFCE821" w14:textId="121E1D29" w:rsidR="006E0A1E" w:rsidRDefault="006E0A1E">
      <w:pPr>
        <w:pStyle w:val="CommentText"/>
      </w:pPr>
      <w:r>
        <w:rPr>
          <w:rStyle w:val="CommentReference"/>
        </w:rPr>
        <w:annotationRef/>
      </w:r>
      <w:r>
        <w:t xml:space="preserve">(Doug): </w:t>
      </w:r>
      <w:r>
        <w:t>You need to better describe the figure. How many profiles? What is the dark black line?</w:t>
      </w:r>
    </w:p>
    <w:p w14:paraId="4247E6B8" w14:textId="77777777" w:rsidR="006C71EA" w:rsidRDefault="006C71EA">
      <w:pPr>
        <w:pStyle w:val="CommentText"/>
      </w:pPr>
    </w:p>
    <w:p w14:paraId="5B6AEC85" w14:textId="1602A2B3" w:rsidR="006C71EA" w:rsidRDefault="006C71EA">
      <w:pPr>
        <w:pStyle w:val="CommentText"/>
      </w:pPr>
      <w:r>
        <w:t>Re: updated description</w:t>
      </w:r>
    </w:p>
  </w:comment>
  <w:comment w:id="65" w:author="Elash, Brenden" w:date="2016-05-31T15:05:00Z" w:initials="EB">
    <w:p w14:paraId="28517920" w14:textId="6867B74B" w:rsidR="006E0A1E" w:rsidRDefault="006E0A1E">
      <w:pPr>
        <w:pStyle w:val="CommentText"/>
      </w:pPr>
      <w:r>
        <w:rPr>
          <w:rStyle w:val="CommentReference"/>
        </w:rPr>
        <w:annotationRef/>
      </w:r>
      <w:r>
        <w:t xml:space="preserve">(Doug): </w:t>
      </w:r>
      <w:r>
        <w:t>The caption says these curves are for a scalar retrieval while above you make mention you did both a scalar and a vector retrieval.</w:t>
      </w:r>
    </w:p>
    <w:p w14:paraId="3109952B" w14:textId="77777777" w:rsidR="00D310E3" w:rsidRDefault="00D310E3">
      <w:pPr>
        <w:pStyle w:val="CommentText"/>
      </w:pPr>
    </w:p>
    <w:p w14:paraId="57AC572E" w14:textId="5C355A93" w:rsidR="00D310E3" w:rsidRDefault="00D310E3">
      <w:pPr>
        <w:pStyle w:val="CommentText"/>
      </w:pPr>
      <w:r>
        <w:t>Re: The caption was incorrect and has been corrected.</w:t>
      </w:r>
    </w:p>
  </w:comment>
  <w:comment w:id="66" w:author="Elash, Brenden" w:date="2016-05-31T15:06:00Z" w:initials="EB">
    <w:p w14:paraId="571944EF" w14:textId="77777777" w:rsidR="006E0A1E" w:rsidRDefault="006E0A1E" w:rsidP="006E0A1E">
      <w:pPr>
        <w:pStyle w:val="CommentText"/>
      </w:pPr>
      <w:r>
        <w:rPr>
          <w:rStyle w:val="CommentReference"/>
        </w:rPr>
        <w:annotationRef/>
      </w:r>
      <w:r>
        <w:t xml:space="preserve">(Doug): </w:t>
      </w:r>
      <w:r>
        <w:rPr>
          <w:rStyle w:val="CommentReference"/>
        </w:rPr>
        <w:annotationRef/>
      </w:r>
      <w:r>
        <w:t>I don’t get this at all from the figure, unless in the caption you mean the difference between the retrievals, not the true.</w:t>
      </w:r>
    </w:p>
    <w:p w14:paraId="6DEFAB7C" w14:textId="7970B727" w:rsidR="006E0A1E" w:rsidRDefault="006E0A1E">
      <w:pPr>
        <w:pStyle w:val="CommentText"/>
      </w:pPr>
    </w:p>
    <w:p w14:paraId="05E09053" w14:textId="130D683E" w:rsidR="00D310E3" w:rsidRDefault="00D310E3">
      <w:pPr>
        <w:pStyle w:val="CommentText"/>
      </w:pPr>
      <w:r>
        <w:t>Re: See above comment</w:t>
      </w:r>
    </w:p>
  </w:comment>
  <w:comment w:id="67" w:author="Elash, Brenden" w:date="2016-05-31T15:07:00Z" w:initials="EB">
    <w:p w14:paraId="1AA41313" w14:textId="77777777" w:rsidR="006E0A1E" w:rsidRDefault="006E0A1E" w:rsidP="006E0A1E">
      <w:pPr>
        <w:pStyle w:val="CommentText"/>
      </w:pPr>
      <w:r>
        <w:rPr>
          <w:rStyle w:val="CommentReference"/>
        </w:rPr>
        <w:annotationRef/>
      </w:r>
      <w:r>
        <w:t xml:space="preserve">(Doug): </w:t>
      </w:r>
      <w:r>
        <w:t>Where did this come from?</w:t>
      </w:r>
    </w:p>
    <w:p w14:paraId="5017AD1B" w14:textId="01D31A49" w:rsidR="006E0A1E" w:rsidRDefault="006E0A1E">
      <w:pPr>
        <w:pStyle w:val="CommentText"/>
      </w:pPr>
    </w:p>
    <w:p w14:paraId="428445B0" w14:textId="570B9479" w:rsidR="00D46BDA" w:rsidRDefault="00D46BDA">
      <w:pPr>
        <w:pStyle w:val="CommentText"/>
      </w:pPr>
      <w:r>
        <w:t>Re: It was an added not that all the results that are biased by more than 7% come from the shorter wavelengths.</w:t>
      </w:r>
    </w:p>
  </w:comment>
  <w:comment w:id="68" w:author="Elash, Brenden" w:date="2016-05-31T15:06:00Z" w:initials="EB">
    <w:p w14:paraId="0AAC6769" w14:textId="77777777" w:rsidR="006E0A1E" w:rsidRDefault="006E0A1E" w:rsidP="006E0A1E">
      <w:pPr>
        <w:pStyle w:val="CommentText"/>
      </w:pPr>
      <w:r>
        <w:rPr>
          <w:rStyle w:val="CommentReference"/>
        </w:rPr>
        <w:annotationRef/>
      </w:r>
      <w:r>
        <w:t xml:space="preserve">(Doug): </w:t>
      </w:r>
      <w:r>
        <w:rPr>
          <w:rStyle w:val="CommentReference"/>
        </w:rPr>
        <w:annotationRef/>
      </w:r>
      <w:r>
        <w:t>Now I have to ask why this whole section is included if the focus of the paper is on polarized measurements you must use a vector model. I think I would get rid of any mention of scalar radiance in this paper. We make polarized measurements so we do a vector model retrieval.</w:t>
      </w:r>
    </w:p>
    <w:p w14:paraId="724BC663" w14:textId="77777777" w:rsidR="00D46BDA" w:rsidRDefault="00D46BDA" w:rsidP="006E0A1E">
      <w:pPr>
        <w:pStyle w:val="CommentText"/>
      </w:pPr>
    </w:p>
    <w:p w14:paraId="7F7657FE" w14:textId="0DADD4A7" w:rsidR="006E0A1E" w:rsidRDefault="00D46BDA">
      <w:pPr>
        <w:pStyle w:val="CommentText"/>
      </w:pPr>
      <w:r>
        <w:t>Re: As discussed. Me you and Adam can talk later. If kept I will redo the section labeling.</w:t>
      </w:r>
    </w:p>
  </w:comment>
  <w:comment w:id="78" w:author="Elash, Brenden" w:date="2016-05-31T15:07:00Z" w:initials="EB">
    <w:p w14:paraId="237C8E5B" w14:textId="26AD92FB" w:rsidR="006E0A1E" w:rsidRDefault="006E0A1E">
      <w:pPr>
        <w:pStyle w:val="CommentText"/>
      </w:pPr>
      <w:r>
        <w:rPr>
          <w:rStyle w:val="CommentReference"/>
        </w:rPr>
        <w:annotationRef/>
      </w:r>
      <w:r>
        <w:t xml:space="preserve">(Doug): </w:t>
      </w:r>
      <w:r>
        <w:t>Once again I think a figure that shows the fraction of signal due to aerosol might be handy?</w:t>
      </w:r>
    </w:p>
    <w:p w14:paraId="2682E890" w14:textId="77777777" w:rsidR="00ED1CC9" w:rsidRDefault="00ED1CC9">
      <w:pPr>
        <w:pStyle w:val="CommentText"/>
      </w:pPr>
    </w:p>
    <w:p w14:paraId="07209304" w14:textId="48524CF2" w:rsidR="00ED1CC9" w:rsidRDefault="00ED1CC9">
      <w:pPr>
        <w:pStyle w:val="CommentText"/>
      </w:pPr>
      <w:r>
        <w:t>Re: Add</w:t>
      </w:r>
      <w:r w:rsidR="00272A9A">
        <w:t>ed in Figure 2</w:t>
      </w:r>
    </w:p>
  </w:comment>
  <w:comment w:id="79" w:author="Elash, Brenden" w:date="2016-05-31T15:08:00Z" w:initials="EB">
    <w:p w14:paraId="6BEC5E67" w14:textId="059710CA" w:rsidR="006E0A1E" w:rsidRDefault="006E0A1E">
      <w:pPr>
        <w:pStyle w:val="CommentText"/>
      </w:pPr>
      <w:r>
        <w:rPr>
          <w:rStyle w:val="CommentReference"/>
        </w:rPr>
        <w:annotationRef/>
      </w:r>
      <w:r>
        <w:t xml:space="preserve">(Doug): </w:t>
      </w:r>
      <w:r>
        <w:t>Similar to what? This is the figure I have been looking for.</w:t>
      </w:r>
    </w:p>
    <w:p w14:paraId="6F1B0736" w14:textId="77777777" w:rsidR="00272A9A" w:rsidRDefault="00272A9A">
      <w:pPr>
        <w:pStyle w:val="CommentText"/>
      </w:pPr>
    </w:p>
    <w:p w14:paraId="7AF09BB3" w14:textId="31224537" w:rsidR="00272A9A" w:rsidRDefault="00272A9A">
      <w:pPr>
        <w:pStyle w:val="CommentText"/>
      </w:pPr>
      <w:r>
        <w:t>Re: I believe this is addressed in the previous comment.</w:t>
      </w:r>
    </w:p>
  </w:comment>
  <w:comment w:id="95" w:author="adam" w:date="2016-05-26T10:03:00Z" w:initials="a">
    <w:p w14:paraId="1D37F2ED" w14:textId="68447DF3" w:rsidR="006B314F" w:rsidRDefault="006B314F">
      <w:pPr>
        <w:pStyle w:val="CommentText"/>
      </w:pPr>
      <w:r>
        <w:rPr>
          <w:rStyle w:val="CommentReference"/>
        </w:rPr>
        <w:annotationRef/>
      </w:r>
      <w:r>
        <w:t>Do we need to check to see what happens with the volcanic extinction and particle sizes, or is it basically the same effect as the background scenario?</w:t>
      </w:r>
    </w:p>
  </w:comment>
  <w:comment w:id="96" w:author="Elash, Brenden" w:date="2016-05-30T11:08:00Z" w:initials="EB">
    <w:p w14:paraId="6BA4AFF0" w14:textId="6DF127B2" w:rsidR="006B314F" w:rsidRDefault="006B314F">
      <w:pPr>
        <w:pStyle w:val="CommentText"/>
      </w:pPr>
      <w:r>
        <w:rPr>
          <w:rStyle w:val="CommentReference"/>
        </w:rPr>
        <w:annotationRef/>
      </w:r>
      <w:r>
        <w:t>It is a similar effect no matter the distribution</w:t>
      </w:r>
      <w:r w:rsidR="006C71EA">
        <w:t xml:space="preserve"> or loading</w:t>
      </w:r>
      <w:r>
        <w:t>. Overall a negligible change.</w:t>
      </w:r>
    </w:p>
  </w:comment>
  <w:comment w:id="104" w:author="Elash, Brenden" w:date="2016-05-31T15:08:00Z" w:initials="EB">
    <w:p w14:paraId="0F6BBA7A" w14:textId="607C4AA3" w:rsidR="006E0A1E" w:rsidRDefault="006E0A1E">
      <w:pPr>
        <w:pStyle w:val="CommentText"/>
      </w:pPr>
      <w:r>
        <w:rPr>
          <w:rStyle w:val="CommentReference"/>
        </w:rPr>
        <w:annotationRef/>
      </w:r>
      <w:r>
        <w:t xml:space="preserve">(Doug): </w:t>
      </w:r>
      <w:r>
        <w:t>This is an important statement. Does it get lost in the detail. Maybe reiterate it in the figure caption.</w:t>
      </w:r>
    </w:p>
    <w:p w14:paraId="0AC616D7" w14:textId="77777777" w:rsidR="00272A9A" w:rsidRDefault="00272A9A">
      <w:pPr>
        <w:pStyle w:val="CommentText"/>
      </w:pPr>
    </w:p>
    <w:p w14:paraId="6C66F0FF" w14:textId="578CD638" w:rsidR="00272A9A" w:rsidRDefault="00272A9A">
      <w:pPr>
        <w:pStyle w:val="CommentText"/>
      </w:pPr>
      <w:r>
        <w:t>Re: I see you</w:t>
      </w:r>
      <w:r w:rsidR="006C71EA">
        <w:t>r</w:t>
      </w:r>
      <w:r>
        <w:t xml:space="preserve"> point and have added it to the figure caption.</w:t>
      </w:r>
    </w:p>
  </w:comment>
  <w:comment w:id="108" w:author="Elash, Brenden" w:date="2016-05-31T15:08:00Z" w:initials="EB">
    <w:p w14:paraId="2834723C" w14:textId="77777777" w:rsidR="006E0A1E" w:rsidRDefault="006E0A1E" w:rsidP="006E0A1E">
      <w:pPr>
        <w:pStyle w:val="CommentText"/>
      </w:pPr>
      <w:r>
        <w:rPr>
          <w:rStyle w:val="CommentReference"/>
        </w:rPr>
        <w:annotationRef/>
      </w:r>
      <w:r>
        <w:t xml:space="preserve">(Doug): </w:t>
      </w:r>
      <w:r>
        <w:t>This SSA information needs to be in the figure caption.</w:t>
      </w:r>
    </w:p>
    <w:p w14:paraId="161D402F" w14:textId="77777777" w:rsidR="00517121" w:rsidRDefault="00517121" w:rsidP="006E0A1E">
      <w:pPr>
        <w:pStyle w:val="CommentText"/>
      </w:pPr>
    </w:p>
    <w:p w14:paraId="7B341972" w14:textId="674DB504" w:rsidR="00517121" w:rsidRDefault="00517121" w:rsidP="006E0A1E">
      <w:pPr>
        <w:pStyle w:val="CommentText"/>
      </w:pPr>
      <w:r>
        <w:t>Re: Added it and well as aerosol profile used.</w:t>
      </w:r>
    </w:p>
    <w:p w14:paraId="1B484814" w14:textId="451D5D9A" w:rsidR="006E0A1E" w:rsidRDefault="006E0A1E">
      <w:pPr>
        <w:pStyle w:val="CommentText"/>
      </w:pPr>
    </w:p>
  </w:comment>
  <w:comment w:id="112" w:author="Elash, Brenden" w:date="2016-05-31T15:09:00Z" w:initials="EB">
    <w:p w14:paraId="1E098E22" w14:textId="5B165591" w:rsidR="004F301A" w:rsidRDefault="004F301A">
      <w:pPr>
        <w:pStyle w:val="CommentText"/>
      </w:pPr>
      <w:r>
        <w:rPr>
          <w:rStyle w:val="CommentReference"/>
        </w:rPr>
        <w:annotationRef/>
      </w:r>
      <w:r>
        <w:t xml:space="preserve">(Doug): </w:t>
      </w:r>
      <w:r>
        <w:t>Does this include instrument sensitivity to polarized light?</w:t>
      </w:r>
    </w:p>
    <w:p w14:paraId="2B264A2C" w14:textId="77777777" w:rsidR="00517121" w:rsidRDefault="00517121">
      <w:pPr>
        <w:pStyle w:val="CommentText"/>
      </w:pPr>
    </w:p>
    <w:p w14:paraId="76F84D27" w14:textId="5102F43D" w:rsidR="00517121" w:rsidRDefault="00517121">
      <w:pPr>
        <w:pStyle w:val="CommentText"/>
      </w:pPr>
      <w:r>
        <w:t>Re: No this is straight brightness, there will always be less signal for a polarization than the total radiance (assuming the it isn’t completely polarized.) This could be improve</w:t>
      </w:r>
      <w:r w:rsidR="006C71EA">
        <w:t>d</w:t>
      </w:r>
      <w:r>
        <w:t xml:space="preserve"> by increasing the exposure time for example.</w:t>
      </w:r>
    </w:p>
  </w:comment>
  <w:comment w:id="113" w:author="Elash, Brenden" w:date="2016-05-31T15:10:00Z" w:initials="EB">
    <w:p w14:paraId="58EBE07E" w14:textId="77777777" w:rsidR="004F301A" w:rsidRDefault="004F301A" w:rsidP="004F301A">
      <w:pPr>
        <w:pStyle w:val="CommentText"/>
      </w:pPr>
      <w:r>
        <w:rPr>
          <w:rStyle w:val="CommentReference"/>
        </w:rPr>
        <w:annotationRef/>
      </w:r>
      <w:r>
        <w:t xml:space="preserve">(Doug): </w:t>
      </w:r>
      <w:r>
        <w:rPr>
          <w:rStyle w:val="CommentReference"/>
        </w:rPr>
        <w:annotationRef/>
      </w:r>
      <w:r>
        <w:t>This section might need more figures. The one figure only tells a very small part of the story.</w:t>
      </w:r>
    </w:p>
    <w:p w14:paraId="19FE144C" w14:textId="77777777" w:rsidR="00517121" w:rsidRDefault="00517121" w:rsidP="004F301A">
      <w:pPr>
        <w:pStyle w:val="CommentText"/>
      </w:pPr>
    </w:p>
    <w:p w14:paraId="435D5C22" w14:textId="7164AB19" w:rsidR="00517121" w:rsidRDefault="00517121" w:rsidP="004F301A">
      <w:pPr>
        <w:pStyle w:val="CommentText"/>
      </w:pPr>
      <w:r>
        <w:t xml:space="preserve">Re: Maybe not more figures but a different one. How about instead of a dependence on altitude we look a SSA instead? I have </w:t>
      </w:r>
      <w:r w:rsidR="006C71EA">
        <w:t>replaced</w:t>
      </w:r>
      <w:r w:rsidR="00572DDE">
        <w:t xml:space="preserve"> figure 4</w:t>
      </w:r>
      <w:r>
        <w:t>.</w:t>
      </w:r>
      <w:r w:rsidR="00572DDE">
        <w:t xml:space="preserve"> </w:t>
      </w:r>
    </w:p>
    <w:p w14:paraId="02DD88A0" w14:textId="2F17BFA3" w:rsidR="004F301A" w:rsidRDefault="004F301A">
      <w:pPr>
        <w:pStyle w:val="CommentText"/>
      </w:pPr>
    </w:p>
  </w:comment>
  <w:comment w:id="115" w:author="Elash, Brenden" w:date="2016-05-31T15:10:00Z" w:initials="EB">
    <w:p w14:paraId="43505888" w14:textId="0B06ABCE" w:rsidR="004F301A" w:rsidRDefault="004F301A">
      <w:pPr>
        <w:pStyle w:val="CommentText"/>
      </w:pPr>
      <w:r>
        <w:rPr>
          <w:rStyle w:val="CommentReference"/>
        </w:rPr>
        <w:annotationRef/>
      </w:r>
      <w:r>
        <w:t xml:space="preserve">(Doug): </w:t>
      </w:r>
      <w:r>
        <w:t>Doesn’t this contradict Figure 4?</w:t>
      </w:r>
    </w:p>
    <w:p w14:paraId="2B975B19" w14:textId="77777777" w:rsidR="00572DDE" w:rsidRDefault="00572DDE">
      <w:pPr>
        <w:pStyle w:val="CommentText"/>
      </w:pPr>
    </w:p>
    <w:p w14:paraId="688E8C1F" w14:textId="0412A7FD" w:rsidR="00572DDE" w:rsidRDefault="00572DDE">
      <w:pPr>
        <w:pStyle w:val="CommentText"/>
      </w:pPr>
      <w:r>
        <w:t>Re: No, for the vertical polarization a larger portion of the signal is from aerosol, however there is less overall signal.</w:t>
      </w:r>
    </w:p>
  </w:comment>
  <w:comment w:id="116" w:author="Elash, Brenden" w:date="2016-05-31T15:11:00Z" w:initials="EB">
    <w:p w14:paraId="61B224FB" w14:textId="2BB85F09" w:rsidR="004F301A" w:rsidRDefault="004F301A">
      <w:pPr>
        <w:pStyle w:val="CommentText"/>
      </w:pPr>
      <w:r>
        <w:rPr>
          <w:rStyle w:val="CommentReference"/>
        </w:rPr>
        <w:annotationRef/>
      </w:r>
      <w:r>
        <w:t xml:space="preserve">(Doug): </w:t>
      </w:r>
      <w:r>
        <w:t>Maybe you need to tabulate this information instead of putting it in figures.</w:t>
      </w:r>
    </w:p>
    <w:p w14:paraId="5AC33C79" w14:textId="77777777" w:rsidR="00572DDE" w:rsidRDefault="00572DDE">
      <w:pPr>
        <w:pStyle w:val="CommentText"/>
      </w:pPr>
    </w:p>
    <w:p w14:paraId="0EF3C434" w14:textId="38BAB4FD" w:rsidR="00572DDE" w:rsidRDefault="00572DDE">
      <w:pPr>
        <w:pStyle w:val="CommentText"/>
      </w:pPr>
      <w:r>
        <w:t>Re: I think the new figure 4 will fix this issue.</w:t>
      </w:r>
    </w:p>
  </w:comment>
  <w:comment w:id="117" w:author="adam" w:date="2016-05-27T06:28:00Z" w:initials="a">
    <w:p w14:paraId="41AF7FD8" w14:textId="2A566E30" w:rsidR="006B314F" w:rsidRDefault="006B314F">
      <w:pPr>
        <w:pStyle w:val="CommentText"/>
      </w:pPr>
      <w:r>
        <w:rPr>
          <w:rStyle w:val="CommentReference"/>
        </w:rPr>
        <w:annotationRef/>
      </w:r>
      <w:r>
        <w:t>This plus the 60-70% for the horizontal polarization means that on average the degree of linear polarization is almost 100%.  Earlier in the paper we say that the degree of linear polarization can be pretty low for some wavelengths and geometries.</w:t>
      </w:r>
    </w:p>
  </w:comment>
  <w:comment w:id="120" w:author="Elash, Brenden" w:date="2016-05-31T15:11:00Z" w:initials="EB">
    <w:p w14:paraId="5B2295D0" w14:textId="39187840" w:rsidR="004F301A" w:rsidRDefault="004F301A">
      <w:pPr>
        <w:pStyle w:val="CommentText"/>
      </w:pPr>
      <w:r>
        <w:rPr>
          <w:rStyle w:val="CommentReference"/>
        </w:rPr>
        <w:annotationRef/>
      </w:r>
      <w:r>
        <w:t xml:space="preserve">(Doug): </w:t>
      </w:r>
      <w:r>
        <w:t>Once again is this information highlighted elsewhere or is it lost in the detail of this section?</w:t>
      </w:r>
    </w:p>
    <w:p w14:paraId="6DBE2D4B" w14:textId="77777777" w:rsidR="00572DDE" w:rsidRDefault="00572DDE">
      <w:pPr>
        <w:pStyle w:val="CommentText"/>
      </w:pPr>
    </w:p>
    <w:p w14:paraId="33DC78DA" w14:textId="21E82420" w:rsidR="00572DDE" w:rsidRDefault="00572DDE">
      <w:pPr>
        <w:pStyle w:val="CommentText"/>
      </w:pPr>
      <w:r>
        <w:t>Re: It is highlighted overall. I am think</w:t>
      </w:r>
      <w:r w:rsidR="00307B90">
        <w:t>ing</w:t>
      </w:r>
      <w:r>
        <w:t xml:space="preserve"> the changes may make this clearer.</w:t>
      </w:r>
    </w:p>
  </w:comment>
  <w:comment w:id="128" w:author="adam" w:date="2016-05-27T08:02:00Z" w:initials="a">
    <w:p w14:paraId="5956D322" w14:textId="14D2541C" w:rsidR="006B314F" w:rsidRDefault="006B314F">
      <w:pPr>
        <w:pStyle w:val="CommentText"/>
      </w:pPr>
      <w:r>
        <w:rPr>
          <w:rStyle w:val="CommentReference"/>
        </w:rPr>
        <w:annotationRef/>
      </w:r>
      <w:r>
        <w:t xml:space="preserve">I think statements like this are made in Bourassa et al., 2012, but we need to check.  </w:t>
      </w:r>
      <w:proofErr w:type="spellStart"/>
      <w:r>
        <w:t>Rieger</w:t>
      </w:r>
      <w:proofErr w:type="spellEnd"/>
      <w:r>
        <w:t xml:space="preserve"> et al., 2013 is also an option. </w:t>
      </w:r>
    </w:p>
  </w:comment>
  <w:comment w:id="129" w:author="Elash, Brenden" w:date="2016-05-30T14:21:00Z" w:initials="EB">
    <w:p w14:paraId="3877B12C" w14:textId="36990F8A" w:rsidR="006B314F" w:rsidRDefault="006B314F">
      <w:pPr>
        <w:pStyle w:val="CommentText"/>
      </w:pPr>
      <w:r>
        <w:rPr>
          <w:rStyle w:val="CommentReference"/>
        </w:rPr>
        <w:annotationRef/>
      </w:r>
      <w:r w:rsidR="00307B90">
        <w:t>I like Landon’</w:t>
      </w:r>
      <w:r>
        <w:t>s better but I think you mean the 2014 paper?</w:t>
      </w:r>
      <w:r w:rsidR="00307B90">
        <w:t xml:space="preserve"> We could site both.</w:t>
      </w:r>
    </w:p>
  </w:comment>
  <w:comment w:id="135" w:author="adam" w:date="2016-05-27T08:28:00Z" w:initials="a">
    <w:p w14:paraId="403ED7BE" w14:textId="42D4D0DF" w:rsidR="006B314F" w:rsidRDefault="006B314F">
      <w:pPr>
        <w:pStyle w:val="CommentText"/>
      </w:pPr>
      <w:r>
        <w:rPr>
          <w:rStyle w:val="CommentReference"/>
        </w:rPr>
        <w:annotationRef/>
      </w:r>
      <w:r>
        <w:t xml:space="preserve">I think we can remove this paragraph as it’s just describing the figure and the results are already summarized.  But I wanted to check on the numbers for distribution 2.  The stated numbers are quite a bit lower than the figure shows.  I would expect the lower numbers given the distribution is fairly similar to the one assumed in the retrieval. </w:t>
      </w:r>
    </w:p>
  </w:comment>
  <w:comment w:id="136" w:author="Elash, Brenden" w:date="2016-05-30T11:49:00Z" w:initials="EB">
    <w:p w14:paraId="589E32E2" w14:textId="28F5F654" w:rsidR="006B314F" w:rsidRDefault="006B314F">
      <w:pPr>
        <w:pStyle w:val="CommentText"/>
      </w:pPr>
      <w:r>
        <w:rPr>
          <w:rStyle w:val="CommentReference"/>
        </w:rPr>
        <w:annotationRef/>
      </w:r>
      <w:r>
        <w:t>Landon saw the same effect with particle size when he did his study as well. For some reason this distribution does much worse with our assumptions. My guess is the change in the distribution to a larger particle size mode radius changes the cross section enough that it significantly effects the retrieval.</w:t>
      </w:r>
      <w:r w:rsidR="00307B90">
        <w:t xml:space="preserve"> Also I canned this section.</w:t>
      </w:r>
    </w:p>
  </w:comment>
  <w:comment w:id="138" w:author="adam" w:date="2016-05-27T08:57:00Z" w:initials="a">
    <w:p w14:paraId="0EE4ADE4" w14:textId="53E3BDDE" w:rsidR="006B314F" w:rsidRDefault="006B314F">
      <w:pPr>
        <w:pStyle w:val="CommentText"/>
      </w:pPr>
      <w:r>
        <w:rPr>
          <w:rStyle w:val="CommentReference"/>
        </w:rPr>
        <w:annotationRef/>
      </w:r>
      <w:r>
        <w:t>Shouldn’t this reference be to the precision paper?  I think the negative sensitivity is discussed there.</w:t>
      </w:r>
    </w:p>
  </w:comment>
  <w:comment w:id="139" w:author="Elash, Brenden" w:date="2016-05-30T11:33:00Z" w:initials="EB">
    <w:p w14:paraId="46EA6E55" w14:textId="78E65CA7" w:rsidR="006B314F" w:rsidRDefault="006B314F">
      <w:pPr>
        <w:pStyle w:val="CommentText"/>
      </w:pPr>
      <w:r>
        <w:rPr>
          <w:rStyle w:val="CommentReference"/>
        </w:rPr>
        <w:annotationRef/>
      </w:r>
      <w:r>
        <w:t>The precision paper manly focuses on Ozone and couldn’t find this. I found mention of it in the 2007 paper under equation (7)</w:t>
      </w:r>
    </w:p>
  </w:comment>
  <w:comment w:id="146" w:author="Elash, Brenden" w:date="2016-05-31T15:12:00Z" w:initials="EB">
    <w:p w14:paraId="7ACA0E68" w14:textId="76A45A5C" w:rsidR="004F301A" w:rsidRDefault="004F301A">
      <w:pPr>
        <w:pStyle w:val="CommentText"/>
      </w:pPr>
      <w:r>
        <w:rPr>
          <w:rStyle w:val="CommentReference"/>
        </w:rPr>
        <w:annotationRef/>
      </w:r>
      <w:r>
        <w:t xml:space="preserve">(Doug): </w:t>
      </w:r>
      <w:r>
        <w:t>Figure 8 need a paragraph describing what it is the reader is looking at. How do I interpret the figure?</w:t>
      </w:r>
      <w:r>
        <w:t xml:space="preserve"> </w:t>
      </w:r>
      <w:r>
        <w:t>What’s the geometry for this figure?</w:t>
      </w:r>
    </w:p>
    <w:p w14:paraId="1A2B7A6E" w14:textId="77777777" w:rsidR="00AE43E0" w:rsidRDefault="00AE43E0">
      <w:pPr>
        <w:pStyle w:val="CommentText"/>
      </w:pPr>
    </w:p>
    <w:p w14:paraId="11047CF2" w14:textId="3D80FBC8" w:rsidR="00AE43E0" w:rsidRDefault="00AE43E0">
      <w:pPr>
        <w:pStyle w:val="CommentText"/>
      </w:pPr>
      <w:r>
        <w:t>Re:  Added extra detail and for all geometries.</w:t>
      </w:r>
    </w:p>
  </w:comment>
  <w:comment w:id="190" w:author="Elash, Brenden" w:date="2016-05-31T15:12:00Z" w:initials="EB">
    <w:p w14:paraId="296CCF96" w14:textId="6431569F" w:rsidR="004F301A" w:rsidRDefault="004F301A">
      <w:pPr>
        <w:pStyle w:val="CommentText"/>
      </w:pPr>
      <w:r>
        <w:rPr>
          <w:rStyle w:val="CommentReference"/>
        </w:rPr>
        <w:annotationRef/>
      </w:r>
      <w:r>
        <w:t xml:space="preserve">(Doug): </w:t>
      </w:r>
      <w:r>
        <w:t>Maybe another figure or two, or a table.</w:t>
      </w:r>
    </w:p>
    <w:p w14:paraId="1D0D2ED5" w14:textId="77777777" w:rsidR="00C270A0" w:rsidRDefault="00C270A0">
      <w:pPr>
        <w:pStyle w:val="CommentText"/>
      </w:pPr>
    </w:p>
    <w:p w14:paraId="1DCA680A" w14:textId="16D22288" w:rsidR="00C270A0" w:rsidRDefault="00C270A0">
      <w:pPr>
        <w:pStyle w:val="CommentText"/>
      </w:pPr>
      <w:r>
        <w:t>Re: I have added the similar plot for SSA to the bottom of this paper, but not in the text</w:t>
      </w:r>
      <w:r w:rsidR="00307B90">
        <w:t xml:space="preserve"> yet</w:t>
      </w:r>
      <w:r>
        <w:t>. Maybe a table would be preferred to display this data as SSA 90 is garbage for vertical polarization.</w:t>
      </w:r>
      <w:r w:rsidR="00CF6B11">
        <w:t xml:space="preserve"> I </w:t>
      </w:r>
      <w:r w:rsidR="00307B90">
        <w:t>have also mad</w:t>
      </w:r>
      <w:r w:rsidR="00CF6B11">
        <w:t xml:space="preserve">e this a table instead with averages and </w:t>
      </w:r>
      <w:proofErr w:type="spellStart"/>
      <w:r w:rsidR="00CF6B11">
        <w:t>std</w:t>
      </w:r>
      <w:proofErr w:type="spellEnd"/>
      <w:r w:rsidR="00CF6B11">
        <w:t xml:space="preserve"> for each parameter.</w:t>
      </w:r>
      <w:r w:rsidR="00307B90">
        <w:t xml:space="preserve"> They are both at the end of paper.</w:t>
      </w:r>
    </w:p>
  </w:comment>
  <w:comment w:id="191" w:author="Elash, Brenden" w:date="2016-05-31T15:13:00Z" w:initials="EB">
    <w:p w14:paraId="53D4F856" w14:textId="3E84DBF7" w:rsidR="004F301A" w:rsidRDefault="004F301A">
      <w:pPr>
        <w:pStyle w:val="CommentText"/>
      </w:pPr>
      <w:r>
        <w:rPr>
          <w:rStyle w:val="CommentReference"/>
        </w:rPr>
        <w:annotationRef/>
      </w:r>
      <w:r>
        <w:t>(Doug): How can I trust you?</w:t>
      </w:r>
    </w:p>
    <w:p w14:paraId="3A49361C" w14:textId="77777777" w:rsidR="00C270A0" w:rsidRDefault="00C270A0">
      <w:pPr>
        <w:pStyle w:val="CommentText"/>
      </w:pPr>
    </w:p>
    <w:p w14:paraId="25AD9927" w14:textId="0FD943DD" w:rsidR="00C270A0" w:rsidRDefault="00C270A0">
      <w:pPr>
        <w:pStyle w:val="CommentText"/>
      </w:pPr>
      <w:r>
        <w:t>Re: See above</w:t>
      </w:r>
    </w:p>
  </w:comment>
  <w:comment w:id="303" w:author="adam" w:date="2016-05-27T06:34:00Z" w:initials="a">
    <w:p w14:paraId="4726061F" w14:textId="405A2AFB" w:rsidR="006B314F" w:rsidRDefault="006B314F">
      <w:pPr>
        <w:pStyle w:val="CommentText"/>
      </w:pPr>
      <w:r>
        <w:rPr>
          <w:rStyle w:val="CommentReference"/>
        </w:rPr>
        <w:annotationRef/>
      </w:r>
      <w:r>
        <w:t xml:space="preserve">Do we first need a figure that shows the overall degree of linear polarization across </w:t>
      </w:r>
      <w:proofErr w:type="spellStart"/>
      <w:r>
        <w:t>ssa</w:t>
      </w:r>
      <w:proofErr w:type="spellEnd"/>
      <w:r>
        <w:t xml:space="preserve"> and wavelength?</w:t>
      </w:r>
    </w:p>
  </w:comment>
  <w:comment w:id="304" w:author="Elash, Brenden" w:date="2016-05-30T13:58:00Z" w:initials="EB">
    <w:p w14:paraId="60CD9E46" w14:textId="760C97B0" w:rsidR="006B314F" w:rsidRDefault="006B314F">
      <w:pPr>
        <w:pStyle w:val="CommentText"/>
      </w:pPr>
      <w:r>
        <w:rPr>
          <w:rStyle w:val="CommentReference"/>
        </w:rPr>
        <w:annotationRef/>
      </w:r>
      <w:r w:rsidR="004F301A">
        <w:t>Here is the new figure</w:t>
      </w:r>
    </w:p>
  </w:comment>
  <w:comment w:id="325" w:author="adam" w:date="2016-05-27T06:03:00Z" w:initials="a">
    <w:p w14:paraId="58919762" w14:textId="1D389D29" w:rsidR="006B314F" w:rsidRDefault="006B314F">
      <w:pPr>
        <w:pStyle w:val="CommentText"/>
      </w:pPr>
      <w:r>
        <w:rPr>
          <w:rStyle w:val="CommentReference"/>
        </w:rPr>
        <w:annotationRef/>
      </w:r>
      <w:r>
        <w:t xml:space="preserve">Don’t you find this to be a confusing color scale?  Maybe blue/red works better in this case as well. </w:t>
      </w:r>
    </w:p>
  </w:comment>
  <w:comment w:id="326" w:author="Elash, Brenden" w:date="2016-05-30T14:16:00Z" w:initials="EB">
    <w:p w14:paraId="4E55E6A0" w14:textId="79B47820" w:rsidR="006B314F" w:rsidRDefault="006B314F">
      <w:pPr>
        <w:pStyle w:val="CommentText"/>
      </w:pPr>
      <w:r>
        <w:rPr>
          <w:rStyle w:val="CommentReference"/>
        </w:rPr>
        <w:annotationRef/>
      </w:r>
      <w:r w:rsidR="00881725">
        <w:t>Once again new figure</w:t>
      </w:r>
    </w:p>
  </w:comment>
  <w:comment w:id="327" w:author="adam" w:date="2016-05-27T05:55:00Z" w:initials="a">
    <w:p w14:paraId="63C66863" w14:textId="1D71203A" w:rsidR="006B314F" w:rsidRDefault="006B314F">
      <w:pPr>
        <w:pStyle w:val="CommentText"/>
      </w:pPr>
      <w:r>
        <w:rPr>
          <w:rStyle w:val="CommentReference"/>
        </w:rPr>
        <w:annotationRef/>
      </w:r>
      <w:r>
        <w:t>Stick a label right on the plots that indicates “horizontal” and “vertical”</w:t>
      </w:r>
    </w:p>
  </w:comment>
  <w:comment w:id="343" w:author="adam" w:date="2016-05-27T05:55:00Z" w:initials="a">
    <w:p w14:paraId="172405C0" w14:textId="6F5477B1" w:rsidR="006B314F" w:rsidRDefault="006B314F">
      <w:pPr>
        <w:pStyle w:val="CommentText"/>
      </w:pPr>
      <w:r>
        <w:rPr>
          <w:rStyle w:val="CommentReference"/>
        </w:rPr>
        <w:annotationRef/>
      </w:r>
      <w:r>
        <w:t>Add labels to the plot panels.</w:t>
      </w:r>
    </w:p>
  </w:comment>
  <w:comment w:id="344" w:author="adam" w:date="2016-05-27T05:52:00Z" w:initials="a">
    <w:p w14:paraId="53AA42A5" w14:textId="4366C758" w:rsidR="006B314F" w:rsidRDefault="006B314F">
      <w:pPr>
        <w:pStyle w:val="CommentText"/>
      </w:pPr>
      <w:r>
        <w:rPr>
          <w:rStyle w:val="CommentReference"/>
        </w:rPr>
        <w:annotationRef/>
      </w:r>
      <w:r>
        <w:t>The magnitude of the horizontal polarization looks about the same as the scalar, but the text says its quite a bit smaller?</w:t>
      </w:r>
    </w:p>
  </w:comment>
  <w:comment w:id="345" w:author="Elash, Brenden" w:date="2016-05-30T14:18:00Z" w:initials="EB">
    <w:p w14:paraId="29356986" w14:textId="7938EE7C" w:rsidR="006B314F" w:rsidRDefault="006B314F">
      <w:pPr>
        <w:pStyle w:val="CommentText"/>
      </w:pPr>
      <w:r>
        <w:rPr>
          <w:rStyle w:val="CommentReference"/>
        </w:rPr>
        <w:annotationRef/>
      </w:r>
      <w:r>
        <w:t>Added a comment about saturation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D8C0C" w15:done="0"/>
  <w15:commentEx w15:paraId="59042ECB" w15:done="1"/>
  <w15:commentEx w15:paraId="7B5B1FA0" w15:done="0"/>
  <w15:commentEx w15:paraId="02485462" w15:done="0"/>
  <w15:commentEx w15:paraId="4F687B79" w15:done="0"/>
  <w15:commentEx w15:paraId="42EE180C" w15:done="1"/>
  <w15:commentEx w15:paraId="018ACE1E" w15:done="0"/>
  <w15:commentEx w15:paraId="34153CB4" w15:done="0"/>
  <w15:commentEx w15:paraId="1CBB0EBA" w15:done="1"/>
  <w15:commentEx w15:paraId="031A391B" w15:done="0"/>
  <w15:commentEx w15:paraId="1EF3F3AA" w15:done="0"/>
  <w15:commentEx w15:paraId="4C7A63A4" w15:done="0"/>
  <w15:commentEx w15:paraId="6872992D" w15:done="0"/>
  <w15:commentEx w15:paraId="0F6B4B76" w15:paraIdParent="6872992D" w15:done="0"/>
  <w15:commentEx w15:paraId="5B6AEC85" w15:done="0"/>
  <w15:commentEx w15:paraId="57AC572E" w15:done="0"/>
  <w15:commentEx w15:paraId="05E09053" w15:done="0"/>
  <w15:commentEx w15:paraId="428445B0" w15:done="0"/>
  <w15:commentEx w15:paraId="7F7657FE" w15:done="0"/>
  <w15:commentEx w15:paraId="07209304" w15:done="0"/>
  <w15:commentEx w15:paraId="7AF09BB3" w15:done="0"/>
  <w15:commentEx w15:paraId="1D37F2ED" w15:done="0"/>
  <w15:commentEx w15:paraId="6BA4AFF0" w15:paraIdParent="1D37F2ED" w15:done="0"/>
  <w15:commentEx w15:paraId="6C66F0FF" w15:done="0"/>
  <w15:commentEx w15:paraId="1B484814" w15:done="0"/>
  <w15:commentEx w15:paraId="76F84D27" w15:done="0"/>
  <w15:commentEx w15:paraId="02DD88A0" w15:done="0"/>
  <w15:commentEx w15:paraId="688E8C1F" w15:done="0"/>
  <w15:commentEx w15:paraId="0EF3C434" w15:done="0"/>
  <w15:commentEx w15:paraId="41AF7FD8" w15:done="1"/>
  <w15:commentEx w15:paraId="33DC78DA" w15:done="0"/>
  <w15:commentEx w15:paraId="5956D322" w15:done="0"/>
  <w15:commentEx w15:paraId="3877B12C" w15:paraIdParent="5956D322" w15:done="0"/>
  <w15:commentEx w15:paraId="403ED7BE" w15:done="0"/>
  <w15:commentEx w15:paraId="589E32E2" w15:paraIdParent="403ED7BE" w15:done="0"/>
  <w15:commentEx w15:paraId="0EE4ADE4" w15:done="0"/>
  <w15:commentEx w15:paraId="46EA6E55" w15:paraIdParent="0EE4ADE4" w15:done="0"/>
  <w15:commentEx w15:paraId="11047CF2" w15:done="0"/>
  <w15:commentEx w15:paraId="1DCA680A" w15:done="0"/>
  <w15:commentEx w15:paraId="25AD9927" w15:done="0"/>
  <w15:commentEx w15:paraId="4726061F" w15:done="0"/>
  <w15:commentEx w15:paraId="60CD9E46" w15:paraIdParent="4726061F" w15:done="0"/>
  <w15:commentEx w15:paraId="58919762" w15:done="0"/>
  <w15:commentEx w15:paraId="4E55E6A0" w15:paraIdParent="58919762" w15:done="0"/>
  <w15:commentEx w15:paraId="63C66863" w15:done="1"/>
  <w15:commentEx w15:paraId="172405C0" w15:done="1"/>
  <w15:commentEx w15:paraId="53AA42A5" w15:done="0"/>
  <w15:commentEx w15:paraId="29356986" w15:paraIdParent="53AA42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41B7"/>
    <w:rsid w:val="000247F6"/>
    <w:rsid w:val="00026035"/>
    <w:rsid w:val="00027014"/>
    <w:rsid w:val="00030064"/>
    <w:rsid w:val="000371E5"/>
    <w:rsid w:val="00041655"/>
    <w:rsid w:val="00042179"/>
    <w:rsid w:val="00043DAC"/>
    <w:rsid w:val="00050E50"/>
    <w:rsid w:val="0005362D"/>
    <w:rsid w:val="000540CE"/>
    <w:rsid w:val="000668F3"/>
    <w:rsid w:val="000731A0"/>
    <w:rsid w:val="00080477"/>
    <w:rsid w:val="000868AD"/>
    <w:rsid w:val="0009152D"/>
    <w:rsid w:val="00092422"/>
    <w:rsid w:val="000948C3"/>
    <w:rsid w:val="00095A85"/>
    <w:rsid w:val="000A097B"/>
    <w:rsid w:val="000A0B5E"/>
    <w:rsid w:val="000A0F3F"/>
    <w:rsid w:val="000A6F01"/>
    <w:rsid w:val="000B1E79"/>
    <w:rsid w:val="000B3F2A"/>
    <w:rsid w:val="000B4181"/>
    <w:rsid w:val="000B5F4B"/>
    <w:rsid w:val="000C1581"/>
    <w:rsid w:val="000C5782"/>
    <w:rsid w:val="000D1A70"/>
    <w:rsid w:val="000D1D06"/>
    <w:rsid w:val="000D4F97"/>
    <w:rsid w:val="000E463C"/>
    <w:rsid w:val="000F26A5"/>
    <w:rsid w:val="000F38EB"/>
    <w:rsid w:val="000F6DA7"/>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BCA"/>
    <w:rsid w:val="001A0C96"/>
    <w:rsid w:val="001A611E"/>
    <w:rsid w:val="001B4033"/>
    <w:rsid w:val="001B5BB3"/>
    <w:rsid w:val="001B7812"/>
    <w:rsid w:val="001C14A6"/>
    <w:rsid w:val="001C33FC"/>
    <w:rsid w:val="001C4C2F"/>
    <w:rsid w:val="001D0604"/>
    <w:rsid w:val="001D1C9D"/>
    <w:rsid w:val="001D3445"/>
    <w:rsid w:val="001D401F"/>
    <w:rsid w:val="001D4D2C"/>
    <w:rsid w:val="001D7253"/>
    <w:rsid w:val="001E627E"/>
    <w:rsid w:val="001F1E36"/>
    <w:rsid w:val="001F2671"/>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635C"/>
    <w:rsid w:val="002C2869"/>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B90"/>
    <w:rsid w:val="003101A6"/>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EBB"/>
    <w:rsid w:val="0040430A"/>
    <w:rsid w:val="00412C8A"/>
    <w:rsid w:val="0041611C"/>
    <w:rsid w:val="004247A4"/>
    <w:rsid w:val="004256E1"/>
    <w:rsid w:val="00432472"/>
    <w:rsid w:val="0043299F"/>
    <w:rsid w:val="004347A7"/>
    <w:rsid w:val="0044033B"/>
    <w:rsid w:val="0044677B"/>
    <w:rsid w:val="00462854"/>
    <w:rsid w:val="004649ED"/>
    <w:rsid w:val="00465146"/>
    <w:rsid w:val="00465865"/>
    <w:rsid w:val="00467CF0"/>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1ABA"/>
    <w:rsid w:val="00502F55"/>
    <w:rsid w:val="00504770"/>
    <w:rsid w:val="00504FB1"/>
    <w:rsid w:val="0051247F"/>
    <w:rsid w:val="005132B7"/>
    <w:rsid w:val="00517121"/>
    <w:rsid w:val="0051786F"/>
    <w:rsid w:val="00523DB7"/>
    <w:rsid w:val="00524542"/>
    <w:rsid w:val="00525426"/>
    <w:rsid w:val="005338D1"/>
    <w:rsid w:val="00545A2D"/>
    <w:rsid w:val="00546D93"/>
    <w:rsid w:val="0056102D"/>
    <w:rsid w:val="00564CC6"/>
    <w:rsid w:val="00570ECE"/>
    <w:rsid w:val="005712DD"/>
    <w:rsid w:val="00572DDE"/>
    <w:rsid w:val="00573059"/>
    <w:rsid w:val="00575CBB"/>
    <w:rsid w:val="00581E47"/>
    <w:rsid w:val="0058548A"/>
    <w:rsid w:val="00585E68"/>
    <w:rsid w:val="00591495"/>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342F2"/>
    <w:rsid w:val="00640BAC"/>
    <w:rsid w:val="0064503E"/>
    <w:rsid w:val="006479D2"/>
    <w:rsid w:val="006519EF"/>
    <w:rsid w:val="00653559"/>
    <w:rsid w:val="00656A2B"/>
    <w:rsid w:val="006634A8"/>
    <w:rsid w:val="00664D82"/>
    <w:rsid w:val="006659EA"/>
    <w:rsid w:val="0067377D"/>
    <w:rsid w:val="00674AB7"/>
    <w:rsid w:val="006765E2"/>
    <w:rsid w:val="00677805"/>
    <w:rsid w:val="006837A5"/>
    <w:rsid w:val="00684A7C"/>
    <w:rsid w:val="006956B5"/>
    <w:rsid w:val="00695725"/>
    <w:rsid w:val="006A41C9"/>
    <w:rsid w:val="006B095A"/>
    <w:rsid w:val="006B2B1D"/>
    <w:rsid w:val="006B314F"/>
    <w:rsid w:val="006B31F3"/>
    <w:rsid w:val="006B5EF5"/>
    <w:rsid w:val="006C1919"/>
    <w:rsid w:val="006C38BF"/>
    <w:rsid w:val="006C71EA"/>
    <w:rsid w:val="006D1CB3"/>
    <w:rsid w:val="006D4721"/>
    <w:rsid w:val="006D727C"/>
    <w:rsid w:val="006E030E"/>
    <w:rsid w:val="006E0566"/>
    <w:rsid w:val="006E0A1E"/>
    <w:rsid w:val="006E1F41"/>
    <w:rsid w:val="006E7669"/>
    <w:rsid w:val="006F29AA"/>
    <w:rsid w:val="00700478"/>
    <w:rsid w:val="0070223E"/>
    <w:rsid w:val="0070272F"/>
    <w:rsid w:val="007037B8"/>
    <w:rsid w:val="00705359"/>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46AD"/>
    <w:rsid w:val="007D5ED8"/>
    <w:rsid w:val="007E2CFD"/>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FC7"/>
    <w:rsid w:val="00871409"/>
    <w:rsid w:val="0087654E"/>
    <w:rsid w:val="00881725"/>
    <w:rsid w:val="00883178"/>
    <w:rsid w:val="0088609D"/>
    <w:rsid w:val="00886A2D"/>
    <w:rsid w:val="00894FBC"/>
    <w:rsid w:val="00896D23"/>
    <w:rsid w:val="008A456A"/>
    <w:rsid w:val="008A4EF5"/>
    <w:rsid w:val="008A7E0A"/>
    <w:rsid w:val="008B5821"/>
    <w:rsid w:val="008C0000"/>
    <w:rsid w:val="008C581F"/>
    <w:rsid w:val="008C6DC5"/>
    <w:rsid w:val="008D46EA"/>
    <w:rsid w:val="008D6682"/>
    <w:rsid w:val="008E0043"/>
    <w:rsid w:val="008E72BB"/>
    <w:rsid w:val="008F1225"/>
    <w:rsid w:val="008F17ED"/>
    <w:rsid w:val="008F6C4D"/>
    <w:rsid w:val="0090063E"/>
    <w:rsid w:val="00912B8C"/>
    <w:rsid w:val="00913262"/>
    <w:rsid w:val="0091520A"/>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B6D7C"/>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4136"/>
    <w:rsid w:val="00A05E9D"/>
    <w:rsid w:val="00A060BC"/>
    <w:rsid w:val="00A07527"/>
    <w:rsid w:val="00A12D49"/>
    <w:rsid w:val="00A13091"/>
    <w:rsid w:val="00A1575A"/>
    <w:rsid w:val="00A278BB"/>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68CB"/>
    <w:rsid w:val="00A91E3D"/>
    <w:rsid w:val="00A93FD0"/>
    <w:rsid w:val="00A95369"/>
    <w:rsid w:val="00A95D23"/>
    <w:rsid w:val="00A96358"/>
    <w:rsid w:val="00AA1259"/>
    <w:rsid w:val="00AA1616"/>
    <w:rsid w:val="00AB031C"/>
    <w:rsid w:val="00AB71FF"/>
    <w:rsid w:val="00AC3847"/>
    <w:rsid w:val="00AC6981"/>
    <w:rsid w:val="00AD1033"/>
    <w:rsid w:val="00AD38F4"/>
    <w:rsid w:val="00AD6490"/>
    <w:rsid w:val="00AE1CA4"/>
    <w:rsid w:val="00AE3A32"/>
    <w:rsid w:val="00AE43E0"/>
    <w:rsid w:val="00AE6BF9"/>
    <w:rsid w:val="00AE76C9"/>
    <w:rsid w:val="00AF03D9"/>
    <w:rsid w:val="00AF2A87"/>
    <w:rsid w:val="00B00295"/>
    <w:rsid w:val="00B01BF5"/>
    <w:rsid w:val="00B07332"/>
    <w:rsid w:val="00B1115E"/>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5225"/>
    <w:rsid w:val="00C167E2"/>
    <w:rsid w:val="00C270A0"/>
    <w:rsid w:val="00C343BE"/>
    <w:rsid w:val="00C36C73"/>
    <w:rsid w:val="00C47695"/>
    <w:rsid w:val="00C60699"/>
    <w:rsid w:val="00C617F0"/>
    <w:rsid w:val="00C70193"/>
    <w:rsid w:val="00C75E51"/>
    <w:rsid w:val="00C77439"/>
    <w:rsid w:val="00C94BA5"/>
    <w:rsid w:val="00C961BD"/>
    <w:rsid w:val="00CA1CFC"/>
    <w:rsid w:val="00CB0513"/>
    <w:rsid w:val="00CB182F"/>
    <w:rsid w:val="00CB585C"/>
    <w:rsid w:val="00CB7E6A"/>
    <w:rsid w:val="00CC3F26"/>
    <w:rsid w:val="00CC719D"/>
    <w:rsid w:val="00CD115F"/>
    <w:rsid w:val="00CD1F59"/>
    <w:rsid w:val="00CD6A1A"/>
    <w:rsid w:val="00CD6FC0"/>
    <w:rsid w:val="00CE01D9"/>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3033D"/>
    <w:rsid w:val="00D310E3"/>
    <w:rsid w:val="00D34D09"/>
    <w:rsid w:val="00D362EB"/>
    <w:rsid w:val="00D368E8"/>
    <w:rsid w:val="00D42628"/>
    <w:rsid w:val="00D46BDA"/>
    <w:rsid w:val="00D501D7"/>
    <w:rsid w:val="00D55CDB"/>
    <w:rsid w:val="00D56E21"/>
    <w:rsid w:val="00D575F9"/>
    <w:rsid w:val="00D6119A"/>
    <w:rsid w:val="00D63207"/>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C9C"/>
    <w:rsid w:val="00E14F0F"/>
    <w:rsid w:val="00E1678C"/>
    <w:rsid w:val="00E17C25"/>
    <w:rsid w:val="00E2025D"/>
    <w:rsid w:val="00E24F0E"/>
    <w:rsid w:val="00E3312D"/>
    <w:rsid w:val="00E3757F"/>
    <w:rsid w:val="00E40DBC"/>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5DDD"/>
    <w:rsid w:val="00F56927"/>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CD8D-A9C5-471E-8593-BC4C03A6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6</TotalTime>
  <Pages>32</Pages>
  <Words>8938</Words>
  <Characters>5094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91</cp:revision>
  <dcterms:created xsi:type="dcterms:W3CDTF">2016-04-26T17:34:00Z</dcterms:created>
  <dcterms:modified xsi:type="dcterms:W3CDTF">2016-06-01T15:48:00Z</dcterms:modified>
</cp:coreProperties>
</file>